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466D" w14:textId="77777777" w:rsidR="002443A7" w:rsidRPr="000B38B0" w:rsidRDefault="002443A7" w:rsidP="002443A7">
      <w:pPr>
        <w:rPr>
          <w:sz w:val="18"/>
        </w:rPr>
      </w:pPr>
      <w:r w:rsidRPr="00FA50A1">
        <w:rPr>
          <w:rFonts w:hint="eastAsia"/>
          <w:sz w:val="18"/>
        </w:rPr>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2443A7" w:rsidRPr="000B38B0" w14:paraId="2A015CF4" w14:textId="77777777" w:rsidTr="00160BAA">
        <w:trPr>
          <w:trHeight w:val="74"/>
        </w:trPr>
        <w:tc>
          <w:tcPr>
            <w:tcW w:w="11123" w:type="dxa"/>
            <w:gridSpan w:val="3"/>
          </w:tcPr>
          <w:p w14:paraId="15B3B3B1" w14:textId="77777777" w:rsidR="002443A7" w:rsidRPr="000B38B0" w:rsidRDefault="002443A7" w:rsidP="00160BAA">
            <w:pPr>
              <w:rPr>
                <w:sz w:val="17"/>
                <w:szCs w:val="17"/>
              </w:rPr>
            </w:pPr>
            <w:r w:rsidRPr="000B38B0">
              <w:rPr>
                <w:rFonts w:hint="eastAsia"/>
                <w:sz w:val="17"/>
                <w:szCs w:val="17"/>
              </w:rPr>
              <w:t xml:space="preserve">　</w:t>
            </w:r>
          </w:p>
        </w:tc>
      </w:tr>
      <w:tr w:rsidR="002443A7" w:rsidRPr="000B38B0" w14:paraId="4D0694E8" w14:textId="77777777" w:rsidTr="00160BAA">
        <w:trPr>
          <w:cantSplit/>
        </w:trPr>
        <w:tc>
          <w:tcPr>
            <w:tcW w:w="229" w:type="dxa"/>
            <w:vMerge w:val="restart"/>
            <w:tcBorders>
              <w:right w:val="single" w:sz="4" w:space="0" w:color="auto"/>
            </w:tcBorders>
            <w:vAlign w:val="center"/>
          </w:tcPr>
          <w:p w14:paraId="1157B357"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C87DB02" w14:textId="77777777" w:rsidR="002443A7" w:rsidRPr="000B38B0" w:rsidRDefault="002443A7" w:rsidP="00160BAA">
            <w:pPr>
              <w:jc w:val="center"/>
              <w:rPr>
                <w:sz w:val="17"/>
                <w:szCs w:val="17"/>
              </w:rPr>
            </w:pPr>
            <w:r w:rsidRPr="002443A7">
              <w:rPr>
                <w:rFonts w:hint="eastAsia"/>
                <w:spacing w:val="155"/>
                <w:kern w:val="0"/>
                <w:sz w:val="17"/>
                <w:szCs w:val="17"/>
                <w:fitText w:val="4014" w:id="-740108288"/>
              </w:rPr>
              <w:t>工事監理状況報告</w:t>
            </w:r>
            <w:r w:rsidRPr="002443A7">
              <w:rPr>
                <w:rFonts w:hint="eastAsia"/>
                <w:spacing w:val="2"/>
                <w:kern w:val="0"/>
                <w:sz w:val="17"/>
                <w:szCs w:val="17"/>
                <w:fitText w:val="4014" w:id="-740108288"/>
              </w:rPr>
              <w:t>書</w:t>
            </w:r>
          </w:p>
        </w:tc>
        <w:tc>
          <w:tcPr>
            <w:tcW w:w="218" w:type="dxa"/>
            <w:vMerge w:val="restart"/>
            <w:tcBorders>
              <w:left w:val="single" w:sz="4" w:space="0" w:color="auto"/>
            </w:tcBorders>
          </w:tcPr>
          <w:p w14:paraId="32E9C3BA" w14:textId="77777777" w:rsidR="002443A7" w:rsidRPr="000B38B0" w:rsidRDefault="002443A7" w:rsidP="00160BAA">
            <w:pPr>
              <w:rPr>
                <w:sz w:val="17"/>
                <w:szCs w:val="17"/>
              </w:rPr>
            </w:pPr>
          </w:p>
        </w:tc>
      </w:tr>
      <w:tr w:rsidR="002443A7" w:rsidRPr="000B38B0" w14:paraId="4E1CED8F" w14:textId="77777777" w:rsidTr="00160BAA">
        <w:trPr>
          <w:cantSplit/>
          <w:trHeight w:val="334"/>
        </w:trPr>
        <w:tc>
          <w:tcPr>
            <w:tcW w:w="229" w:type="dxa"/>
            <w:vMerge/>
            <w:tcBorders>
              <w:right w:val="single" w:sz="4" w:space="0" w:color="auto"/>
            </w:tcBorders>
            <w:vAlign w:val="center"/>
          </w:tcPr>
          <w:p w14:paraId="108B560F"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7145C1" w14:textId="77777777" w:rsidR="002443A7" w:rsidRPr="000B38B0" w:rsidRDefault="002443A7" w:rsidP="00160BAA">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308DE1D1" w14:textId="77777777" w:rsidR="002443A7" w:rsidRPr="000B38B0" w:rsidRDefault="002443A7" w:rsidP="00160BAA">
            <w:pPr>
              <w:rPr>
                <w:sz w:val="17"/>
                <w:szCs w:val="17"/>
              </w:rPr>
            </w:pPr>
          </w:p>
        </w:tc>
      </w:tr>
      <w:tr w:rsidR="002443A7" w:rsidRPr="000B38B0" w14:paraId="0A4B0A55" w14:textId="77777777" w:rsidTr="00160BAA">
        <w:trPr>
          <w:cantSplit/>
          <w:trHeight w:val="411"/>
        </w:trPr>
        <w:tc>
          <w:tcPr>
            <w:tcW w:w="229" w:type="dxa"/>
            <w:vMerge/>
            <w:tcBorders>
              <w:right w:val="single" w:sz="4" w:space="0" w:color="auto"/>
            </w:tcBorders>
            <w:vAlign w:val="center"/>
          </w:tcPr>
          <w:p w14:paraId="46D27099"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367BC5" w14:textId="77777777" w:rsidR="002443A7" w:rsidRPr="000B38B0" w:rsidRDefault="002443A7" w:rsidP="00160BAA">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F36F468" w14:textId="77777777" w:rsidR="002443A7" w:rsidRPr="000B38B0" w:rsidRDefault="002443A7" w:rsidP="00160BAA">
            <w:pPr>
              <w:rPr>
                <w:sz w:val="17"/>
                <w:szCs w:val="17"/>
              </w:rPr>
            </w:pPr>
          </w:p>
        </w:tc>
      </w:tr>
      <w:tr w:rsidR="002443A7" w:rsidRPr="000B38B0" w14:paraId="31FEDA9F" w14:textId="77777777" w:rsidTr="00160BAA">
        <w:trPr>
          <w:cantSplit/>
          <w:trHeight w:val="1978"/>
        </w:trPr>
        <w:tc>
          <w:tcPr>
            <w:tcW w:w="229" w:type="dxa"/>
            <w:vMerge/>
            <w:tcBorders>
              <w:right w:val="single" w:sz="4" w:space="0" w:color="auto"/>
            </w:tcBorders>
          </w:tcPr>
          <w:p w14:paraId="7BD81C77"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CC90D46" w14:textId="77777777" w:rsidR="002443A7" w:rsidRPr="000B38B0" w:rsidRDefault="002443A7" w:rsidP="00160BAA">
            <w:pPr>
              <w:rPr>
                <w:sz w:val="17"/>
                <w:szCs w:val="17"/>
              </w:rPr>
            </w:pPr>
          </w:p>
        </w:tc>
        <w:tc>
          <w:tcPr>
            <w:tcW w:w="218" w:type="dxa"/>
            <w:vMerge/>
            <w:tcBorders>
              <w:left w:val="single" w:sz="4" w:space="0" w:color="auto"/>
            </w:tcBorders>
          </w:tcPr>
          <w:p w14:paraId="380EFCA3" w14:textId="77777777" w:rsidR="002443A7" w:rsidRPr="000B38B0" w:rsidRDefault="002443A7" w:rsidP="00160BAA">
            <w:pPr>
              <w:rPr>
                <w:sz w:val="17"/>
                <w:szCs w:val="17"/>
              </w:rPr>
            </w:pPr>
          </w:p>
        </w:tc>
      </w:tr>
      <w:tr w:rsidR="002443A7" w:rsidRPr="000B38B0" w14:paraId="4E7E3778" w14:textId="77777777" w:rsidTr="00160BAA">
        <w:trPr>
          <w:cantSplit/>
          <w:trHeight w:val="368"/>
        </w:trPr>
        <w:tc>
          <w:tcPr>
            <w:tcW w:w="229" w:type="dxa"/>
            <w:vMerge/>
            <w:tcBorders>
              <w:right w:val="single" w:sz="4" w:space="0" w:color="auto"/>
            </w:tcBorders>
          </w:tcPr>
          <w:p w14:paraId="1915E4B3"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7F35FD2" w14:textId="77777777" w:rsidR="002443A7" w:rsidRPr="000B38B0" w:rsidRDefault="002443A7" w:rsidP="00160BAA">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EAFEF5A" w14:textId="77777777" w:rsidR="002443A7" w:rsidRPr="000B38B0" w:rsidRDefault="002443A7" w:rsidP="00160BAA">
            <w:pPr>
              <w:rPr>
                <w:sz w:val="17"/>
                <w:szCs w:val="17"/>
              </w:rPr>
            </w:pPr>
          </w:p>
        </w:tc>
      </w:tr>
      <w:tr w:rsidR="002443A7" w:rsidRPr="000B38B0" w14:paraId="1686D12E" w14:textId="77777777" w:rsidTr="00160BAA">
        <w:trPr>
          <w:cantSplit/>
          <w:trHeight w:val="3286"/>
        </w:trPr>
        <w:tc>
          <w:tcPr>
            <w:tcW w:w="229" w:type="dxa"/>
            <w:vMerge/>
            <w:tcBorders>
              <w:right w:val="single" w:sz="4" w:space="0" w:color="auto"/>
            </w:tcBorders>
          </w:tcPr>
          <w:p w14:paraId="5B22E663" w14:textId="77777777" w:rsidR="002443A7" w:rsidRPr="000B38B0" w:rsidRDefault="002443A7" w:rsidP="00160BAA">
            <w:pPr>
              <w:rPr>
                <w:sz w:val="17"/>
                <w:szCs w:val="17"/>
              </w:rPr>
            </w:pPr>
          </w:p>
        </w:tc>
        <w:tc>
          <w:tcPr>
            <w:tcW w:w="10676" w:type="dxa"/>
            <w:tcBorders>
              <w:top w:val="single" w:sz="4" w:space="0" w:color="auto"/>
              <w:left w:val="single" w:sz="4" w:space="0" w:color="auto"/>
              <w:right w:val="single" w:sz="4" w:space="0" w:color="auto"/>
            </w:tcBorders>
            <w:vAlign w:val="center"/>
          </w:tcPr>
          <w:p w14:paraId="64ED3E1A" w14:textId="77777777" w:rsidR="002443A7" w:rsidRPr="000B38B0" w:rsidRDefault="002443A7" w:rsidP="00160BAA">
            <w:pPr>
              <w:rPr>
                <w:sz w:val="17"/>
                <w:szCs w:val="17"/>
              </w:rPr>
            </w:pPr>
          </w:p>
        </w:tc>
        <w:tc>
          <w:tcPr>
            <w:tcW w:w="218" w:type="dxa"/>
            <w:vMerge/>
            <w:tcBorders>
              <w:left w:val="single" w:sz="4" w:space="0" w:color="auto"/>
            </w:tcBorders>
          </w:tcPr>
          <w:p w14:paraId="7C7458FD" w14:textId="77777777" w:rsidR="002443A7" w:rsidRPr="000B38B0" w:rsidRDefault="002443A7" w:rsidP="00160BAA">
            <w:pPr>
              <w:rPr>
                <w:sz w:val="17"/>
                <w:szCs w:val="17"/>
              </w:rPr>
            </w:pPr>
          </w:p>
        </w:tc>
      </w:tr>
      <w:tr w:rsidR="002443A7" w:rsidRPr="000B38B0" w14:paraId="7CDAC22E" w14:textId="77777777" w:rsidTr="00160BAA">
        <w:trPr>
          <w:cantSplit/>
          <w:trHeight w:val="406"/>
        </w:trPr>
        <w:tc>
          <w:tcPr>
            <w:tcW w:w="229" w:type="dxa"/>
            <w:vMerge/>
            <w:tcBorders>
              <w:right w:val="single" w:sz="4" w:space="0" w:color="auto"/>
            </w:tcBorders>
          </w:tcPr>
          <w:p w14:paraId="4D13A182"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527E33A" w14:textId="77777777" w:rsidR="002443A7" w:rsidRPr="000B38B0" w:rsidRDefault="002443A7" w:rsidP="00160BAA">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644EA3B" w14:textId="77777777" w:rsidR="002443A7" w:rsidRPr="000B38B0" w:rsidRDefault="002443A7" w:rsidP="00160BAA">
            <w:pPr>
              <w:rPr>
                <w:sz w:val="17"/>
                <w:szCs w:val="17"/>
              </w:rPr>
            </w:pPr>
          </w:p>
        </w:tc>
      </w:tr>
      <w:tr w:rsidR="002443A7" w:rsidRPr="000B38B0" w14:paraId="3E12890A" w14:textId="77777777" w:rsidTr="00160BAA">
        <w:trPr>
          <w:cantSplit/>
          <w:trHeight w:val="3267"/>
        </w:trPr>
        <w:tc>
          <w:tcPr>
            <w:tcW w:w="229" w:type="dxa"/>
            <w:vMerge/>
            <w:tcBorders>
              <w:right w:val="single" w:sz="4" w:space="0" w:color="auto"/>
            </w:tcBorders>
          </w:tcPr>
          <w:p w14:paraId="6F585C5D" w14:textId="77777777" w:rsidR="002443A7" w:rsidRPr="000B38B0" w:rsidRDefault="002443A7" w:rsidP="00160BAA">
            <w:pPr>
              <w:rPr>
                <w:sz w:val="17"/>
                <w:szCs w:val="17"/>
              </w:rPr>
            </w:pPr>
          </w:p>
        </w:tc>
        <w:tc>
          <w:tcPr>
            <w:tcW w:w="10676" w:type="dxa"/>
            <w:tcBorders>
              <w:top w:val="single" w:sz="4" w:space="0" w:color="auto"/>
              <w:left w:val="single" w:sz="4" w:space="0" w:color="auto"/>
              <w:right w:val="single" w:sz="4" w:space="0" w:color="auto"/>
            </w:tcBorders>
            <w:vAlign w:val="center"/>
          </w:tcPr>
          <w:p w14:paraId="2BDC4D27" w14:textId="77777777" w:rsidR="002443A7" w:rsidRPr="000B38B0" w:rsidRDefault="002443A7" w:rsidP="00160BAA">
            <w:pPr>
              <w:rPr>
                <w:sz w:val="17"/>
                <w:szCs w:val="17"/>
              </w:rPr>
            </w:pPr>
          </w:p>
        </w:tc>
        <w:tc>
          <w:tcPr>
            <w:tcW w:w="218" w:type="dxa"/>
            <w:vMerge/>
            <w:tcBorders>
              <w:left w:val="single" w:sz="4" w:space="0" w:color="auto"/>
            </w:tcBorders>
          </w:tcPr>
          <w:p w14:paraId="3D88A444" w14:textId="77777777" w:rsidR="002443A7" w:rsidRPr="000B38B0" w:rsidRDefault="002443A7" w:rsidP="00160BAA">
            <w:pPr>
              <w:rPr>
                <w:sz w:val="17"/>
                <w:szCs w:val="17"/>
              </w:rPr>
            </w:pPr>
          </w:p>
        </w:tc>
      </w:tr>
      <w:tr w:rsidR="002443A7" w:rsidRPr="000B38B0" w14:paraId="7BE03846" w14:textId="77777777" w:rsidTr="00160BAA">
        <w:trPr>
          <w:cantSplit/>
          <w:trHeight w:val="335"/>
        </w:trPr>
        <w:tc>
          <w:tcPr>
            <w:tcW w:w="229" w:type="dxa"/>
            <w:vMerge/>
            <w:tcBorders>
              <w:right w:val="single" w:sz="4" w:space="0" w:color="auto"/>
            </w:tcBorders>
          </w:tcPr>
          <w:p w14:paraId="68201148"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43F064" w14:textId="77777777" w:rsidR="002443A7" w:rsidRPr="000B38B0" w:rsidRDefault="002443A7" w:rsidP="00160BAA">
            <w:pPr>
              <w:rPr>
                <w:sz w:val="17"/>
                <w:szCs w:val="17"/>
              </w:rPr>
            </w:pPr>
            <w:r w:rsidRPr="000B38B0">
              <w:rPr>
                <w:rFonts w:hint="eastAsia"/>
                <w:sz w:val="17"/>
                <w:szCs w:val="17"/>
              </w:rPr>
              <w:t>監理者総合所見</w:t>
            </w:r>
          </w:p>
        </w:tc>
        <w:tc>
          <w:tcPr>
            <w:tcW w:w="218" w:type="dxa"/>
            <w:vMerge/>
            <w:tcBorders>
              <w:left w:val="single" w:sz="4" w:space="0" w:color="auto"/>
            </w:tcBorders>
          </w:tcPr>
          <w:p w14:paraId="166A0220" w14:textId="77777777" w:rsidR="002443A7" w:rsidRPr="000B38B0" w:rsidRDefault="002443A7" w:rsidP="00160BAA">
            <w:pPr>
              <w:rPr>
                <w:sz w:val="17"/>
                <w:szCs w:val="17"/>
              </w:rPr>
            </w:pPr>
          </w:p>
        </w:tc>
      </w:tr>
      <w:tr w:rsidR="002443A7" w:rsidRPr="000B38B0" w14:paraId="3EF98BC2" w14:textId="77777777" w:rsidTr="00160BAA">
        <w:trPr>
          <w:cantSplit/>
          <w:trHeight w:val="3192"/>
        </w:trPr>
        <w:tc>
          <w:tcPr>
            <w:tcW w:w="229" w:type="dxa"/>
            <w:vMerge/>
            <w:tcBorders>
              <w:right w:val="single" w:sz="4" w:space="0" w:color="auto"/>
            </w:tcBorders>
          </w:tcPr>
          <w:p w14:paraId="63DBCD8A" w14:textId="77777777" w:rsidR="002443A7" w:rsidRPr="000B38B0" w:rsidRDefault="002443A7" w:rsidP="00160BAA">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690792" w14:textId="77777777" w:rsidR="002443A7" w:rsidRPr="000B38B0" w:rsidRDefault="002443A7" w:rsidP="00160BAA">
            <w:pPr>
              <w:rPr>
                <w:sz w:val="17"/>
                <w:szCs w:val="17"/>
              </w:rPr>
            </w:pPr>
          </w:p>
        </w:tc>
        <w:tc>
          <w:tcPr>
            <w:tcW w:w="218" w:type="dxa"/>
            <w:vMerge/>
            <w:tcBorders>
              <w:left w:val="single" w:sz="4" w:space="0" w:color="auto"/>
            </w:tcBorders>
          </w:tcPr>
          <w:p w14:paraId="125416C0" w14:textId="77777777" w:rsidR="002443A7" w:rsidRPr="000B38B0" w:rsidRDefault="002443A7" w:rsidP="00160BAA">
            <w:pPr>
              <w:rPr>
                <w:sz w:val="17"/>
                <w:szCs w:val="17"/>
              </w:rPr>
            </w:pPr>
          </w:p>
        </w:tc>
      </w:tr>
      <w:tr w:rsidR="002443A7" w:rsidRPr="000B38B0" w14:paraId="69E1AC67" w14:textId="77777777" w:rsidTr="00160BAA">
        <w:trPr>
          <w:cantSplit/>
          <w:trHeight w:val="58"/>
        </w:trPr>
        <w:tc>
          <w:tcPr>
            <w:tcW w:w="229" w:type="dxa"/>
            <w:vMerge/>
            <w:tcBorders>
              <w:bottom w:val="single" w:sz="4" w:space="0" w:color="auto"/>
              <w:right w:val="nil"/>
            </w:tcBorders>
          </w:tcPr>
          <w:p w14:paraId="06737150" w14:textId="77777777" w:rsidR="002443A7" w:rsidRPr="000B38B0" w:rsidRDefault="002443A7" w:rsidP="00160BAA">
            <w:pPr>
              <w:rPr>
                <w:sz w:val="17"/>
                <w:szCs w:val="17"/>
              </w:rPr>
            </w:pPr>
          </w:p>
        </w:tc>
        <w:tc>
          <w:tcPr>
            <w:tcW w:w="10676" w:type="dxa"/>
            <w:tcBorders>
              <w:top w:val="single" w:sz="4" w:space="0" w:color="auto"/>
              <w:left w:val="nil"/>
              <w:bottom w:val="single" w:sz="4" w:space="0" w:color="auto"/>
              <w:right w:val="nil"/>
            </w:tcBorders>
          </w:tcPr>
          <w:p w14:paraId="15CEC9C1" w14:textId="77777777" w:rsidR="002443A7" w:rsidRPr="000B38B0" w:rsidRDefault="002443A7" w:rsidP="00160BAA">
            <w:pPr>
              <w:rPr>
                <w:sz w:val="17"/>
                <w:szCs w:val="17"/>
              </w:rPr>
            </w:pPr>
          </w:p>
        </w:tc>
        <w:tc>
          <w:tcPr>
            <w:tcW w:w="218" w:type="dxa"/>
            <w:vMerge/>
            <w:tcBorders>
              <w:left w:val="nil"/>
              <w:bottom w:val="single" w:sz="4" w:space="0" w:color="auto"/>
            </w:tcBorders>
          </w:tcPr>
          <w:p w14:paraId="391EB3BA" w14:textId="77777777" w:rsidR="002443A7" w:rsidRPr="000B38B0" w:rsidRDefault="002443A7" w:rsidP="00160BAA">
            <w:pPr>
              <w:rPr>
                <w:sz w:val="17"/>
                <w:szCs w:val="17"/>
              </w:rPr>
            </w:pPr>
          </w:p>
        </w:tc>
      </w:tr>
    </w:tbl>
    <w:p w14:paraId="119FD059" w14:textId="77777777" w:rsidR="002443A7" w:rsidRDefault="002443A7" w:rsidP="002443A7">
      <w:pPr>
        <w:overflowPunct/>
        <w:ind w:left="113" w:right="57"/>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2443A7" w:rsidRPr="00B5796D" w14:paraId="57DB5F83" w14:textId="77777777" w:rsidTr="00160BAA">
        <w:trPr>
          <w:trHeight w:val="283"/>
        </w:trPr>
        <w:tc>
          <w:tcPr>
            <w:tcW w:w="1134" w:type="dxa"/>
            <w:vAlign w:val="center"/>
          </w:tcPr>
          <w:p w14:paraId="3B08B382" w14:textId="77777777" w:rsidR="002443A7" w:rsidRPr="00B5796D" w:rsidRDefault="002443A7" w:rsidP="00160BAA">
            <w:pPr>
              <w:wordWrap/>
              <w:spacing w:line="240" w:lineRule="atLeast"/>
              <w:jc w:val="center"/>
              <w:rPr>
                <w:rFonts w:ascii="Century" w:hAnsi="Century"/>
                <w:szCs w:val="22"/>
              </w:rPr>
            </w:pPr>
            <w:r>
              <w:rPr>
                <w:rFonts w:ascii="Century" w:hAnsi="Century"/>
                <w:szCs w:val="22"/>
              </w:rPr>
              <w:t>E-3</w:t>
            </w:r>
          </w:p>
        </w:tc>
      </w:tr>
    </w:tbl>
    <w:p w14:paraId="7C42CBBC" w14:textId="77777777" w:rsidR="002443A7" w:rsidRDefault="002443A7" w:rsidP="0001114F">
      <w:pPr>
        <w:tabs>
          <w:tab w:val="left" w:pos="948"/>
        </w:tabs>
        <w:rPr>
          <w:sz w:val="18"/>
        </w:rPr>
      </w:pPr>
    </w:p>
    <w:p w14:paraId="4D5B7654" w14:textId="331CB943" w:rsidR="00A568B6" w:rsidRDefault="0001114F" w:rsidP="0001114F">
      <w:pPr>
        <w:tabs>
          <w:tab w:val="left" w:pos="948"/>
        </w:tabs>
        <w:rPr>
          <w:sz w:val="18"/>
        </w:rPr>
      </w:pPr>
      <w:bookmarkStart w:id="0" w:name="_GoBack"/>
      <w:bookmarkEnd w:id="0"/>
      <w:r w:rsidRPr="007746C3">
        <w:rPr>
          <w:rFonts w:hint="eastAsia"/>
          <w:sz w:val="18"/>
        </w:rPr>
        <w:lastRenderedPageBreak/>
        <w:t>様式</w:t>
      </w:r>
      <w:r w:rsidR="00C062B2">
        <w:rPr>
          <w:rFonts w:hint="eastAsia"/>
          <w:sz w:val="18"/>
        </w:rPr>
        <w:t>４</w:t>
      </w:r>
    </w:p>
    <w:p w14:paraId="5222095A" w14:textId="5C6943D0" w:rsidR="0001114F" w:rsidRPr="00FA50A1" w:rsidRDefault="005A6CEA"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76C78" w:rsidRPr="004B673E" w14:paraId="10700F5D" w14:textId="77777777" w:rsidTr="00637A4E">
        <w:tc>
          <w:tcPr>
            <w:tcW w:w="11058" w:type="dxa"/>
            <w:gridSpan w:val="33"/>
          </w:tcPr>
          <w:p w14:paraId="0F2B6FE3" w14:textId="467F5D19" w:rsidR="00594753" w:rsidRPr="004B673E" w:rsidRDefault="004B36DE" w:rsidP="00076242">
            <w:pPr>
              <w:jc w:val="center"/>
              <w:rPr>
                <w:sz w:val="17"/>
                <w:szCs w:val="17"/>
              </w:rPr>
            </w:pPr>
            <w:r w:rsidRPr="004B673E">
              <w:rPr>
                <w:rFonts w:hint="eastAsia"/>
                <w:sz w:val="17"/>
                <w:szCs w:val="17"/>
              </w:rPr>
              <w:t>鉄</w:t>
            </w:r>
            <w:r w:rsidR="00A206B7" w:rsidRPr="004B673E">
              <w:rPr>
                <w:rFonts w:hint="eastAsia"/>
                <w:sz w:val="17"/>
                <w:szCs w:val="17"/>
              </w:rPr>
              <w:t xml:space="preserve"> </w:t>
            </w:r>
            <w:r w:rsidRPr="004B673E">
              <w:rPr>
                <w:rFonts w:hint="eastAsia"/>
                <w:sz w:val="17"/>
                <w:szCs w:val="17"/>
              </w:rPr>
              <w:t>筋</w:t>
            </w:r>
            <w:r w:rsidR="00A206B7" w:rsidRPr="004B673E">
              <w:rPr>
                <w:rFonts w:hint="eastAsia"/>
                <w:sz w:val="17"/>
                <w:szCs w:val="17"/>
              </w:rPr>
              <w:t xml:space="preserve"> </w:t>
            </w:r>
            <w:r w:rsidRPr="004B673E">
              <w:rPr>
                <w:rFonts w:hint="eastAsia"/>
                <w:sz w:val="17"/>
                <w:szCs w:val="17"/>
              </w:rPr>
              <w:t>工</w:t>
            </w:r>
            <w:r w:rsidR="00A206B7" w:rsidRPr="004B673E">
              <w:rPr>
                <w:rFonts w:hint="eastAsia"/>
                <w:sz w:val="17"/>
                <w:szCs w:val="17"/>
              </w:rPr>
              <w:t xml:space="preserve"> </w:t>
            </w:r>
            <w:r w:rsidRPr="004B673E">
              <w:rPr>
                <w:rFonts w:hint="eastAsia"/>
                <w:sz w:val="17"/>
                <w:szCs w:val="17"/>
              </w:rPr>
              <w:t>事</w:t>
            </w:r>
            <w:r w:rsidR="00042A6E" w:rsidRPr="004B673E">
              <w:rPr>
                <w:rFonts w:hint="eastAsia"/>
                <w:sz w:val="17"/>
                <w:szCs w:val="17"/>
              </w:rPr>
              <w:t xml:space="preserve"> </w:t>
            </w:r>
            <w:r w:rsidR="001F2B43" w:rsidRPr="004B673E">
              <w:rPr>
                <w:rFonts w:hint="eastAsia"/>
                <w:sz w:val="17"/>
                <w:szCs w:val="17"/>
              </w:rPr>
              <w:t>施</w:t>
            </w:r>
            <w:r w:rsidR="00A206B7" w:rsidRPr="004B673E">
              <w:rPr>
                <w:rFonts w:hint="eastAsia"/>
                <w:sz w:val="17"/>
                <w:szCs w:val="17"/>
              </w:rPr>
              <w:t xml:space="preserve"> </w:t>
            </w:r>
            <w:r w:rsidR="001F2B43" w:rsidRPr="004B673E">
              <w:rPr>
                <w:rFonts w:hint="eastAsia"/>
                <w:sz w:val="17"/>
                <w:szCs w:val="17"/>
              </w:rPr>
              <w:t>工</w:t>
            </w:r>
            <w:r w:rsidR="00A206B7" w:rsidRPr="004B673E">
              <w:rPr>
                <w:rFonts w:hint="eastAsia"/>
                <w:sz w:val="17"/>
                <w:szCs w:val="17"/>
              </w:rPr>
              <w:t xml:space="preserve"> </w:t>
            </w:r>
            <w:r w:rsidR="001F2B43" w:rsidRPr="004B673E">
              <w:rPr>
                <w:rFonts w:hint="eastAsia"/>
                <w:sz w:val="17"/>
                <w:szCs w:val="17"/>
              </w:rPr>
              <w:t>結</w:t>
            </w:r>
            <w:r w:rsidR="00A206B7" w:rsidRPr="004B673E">
              <w:rPr>
                <w:rFonts w:hint="eastAsia"/>
                <w:sz w:val="17"/>
                <w:szCs w:val="17"/>
              </w:rPr>
              <w:t xml:space="preserve"> </w:t>
            </w:r>
            <w:r w:rsidR="001F2B43" w:rsidRPr="004B673E">
              <w:rPr>
                <w:rFonts w:hint="eastAsia"/>
                <w:sz w:val="17"/>
                <w:szCs w:val="17"/>
              </w:rPr>
              <w:t>果</w:t>
            </w:r>
            <w:r w:rsidR="00A206B7" w:rsidRPr="004B673E">
              <w:rPr>
                <w:rFonts w:hint="eastAsia"/>
                <w:sz w:val="17"/>
                <w:szCs w:val="17"/>
              </w:rPr>
              <w:t xml:space="preserve"> </w:t>
            </w:r>
            <w:r w:rsidR="001F2B43" w:rsidRPr="004B673E">
              <w:rPr>
                <w:rFonts w:hint="eastAsia"/>
                <w:sz w:val="17"/>
                <w:szCs w:val="17"/>
              </w:rPr>
              <w:t>報</w:t>
            </w:r>
            <w:r w:rsidR="00A206B7" w:rsidRPr="004B673E">
              <w:rPr>
                <w:rFonts w:hint="eastAsia"/>
                <w:sz w:val="17"/>
                <w:szCs w:val="17"/>
              </w:rPr>
              <w:t xml:space="preserve"> </w:t>
            </w:r>
            <w:r w:rsidR="001F2B43" w:rsidRPr="004B673E">
              <w:rPr>
                <w:rFonts w:hint="eastAsia"/>
                <w:sz w:val="17"/>
                <w:szCs w:val="17"/>
              </w:rPr>
              <w:t>告</w:t>
            </w:r>
            <w:r w:rsidR="00A206B7" w:rsidRPr="004B673E">
              <w:rPr>
                <w:rFonts w:hint="eastAsia"/>
                <w:sz w:val="17"/>
                <w:szCs w:val="17"/>
              </w:rPr>
              <w:t xml:space="preserve"> </w:t>
            </w:r>
            <w:r w:rsidR="001F2B43" w:rsidRPr="004B673E">
              <w:rPr>
                <w:rFonts w:hint="eastAsia"/>
                <w:sz w:val="17"/>
                <w:szCs w:val="17"/>
              </w:rPr>
              <w:t>書</w:t>
            </w:r>
          </w:p>
        </w:tc>
      </w:tr>
      <w:tr w:rsidR="00776C78" w:rsidRPr="004B673E" w14:paraId="15E5D73A" w14:textId="77777777" w:rsidTr="00637A4E">
        <w:trPr>
          <w:cantSplit/>
        </w:trPr>
        <w:tc>
          <w:tcPr>
            <w:tcW w:w="224" w:type="dxa"/>
            <w:gridSpan w:val="2"/>
            <w:vMerge w:val="restart"/>
            <w:tcBorders>
              <w:right w:val="single" w:sz="4" w:space="0" w:color="auto"/>
            </w:tcBorders>
            <w:vAlign w:val="center"/>
          </w:tcPr>
          <w:p w14:paraId="360A2998"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EEA78A5" w14:textId="77777777" w:rsidR="00594753" w:rsidRPr="004B673E" w:rsidRDefault="00594753" w:rsidP="00594753">
            <w:pPr>
              <w:jc w:val="center"/>
              <w:rPr>
                <w:sz w:val="17"/>
                <w:szCs w:val="17"/>
              </w:rPr>
            </w:pPr>
            <w:r w:rsidRPr="002443A7">
              <w:rPr>
                <w:rFonts w:hint="eastAsia"/>
                <w:spacing w:val="110"/>
                <w:kern w:val="0"/>
                <w:sz w:val="18"/>
                <w:fitText w:val="5400" w:id="-1003768576"/>
              </w:rPr>
              <w:t>鉄筋継手の試験・検査結果報</w:t>
            </w:r>
            <w:r w:rsidRPr="002443A7">
              <w:rPr>
                <w:rFonts w:hint="eastAsia"/>
                <w:spacing w:val="10"/>
                <w:kern w:val="0"/>
                <w:sz w:val="18"/>
                <w:fitText w:val="5400" w:id="-1003768576"/>
              </w:rPr>
              <w:t>告</w:t>
            </w:r>
          </w:p>
        </w:tc>
        <w:tc>
          <w:tcPr>
            <w:tcW w:w="152" w:type="dxa"/>
            <w:vMerge w:val="restart"/>
            <w:tcBorders>
              <w:left w:val="single" w:sz="4" w:space="0" w:color="auto"/>
            </w:tcBorders>
          </w:tcPr>
          <w:p w14:paraId="44233645" w14:textId="77777777" w:rsidR="00594753" w:rsidRPr="004B673E" w:rsidRDefault="00594753" w:rsidP="00594753">
            <w:pPr>
              <w:rPr>
                <w:sz w:val="17"/>
                <w:szCs w:val="17"/>
              </w:rPr>
            </w:pPr>
          </w:p>
        </w:tc>
      </w:tr>
      <w:tr w:rsidR="00776C78" w:rsidRPr="004B673E" w14:paraId="67EEF40F" w14:textId="77777777" w:rsidTr="00637A4E">
        <w:trPr>
          <w:cantSplit/>
          <w:trHeight w:val="320"/>
        </w:trPr>
        <w:tc>
          <w:tcPr>
            <w:tcW w:w="224" w:type="dxa"/>
            <w:gridSpan w:val="2"/>
            <w:vMerge/>
            <w:tcBorders>
              <w:right w:val="single" w:sz="4" w:space="0" w:color="auto"/>
            </w:tcBorders>
            <w:vAlign w:val="center"/>
          </w:tcPr>
          <w:p w14:paraId="2D7E7D99"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8A532E4" w14:textId="5E1F24C9" w:rsidR="00594753" w:rsidRPr="004B673E" w:rsidRDefault="00594753" w:rsidP="00594753">
            <w:pPr>
              <w:ind w:firstLineChars="100" w:firstLine="180"/>
              <w:jc w:val="left"/>
              <w:rPr>
                <w:sz w:val="17"/>
                <w:szCs w:val="17"/>
              </w:rPr>
            </w:pPr>
            <w:r w:rsidRPr="004B673E">
              <w:rPr>
                <w:rFonts w:hint="eastAsia"/>
                <w:kern w:val="0"/>
                <w:sz w:val="18"/>
              </w:rPr>
              <w:t>平12建告第1463号（令第73条第２項）</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249E4CA4" w14:textId="77777777" w:rsidR="00594753" w:rsidRPr="004B673E" w:rsidRDefault="00594753" w:rsidP="00594753">
            <w:pPr>
              <w:rPr>
                <w:sz w:val="17"/>
                <w:szCs w:val="17"/>
              </w:rPr>
            </w:pPr>
          </w:p>
        </w:tc>
      </w:tr>
      <w:tr w:rsidR="00776C78" w:rsidRPr="004B673E" w14:paraId="3234A4BB" w14:textId="77777777" w:rsidTr="00637A4E">
        <w:trPr>
          <w:cantSplit/>
          <w:trHeight w:val="269"/>
        </w:trPr>
        <w:tc>
          <w:tcPr>
            <w:tcW w:w="224" w:type="dxa"/>
            <w:gridSpan w:val="2"/>
            <w:vMerge/>
            <w:tcBorders>
              <w:right w:val="single" w:sz="4" w:space="0" w:color="auto"/>
            </w:tcBorders>
            <w:vAlign w:val="center"/>
          </w:tcPr>
          <w:p w14:paraId="5515E466"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E80E0C" w14:textId="77777777" w:rsidR="00594753" w:rsidRPr="004B673E" w:rsidRDefault="00594753"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86FB8E7" w14:textId="77777777" w:rsidR="00594753" w:rsidRPr="004B673E" w:rsidRDefault="00594753"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11547E4" w14:textId="77777777" w:rsidR="00594753" w:rsidRPr="004B673E" w:rsidRDefault="00594753"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873C4BB" w14:textId="77777777" w:rsidR="00594753" w:rsidRPr="004B673E" w:rsidRDefault="00594753" w:rsidP="00594753">
            <w:pPr>
              <w:jc w:val="center"/>
              <w:rPr>
                <w:sz w:val="16"/>
                <w:szCs w:val="16"/>
              </w:rPr>
            </w:pPr>
            <w:r w:rsidRPr="004B673E">
              <w:rPr>
                <w:rFonts w:hint="eastAsia"/>
                <w:sz w:val="16"/>
                <w:szCs w:val="16"/>
              </w:rPr>
              <w:t>継手の</w:t>
            </w:r>
          </w:p>
          <w:p w14:paraId="2C4EF7AD" w14:textId="77777777" w:rsidR="00594753" w:rsidRPr="004B673E" w:rsidRDefault="00594753"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07519" w14:textId="77777777" w:rsidR="00594753" w:rsidRPr="004B673E" w:rsidRDefault="00594753" w:rsidP="00594753">
            <w:pPr>
              <w:jc w:val="center"/>
              <w:rPr>
                <w:sz w:val="16"/>
                <w:szCs w:val="16"/>
              </w:rPr>
            </w:pPr>
            <w:r w:rsidRPr="004B673E">
              <w:rPr>
                <w:rFonts w:hint="eastAsia"/>
                <w:sz w:val="16"/>
                <w:szCs w:val="16"/>
              </w:rPr>
              <w:t>鉄筋の</w:t>
            </w:r>
          </w:p>
          <w:p w14:paraId="17192457" w14:textId="77777777" w:rsidR="00594753" w:rsidRPr="004B673E" w:rsidRDefault="00594753"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A93D295" w14:textId="77777777" w:rsidR="00594753" w:rsidRPr="004B673E" w:rsidRDefault="00594753"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40261B7" w14:textId="77777777" w:rsidR="00594753" w:rsidRPr="004B673E" w:rsidRDefault="00594753" w:rsidP="00594753">
            <w:pPr>
              <w:jc w:val="center"/>
              <w:rPr>
                <w:sz w:val="16"/>
                <w:szCs w:val="16"/>
              </w:rPr>
            </w:pPr>
            <w:r w:rsidRPr="004B673E">
              <w:rPr>
                <w:rFonts w:hint="eastAsia"/>
                <w:sz w:val="16"/>
                <w:szCs w:val="16"/>
              </w:rPr>
              <w:t>試験・</w:t>
            </w:r>
          </w:p>
          <w:p w14:paraId="7A6B7D2C" w14:textId="77777777" w:rsidR="00594753" w:rsidRPr="004B673E" w:rsidRDefault="00594753"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8ADFD12" w14:textId="77777777" w:rsidR="00594753" w:rsidRPr="004B673E" w:rsidRDefault="00594753" w:rsidP="00594753">
            <w:pPr>
              <w:jc w:val="center"/>
              <w:rPr>
                <w:sz w:val="16"/>
                <w:szCs w:val="16"/>
              </w:rPr>
            </w:pPr>
            <w:r w:rsidRPr="004B673E">
              <w:rPr>
                <w:rFonts w:hint="eastAsia"/>
                <w:sz w:val="16"/>
                <w:szCs w:val="16"/>
              </w:rPr>
              <w:t>試験・検査機関名</w:t>
            </w:r>
          </w:p>
          <w:p w14:paraId="15D2473A" w14:textId="77777777" w:rsidR="00594753" w:rsidRPr="004B673E" w:rsidRDefault="00594753"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F032B93" w14:textId="77777777" w:rsidR="00594753" w:rsidRPr="004B673E" w:rsidRDefault="00594753" w:rsidP="00594753">
            <w:pPr>
              <w:jc w:val="center"/>
              <w:rPr>
                <w:sz w:val="16"/>
                <w:szCs w:val="16"/>
              </w:rPr>
            </w:pPr>
            <w:r w:rsidRPr="004B673E">
              <w:rPr>
                <w:rFonts w:hint="eastAsia"/>
                <w:sz w:val="16"/>
                <w:szCs w:val="16"/>
              </w:rPr>
              <w:t>試験・検査</w:t>
            </w:r>
          </w:p>
          <w:p w14:paraId="77AB8662" w14:textId="3B51A6F8" w:rsidR="00594753" w:rsidRPr="004B673E" w:rsidRDefault="00042A6E"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A4F5198"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FF9EE97" w14:textId="77777777" w:rsidR="00594753" w:rsidRPr="004B673E" w:rsidRDefault="00594753" w:rsidP="00594753">
            <w:pPr>
              <w:jc w:val="center"/>
              <w:rPr>
                <w:sz w:val="16"/>
                <w:szCs w:val="16"/>
              </w:rPr>
            </w:pPr>
            <w:r w:rsidRPr="004B673E">
              <w:rPr>
                <w:rFonts w:hint="eastAsia"/>
                <w:sz w:val="16"/>
                <w:szCs w:val="16"/>
              </w:rPr>
              <w:t>合否</w:t>
            </w:r>
          </w:p>
          <w:p w14:paraId="5242DD70" w14:textId="77777777" w:rsidR="00594753" w:rsidRPr="004B673E" w:rsidRDefault="00594753" w:rsidP="00594753">
            <w:pPr>
              <w:jc w:val="center"/>
              <w:rPr>
                <w:sz w:val="16"/>
                <w:szCs w:val="16"/>
              </w:rPr>
            </w:pPr>
            <w:r w:rsidRPr="004B673E">
              <w:rPr>
                <w:rFonts w:hint="eastAsia"/>
                <w:sz w:val="16"/>
                <w:szCs w:val="16"/>
              </w:rPr>
              <w:t>判定</w:t>
            </w:r>
          </w:p>
        </w:tc>
        <w:tc>
          <w:tcPr>
            <w:tcW w:w="152" w:type="dxa"/>
            <w:vMerge/>
            <w:tcBorders>
              <w:left w:val="single" w:sz="4" w:space="0" w:color="auto"/>
            </w:tcBorders>
          </w:tcPr>
          <w:p w14:paraId="6A35EF92" w14:textId="77777777" w:rsidR="00594753" w:rsidRPr="004B673E" w:rsidRDefault="00594753" w:rsidP="00594753">
            <w:pPr>
              <w:rPr>
                <w:sz w:val="17"/>
                <w:szCs w:val="17"/>
              </w:rPr>
            </w:pPr>
          </w:p>
        </w:tc>
      </w:tr>
      <w:tr w:rsidR="00776C78" w:rsidRPr="004B673E" w14:paraId="045EC78D" w14:textId="77777777" w:rsidTr="00637A4E">
        <w:trPr>
          <w:cantSplit/>
          <w:trHeight w:val="467"/>
        </w:trPr>
        <w:tc>
          <w:tcPr>
            <w:tcW w:w="224" w:type="dxa"/>
            <w:gridSpan w:val="2"/>
            <w:vMerge/>
            <w:tcBorders>
              <w:right w:val="single" w:sz="4" w:space="0" w:color="auto"/>
            </w:tcBorders>
          </w:tcPr>
          <w:p w14:paraId="28A07AF8"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9A3830" w14:textId="77777777" w:rsidR="00594753" w:rsidRPr="004B673E" w:rsidRDefault="00594753"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A6A56D7" w14:textId="54DAA457" w:rsidR="00594753" w:rsidRPr="004B673E" w:rsidRDefault="00594753" w:rsidP="00594753">
            <w:pPr>
              <w:jc w:val="center"/>
              <w:rPr>
                <w:sz w:val="16"/>
                <w:szCs w:val="16"/>
              </w:rPr>
            </w:pPr>
            <w:r w:rsidRPr="004B673E">
              <w:rPr>
                <w:rFonts w:hint="eastAsia"/>
                <w:sz w:val="16"/>
                <w:szCs w:val="16"/>
              </w:rPr>
              <w:t>地中梁、</w:t>
            </w:r>
            <w:r w:rsidR="00A206B7" w:rsidRPr="004B673E">
              <w:rPr>
                <w:rFonts w:hint="eastAsia"/>
                <w:sz w:val="16"/>
                <w:szCs w:val="16"/>
              </w:rPr>
              <w:t xml:space="preserve"> </w:t>
            </w:r>
            <w:r w:rsidRPr="004B673E">
              <w:rPr>
                <w:rFonts w:hint="eastAsia"/>
                <w:sz w:val="16"/>
                <w:szCs w:val="16"/>
              </w:rPr>
              <w:t>階柱～</w:t>
            </w:r>
            <w:r w:rsidR="00A206B7" w:rsidRPr="004B673E">
              <w:rPr>
                <w:rFonts w:hint="eastAsia"/>
                <w:sz w:val="16"/>
                <w:szCs w:val="16"/>
              </w:rPr>
              <w:t xml:space="preserve"> </w:t>
            </w:r>
            <w:r w:rsidRPr="004B673E">
              <w:rPr>
                <w:rFonts w:hint="eastAsia"/>
                <w:sz w:val="16"/>
                <w:szCs w:val="16"/>
              </w:rPr>
              <w:t>階梁</w:t>
            </w:r>
          </w:p>
          <w:p w14:paraId="6C9241EE" w14:textId="1A5ED2D5" w:rsidR="00594753" w:rsidRPr="004B673E" w:rsidRDefault="00594753" w:rsidP="00594753">
            <w:pPr>
              <w:jc w:val="center"/>
              <w:rPr>
                <w:sz w:val="16"/>
                <w:szCs w:val="16"/>
              </w:rPr>
            </w:pPr>
            <w:r w:rsidRPr="004B673E">
              <w:rPr>
                <w:rFonts w:hint="eastAsia"/>
                <w:sz w:val="16"/>
                <w:szCs w:val="16"/>
              </w:rPr>
              <w:t>その他（</w:t>
            </w:r>
            <w:r w:rsidR="00A206B7" w:rsidRPr="004B673E">
              <w:rPr>
                <w:rFonts w:hint="eastAsia"/>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41F840C5" w14:textId="77777777" w:rsidR="00594753" w:rsidRPr="004B673E" w:rsidRDefault="00594753"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D9A266" w14:textId="77777777" w:rsidR="00594753" w:rsidRPr="004B673E" w:rsidRDefault="00594753"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7382548" w14:textId="77777777" w:rsidR="00594753" w:rsidRPr="004B673E" w:rsidRDefault="00594753" w:rsidP="00594753">
            <w:pPr>
              <w:ind w:firstLineChars="50" w:firstLine="90"/>
              <w:rPr>
                <w:sz w:val="18"/>
              </w:rPr>
            </w:pPr>
            <w:r w:rsidRPr="004B673E">
              <w:rPr>
                <w:rFonts w:hint="eastAsia"/>
                <w:sz w:val="18"/>
              </w:rPr>
              <w:t>SD</w:t>
            </w:r>
          </w:p>
          <w:p w14:paraId="5FFB094E" w14:textId="7DE234D3"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SD</w:t>
            </w:r>
          </w:p>
        </w:tc>
        <w:tc>
          <w:tcPr>
            <w:tcW w:w="852" w:type="dxa"/>
            <w:gridSpan w:val="3"/>
            <w:tcBorders>
              <w:top w:val="single" w:sz="4" w:space="0" w:color="auto"/>
              <w:left w:val="single" w:sz="4" w:space="0" w:color="auto"/>
              <w:right w:val="single" w:sz="4" w:space="0" w:color="auto"/>
            </w:tcBorders>
            <w:vAlign w:val="center"/>
          </w:tcPr>
          <w:p w14:paraId="3CA0E07C" w14:textId="3DCFF221" w:rsidR="00594753" w:rsidRPr="004B673E" w:rsidRDefault="00594753" w:rsidP="00594753">
            <w:pPr>
              <w:ind w:firstLineChars="50" w:firstLine="90"/>
              <w:rPr>
                <w:sz w:val="18"/>
              </w:rPr>
            </w:pPr>
            <w:r w:rsidRPr="004B673E">
              <w:rPr>
                <w:rFonts w:hint="eastAsia"/>
                <w:sz w:val="18"/>
              </w:rPr>
              <w:t>D</w:t>
            </w:r>
            <w:r w:rsidR="00A206B7" w:rsidRPr="004B673E">
              <w:rPr>
                <w:rFonts w:hint="eastAsia"/>
                <w:sz w:val="18"/>
              </w:rPr>
              <w:t xml:space="preserve"> </w:t>
            </w:r>
          </w:p>
          <w:p w14:paraId="02D0C526" w14:textId="1F8A3939"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D</w:t>
            </w:r>
            <w:r w:rsidR="00A206B7" w:rsidRPr="004B673E">
              <w:rPr>
                <w:rFonts w:hint="eastAsia"/>
                <w:sz w:val="18"/>
              </w:rPr>
              <w:t xml:space="preserve"> </w:t>
            </w:r>
          </w:p>
        </w:tc>
        <w:tc>
          <w:tcPr>
            <w:tcW w:w="850" w:type="dxa"/>
            <w:gridSpan w:val="2"/>
            <w:tcBorders>
              <w:top w:val="single" w:sz="4" w:space="0" w:color="auto"/>
              <w:left w:val="single" w:sz="4" w:space="0" w:color="auto"/>
              <w:right w:val="single" w:sz="4" w:space="0" w:color="auto"/>
            </w:tcBorders>
            <w:vAlign w:val="center"/>
          </w:tcPr>
          <w:p w14:paraId="1E27FCF4" w14:textId="77777777" w:rsidR="00594753" w:rsidRPr="004B673E" w:rsidRDefault="00594753"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F1FCE51" w14:textId="77777777" w:rsidR="00594753" w:rsidRPr="004B673E" w:rsidRDefault="00594753"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23AFAAE" w14:textId="77777777" w:rsidR="00594753" w:rsidRPr="004B673E" w:rsidRDefault="00594753"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BAFA56D" w14:textId="77777777" w:rsidR="00594753" w:rsidRPr="004B673E" w:rsidRDefault="00594753" w:rsidP="005947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C6A13A1" w14:textId="77777777" w:rsidR="00594753" w:rsidRPr="004B673E" w:rsidRDefault="00594753"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C7FC77A"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1471CE" w14:textId="77777777" w:rsidR="00594753" w:rsidRPr="004B673E" w:rsidRDefault="00594753" w:rsidP="00594753">
            <w:pPr>
              <w:jc w:val="distribute"/>
              <w:rPr>
                <w:sz w:val="17"/>
                <w:szCs w:val="17"/>
              </w:rPr>
            </w:pPr>
          </w:p>
        </w:tc>
      </w:tr>
      <w:tr w:rsidR="00776C78" w:rsidRPr="004B673E" w14:paraId="2B58D755" w14:textId="77777777" w:rsidTr="00637A4E">
        <w:trPr>
          <w:cantSplit/>
          <w:trHeight w:val="467"/>
        </w:trPr>
        <w:tc>
          <w:tcPr>
            <w:tcW w:w="224" w:type="dxa"/>
            <w:gridSpan w:val="2"/>
            <w:vMerge/>
            <w:tcBorders>
              <w:right w:val="single" w:sz="4" w:space="0" w:color="auto"/>
            </w:tcBorders>
          </w:tcPr>
          <w:p w14:paraId="431A2C49"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E21D1F9"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81150C" w14:textId="0DD8CD8D" w:rsidR="0067694A" w:rsidRPr="004B673E" w:rsidRDefault="0067694A" w:rsidP="0067694A">
            <w:pPr>
              <w:jc w:val="center"/>
              <w:rPr>
                <w:sz w:val="16"/>
                <w:szCs w:val="16"/>
              </w:rPr>
            </w:pPr>
            <w:r w:rsidRPr="004B673E">
              <w:rPr>
                <w:rFonts w:hint="eastAsia"/>
                <w:sz w:val="16"/>
                <w:szCs w:val="16"/>
              </w:rPr>
              <w:t>地中梁、 階柱～ 階梁</w:t>
            </w:r>
          </w:p>
          <w:p w14:paraId="3D115429" w14:textId="58B6E8C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D68AD3"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D98AA0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BEAAAD" w14:textId="77777777" w:rsidR="0067694A" w:rsidRPr="004B673E" w:rsidRDefault="0067694A" w:rsidP="0067694A">
            <w:pPr>
              <w:ind w:firstLineChars="50" w:firstLine="90"/>
              <w:jc w:val="left"/>
              <w:rPr>
                <w:sz w:val="18"/>
              </w:rPr>
            </w:pPr>
            <w:r w:rsidRPr="004B673E">
              <w:rPr>
                <w:rFonts w:hint="eastAsia"/>
                <w:sz w:val="18"/>
              </w:rPr>
              <w:t>SD</w:t>
            </w:r>
          </w:p>
          <w:p w14:paraId="31A67F2C" w14:textId="084EE2B2"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698A08" w14:textId="31BFC4DF" w:rsidR="0067694A" w:rsidRPr="004B673E" w:rsidRDefault="0067694A" w:rsidP="0067694A">
            <w:pPr>
              <w:ind w:firstLineChars="50" w:firstLine="90"/>
              <w:jc w:val="left"/>
              <w:rPr>
                <w:sz w:val="18"/>
              </w:rPr>
            </w:pPr>
            <w:r w:rsidRPr="004B673E">
              <w:rPr>
                <w:rFonts w:hint="eastAsia"/>
                <w:sz w:val="18"/>
              </w:rPr>
              <w:t xml:space="preserve">D </w:t>
            </w:r>
          </w:p>
          <w:p w14:paraId="7AE146F2" w14:textId="35324F87"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6B9D4A"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7DDE99"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10FEC78"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9077B4" w14:textId="5AEF78DB"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4D3AD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D6124E"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5F8924E2" w14:textId="77777777" w:rsidR="0067694A" w:rsidRPr="004B673E" w:rsidRDefault="0067694A" w:rsidP="0067694A">
            <w:pPr>
              <w:rPr>
                <w:sz w:val="17"/>
                <w:szCs w:val="17"/>
              </w:rPr>
            </w:pPr>
          </w:p>
        </w:tc>
      </w:tr>
      <w:tr w:rsidR="00776C78" w:rsidRPr="004B673E" w14:paraId="68C0FC92" w14:textId="77777777" w:rsidTr="00637A4E">
        <w:trPr>
          <w:cantSplit/>
          <w:trHeight w:val="467"/>
        </w:trPr>
        <w:tc>
          <w:tcPr>
            <w:tcW w:w="224" w:type="dxa"/>
            <w:gridSpan w:val="2"/>
            <w:vMerge/>
            <w:tcBorders>
              <w:right w:val="single" w:sz="4" w:space="0" w:color="auto"/>
            </w:tcBorders>
          </w:tcPr>
          <w:p w14:paraId="0A499A92"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BB797A"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301E20" w14:textId="3E9C4E84" w:rsidR="0067694A" w:rsidRPr="004B673E" w:rsidRDefault="0067694A" w:rsidP="0067694A">
            <w:pPr>
              <w:jc w:val="center"/>
              <w:rPr>
                <w:sz w:val="16"/>
                <w:szCs w:val="16"/>
              </w:rPr>
            </w:pPr>
            <w:r w:rsidRPr="004B673E">
              <w:rPr>
                <w:rFonts w:hint="eastAsia"/>
                <w:sz w:val="16"/>
                <w:szCs w:val="16"/>
              </w:rPr>
              <w:t>地中梁、 階柱～ 階梁</w:t>
            </w:r>
          </w:p>
          <w:p w14:paraId="3C00A58A" w14:textId="5CECC0D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FDB78E5"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B9DA43"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1F6F38F" w14:textId="77777777" w:rsidR="0067694A" w:rsidRPr="004B673E" w:rsidRDefault="0067694A" w:rsidP="0067694A">
            <w:pPr>
              <w:ind w:firstLineChars="50" w:firstLine="90"/>
              <w:jc w:val="left"/>
              <w:rPr>
                <w:sz w:val="18"/>
              </w:rPr>
            </w:pPr>
            <w:r w:rsidRPr="004B673E">
              <w:rPr>
                <w:rFonts w:hint="eastAsia"/>
                <w:sz w:val="18"/>
              </w:rPr>
              <w:t>SD</w:t>
            </w:r>
          </w:p>
          <w:p w14:paraId="29EAB022" w14:textId="1BD56E13"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73D382" w14:textId="3FCB0F76" w:rsidR="0067694A" w:rsidRPr="004B673E" w:rsidRDefault="0067694A" w:rsidP="0067694A">
            <w:pPr>
              <w:ind w:firstLineChars="50" w:firstLine="90"/>
              <w:jc w:val="left"/>
              <w:rPr>
                <w:sz w:val="18"/>
              </w:rPr>
            </w:pPr>
            <w:r w:rsidRPr="004B673E">
              <w:rPr>
                <w:rFonts w:hint="eastAsia"/>
                <w:sz w:val="18"/>
              </w:rPr>
              <w:t xml:space="preserve">D </w:t>
            </w:r>
          </w:p>
          <w:p w14:paraId="1585DCD3" w14:textId="52C48A60"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753FC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1C86D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7DE5AC5"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1C31EC7" w14:textId="584D1A9F"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580B0A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504DF8A"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7007CCF" w14:textId="77777777" w:rsidR="0067694A" w:rsidRPr="004B673E" w:rsidRDefault="0067694A" w:rsidP="0067694A">
            <w:pPr>
              <w:rPr>
                <w:sz w:val="17"/>
                <w:szCs w:val="17"/>
              </w:rPr>
            </w:pPr>
          </w:p>
        </w:tc>
      </w:tr>
      <w:tr w:rsidR="00776C78" w:rsidRPr="004B673E" w14:paraId="674EBC52" w14:textId="77777777" w:rsidTr="00637A4E">
        <w:trPr>
          <w:cantSplit/>
          <w:trHeight w:val="467"/>
        </w:trPr>
        <w:tc>
          <w:tcPr>
            <w:tcW w:w="224" w:type="dxa"/>
            <w:gridSpan w:val="2"/>
            <w:vMerge/>
            <w:tcBorders>
              <w:right w:val="single" w:sz="4" w:space="0" w:color="auto"/>
            </w:tcBorders>
          </w:tcPr>
          <w:p w14:paraId="4EA6521E"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A92402"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D75C22" w14:textId="2CA02579" w:rsidR="0067694A" w:rsidRPr="004B673E" w:rsidRDefault="0067694A" w:rsidP="0067694A">
            <w:pPr>
              <w:jc w:val="center"/>
              <w:rPr>
                <w:sz w:val="16"/>
                <w:szCs w:val="16"/>
              </w:rPr>
            </w:pPr>
            <w:r w:rsidRPr="004B673E">
              <w:rPr>
                <w:rFonts w:hint="eastAsia"/>
                <w:sz w:val="16"/>
                <w:szCs w:val="16"/>
              </w:rPr>
              <w:t>地中梁、 階柱～ 階梁</w:t>
            </w:r>
          </w:p>
          <w:p w14:paraId="2CF66469" w14:textId="39C1AC2A"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376E4BE"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320347"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0B45B63" w14:textId="77777777" w:rsidR="0067694A" w:rsidRPr="004B673E" w:rsidRDefault="0067694A" w:rsidP="0067694A">
            <w:pPr>
              <w:ind w:firstLineChars="50" w:firstLine="90"/>
              <w:jc w:val="left"/>
              <w:rPr>
                <w:sz w:val="18"/>
              </w:rPr>
            </w:pPr>
            <w:r w:rsidRPr="004B673E">
              <w:rPr>
                <w:rFonts w:hint="eastAsia"/>
                <w:sz w:val="18"/>
              </w:rPr>
              <w:t>SD</w:t>
            </w:r>
          </w:p>
          <w:p w14:paraId="1222BF55" w14:textId="7080D9E8"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A12EC9B" w14:textId="6F6F761A" w:rsidR="0067694A" w:rsidRPr="004B673E" w:rsidRDefault="0067694A" w:rsidP="0067694A">
            <w:pPr>
              <w:ind w:firstLineChars="50" w:firstLine="90"/>
              <w:jc w:val="left"/>
              <w:rPr>
                <w:sz w:val="18"/>
              </w:rPr>
            </w:pPr>
            <w:r w:rsidRPr="004B673E">
              <w:rPr>
                <w:rFonts w:hint="eastAsia"/>
                <w:sz w:val="18"/>
              </w:rPr>
              <w:t xml:space="preserve">D </w:t>
            </w:r>
          </w:p>
          <w:p w14:paraId="230BD026" w14:textId="63CE47D5"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3D137B"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108B6"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77E8E66"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57887B9" w14:textId="4D29C87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BFB903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D73BF5"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0823FA87" w14:textId="77777777" w:rsidR="0067694A" w:rsidRPr="004B673E" w:rsidRDefault="0067694A" w:rsidP="0067694A">
            <w:pPr>
              <w:rPr>
                <w:sz w:val="17"/>
                <w:szCs w:val="17"/>
              </w:rPr>
            </w:pPr>
          </w:p>
        </w:tc>
      </w:tr>
      <w:tr w:rsidR="00776C78" w:rsidRPr="004B673E" w14:paraId="546E3D51" w14:textId="77777777" w:rsidTr="00637A4E">
        <w:trPr>
          <w:cantSplit/>
          <w:trHeight w:val="289"/>
        </w:trPr>
        <w:tc>
          <w:tcPr>
            <w:tcW w:w="224" w:type="dxa"/>
            <w:gridSpan w:val="2"/>
            <w:vMerge/>
            <w:tcBorders>
              <w:right w:val="single" w:sz="4" w:space="0" w:color="auto"/>
            </w:tcBorders>
          </w:tcPr>
          <w:p w14:paraId="529B873B"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9FBC6C"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0C5AD9" w14:textId="3E93511E" w:rsidR="0067694A" w:rsidRPr="004B673E" w:rsidRDefault="0067694A" w:rsidP="0067694A">
            <w:pPr>
              <w:jc w:val="center"/>
              <w:rPr>
                <w:sz w:val="16"/>
                <w:szCs w:val="16"/>
              </w:rPr>
            </w:pPr>
            <w:r w:rsidRPr="004B673E">
              <w:rPr>
                <w:rFonts w:hint="eastAsia"/>
                <w:sz w:val="16"/>
                <w:szCs w:val="16"/>
              </w:rPr>
              <w:t>地中梁、 階柱～ 階梁</w:t>
            </w:r>
          </w:p>
          <w:p w14:paraId="7F05E19D" w14:textId="51EA27C1"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FAD396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37EDCBC"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E6EF5D" w14:textId="77777777" w:rsidR="0067694A" w:rsidRPr="004B673E" w:rsidRDefault="0067694A" w:rsidP="0067694A">
            <w:pPr>
              <w:ind w:firstLineChars="50" w:firstLine="90"/>
              <w:jc w:val="left"/>
              <w:rPr>
                <w:sz w:val="18"/>
              </w:rPr>
            </w:pPr>
            <w:r w:rsidRPr="004B673E">
              <w:rPr>
                <w:rFonts w:hint="eastAsia"/>
                <w:sz w:val="18"/>
              </w:rPr>
              <w:t>SD</w:t>
            </w:r>
          </w:p>
          <w:p w14:paraId="6A799F2B" w14:textId="7467FC02"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6DC3366" w14:textId="17401150" w:rsidR="0067694A" w:rsidRPr="004B673E" w:rsidRDefault="0067694A" w:rsidP="0067694A">
            <w:pPr>
              <w:ind w:firstLineChars="50" w:firstLine="90"/>
              <w:jc w:val="left"/>
              <w:rPr>
                <w:sz w:val="18"/>
              </w:rPr>
            </w:pPr>
            <w:r w:rsidRPr="004B673E">
              <w:rPr>
                <w:rFonts w:hint="eastAsia"/>
                <w:sz w:val="18"/>
              </w:rPr>
              <w:t xml:space="preserve">D </w:t>
            </w:r>
          </w:p>
          <w:p w14:paraId="58ACB6C8" w14:textId="3A4842ED"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ECF19E"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FE27DE"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5B89A4"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8D9B8FF" w14:textId="25BC435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39AC7CE"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3F01A62"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D30CE7B" w14:textId="77777777" w:rsidR="0067694A" w:rsidRPr="004B673E" w:rsidRDefault="0067694A" w:rsidP="0067694A">
            <w:pPr>
              <w:rPr>
                <w:sz w:val="17"/>
                <w:szCs w:val="17"/>
              </w:rPr>
            </w:pPr>
          </w:p>
        </w:tc>
      </w:tr>
      <w:tr w:rsidR="00776C78" w:rsidRPr="004B673E" w14:paraId="770A8C90" w14:textId="77777777" w:rsidTr="00637A4E">
        <w:trPr>
          <w:cantSplit/>
          <w:trHeight w:val="275"/>
        </w:trPr>
        <w:tc>
          <w:tcPr>
            <w:tcW w:w="224" w:type="dxa"/>
            <w:gridSpan w:val="2"/>
            <w:vMerge/>
            <w:tcBorders>
              <w:right w:val="single" w:sz="4" w:space="0" w:color="auto"/>
            </w:tcBorders>
          </w:tcPr>
          <w:p w14:paraId="2433375A"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BDF32E3"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CB01B57" w14:textId="47A4171E" w:rsidR="0067694A" w:rsidRPr="004B673E" w:rsidRDefault="0067694A" w:rsidP="0067694A">
            <w:pPr>
              <w:jc w:val="center"/>
              <w:rPr>
                <w:sz w:val="16"/>
                <w:szCs w:val="16"/>
              </w:rPr>
            </w:pPr>
            <w:r w:rsidRPr="004B673E">
              <w:rPr>
                <w:rFonts w:hint="eastAsia"/>
                <w:sz w:val="16"/>
                <w:szCs w:val="16"/>
              </w:rPr>
              <w:t>地中梁、 階柱～ 階梁</w:t>
            </w:r>
          </w:p>
          <w:p w14:paraId="2B158929" w14:textId="2E55AED7"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43BB857"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21BE8A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B82840" w14:textId="77777777" w:rsidR="0067694A" w:rsidRPr="004B673E" w:rsidRDefault="0067694A" w:rsidP="0067694A">
            <w:pPr>
              <w:ind w:firstLineChars="50" w:firstLine="90"/>
              <w:jc w:val="left"/>
              <w:rPr>
                <w:sz w:val="18"/>
              </w:rPr>
            </w:pPr>
            <w:r w:rsidRPr="004B673E">
              <w:rPr>
                <w:rFonts w:hint="eastAsia"/>
                <w:sz w:val="18"/>
              </w:rPr>
              <w:t>SD</w:t>
            </w:r>
          </w:p>
          <w:p w14:paraId="7AED0F31" w14:textId="1D39DE76"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6CB306" w14:textId="49A2547D" w:rsidR="0067694A" w:rsidRPr="004B673E" w:rsidRDefault="0067694A" w:rsidP="0067694A">
            <w:pPr>
              <w:ind w:firstLineChars="50" w:firstLine="90"/>
              <w:jc w:val="left"/>
              <w:rPr>
                <w:sz w:val="18"/>
              </w:rPr>
            </w:pPr>
            <w:r w:rsidRPr="004B673E">
              <w:rPr>
                <w:rFonts w:hint="eastAsia"/>
                <w:sz w:val="18"/>
              </w:rPr>
              <w:t xml:space="preserve">D </w:t>
            </w:r>
          </w:p>
          <w:p w14:paraId="2C1CE07F" w14:textId="69BC98F7"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DD309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29E037F"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8C03467"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F5E62E" w14:textId="20A70E2A" w:rsidR="0067694A" w:rsidRPr="004B673E" w:rsidRDefault="0067694A" w:rsidP="0067694A">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8C67F9"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47D9F91" w14:textId="77777777" w:rsidR="0067694A" w:rsidRPr="004B673E" w:rsidRDefault="0067694A" w:rsidP="0067694A">
            <w:pPr>
              <w:jc w:val="center"/>
              <w:rPr>
                <w:sz w:val="18"/>
              </w:rPr>
            </w:pPr>
            <w:r w:rsidRPr="004B673E">
              <w:rPr>
                <w:rFonts w:hint="eastAsia"/>
                <w:sz w:val="16"/>
                <w:szCs w:val="16"/>
              </w:rPr>
              <w:t>合・否</w:t>
            </w:r>
          </w:p>
        </w:tc>
        <w:tc>
          <w:tcPr>
            <w:tcW w:w="152" w:type="dxa"/>
            <w:vMerge/>
            <w:tcBorders>
              <w:left w:val="single" w:sz="4" w:space="0" w:color="auto"/>
            </w:tcBorders>
          </w:tcPr>
          <w:p w14:paraId="625F2490" w14:textId="77777777" w:rsidR="0067694A" w:rsidRPr="004B673E" w:rsidRDefault="0067694A" w:rsidP="0067694A">
            <w:pPr>
              <w:rPr>
                <w:sz w:val="17"/>
                <w:szCs w:val="17"/>
              </w:rPr>
            </w:pPr>
          </w:p>
        </w:tc>
      </w:tr>
      <w:tr w:rsidR="00776C78" w:rsidRPr="004B673E" w14:paraId="12419BB9" w14:textId="77777777" w:rsidTr="00637A4E">
        <w:trPr>
          <w:cantSplit/>
          <w:trHeight w:val="345"/>
        </w:trPr>
        <w:tc>
          <w:tcPr>
            <w:tcW w:w="224" w:type="dxa"/>
            <w:gridSpan w:val="2"/>
            <w:vMerge/>
            <w:tcBorders>
              <w:right w:val="single" w:sz="4" w:space="0" w:color="auto"/>
            </w:tcBorders>
          </w:tcPr>
          <w:p w14:paraId="6ABF71DC"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80075F" w14:textId="055F14D4" w:rsidR="0067694A" w:rsidRPr="004B673E" w:rsidRDefault="0067694A"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43A7AA6B" w14:textId="77777777" w:rsidR="0067694A" w:rsidRPr="004B673E" w:rsidRDefault="0067694A" w:rsidP="0067694A">
            <w:pPr>
              <w:rPr>
                <w:sz w:val="17"/>
                <w:szCs w:val="17"/>
              </w:rPr>
            </w:pPr>
          </w:p>
        </w:tc>
      </w:tr>
      <w:tr w:rsidR="00776C78" w:rsidRPr="004B673E" w14:paraId="578EECE0" w14:textId="77777777" w:rsidTr="00637A4E">
        <w:trPr>
          <w:cantSplit/>
          <w:trHeight w:val="477"/>
        </w:trPr>
        <w:tc>
          <w:tcPr>
            <w:tcW w:w="224" w:type="dxa"/>
            <w:gridSpan w:val="2"/>
            <w:vMerge/>
            <w:tcBorders>
              <w:right w:val="single" w:sz="4" w:space="0" w:color="auto"/>
            </w:tcBorders>
          </w:tcPr>
          <w:p w14:paraId="79FFBB4E"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C19AE4" w14:textId="629DE5E4" w:rsidR="0067694A" w:rsidRPr="004B673E" w:rsidRDefault="0067694A" w:rsidP="0067694A">
            <w:pPr>
              <w:ind w:firstLineChars="300" w:firstLine="510"/>
              <w:rPr>
                <w:sz w:val="17"/>
                <w:szCs w:val="17"/>
              </w:rPr>
            </w:pPr>
          </w:p>
        </w:tc>
        <w:tc>
          <w:tcPr>
            <w:tcW w:w="152" w:type="dxa"/>
            <w:vMerge/>
            <w:tcBorders>
              <w:left w:val="single" w:sz="4" w:space="0" w:color="auto"/>
            </w:tcBorders>
          </w:tcPr>
          <w:p w14:paraId="38600AE6" w14:textId="77777777" w:rsidR="0067694A" w:rsidRPr="004B673E" w:rsidRDefault="0067694A" w:rsidP="0067694A">
            <w:pPr>
              <w:rPr>
                <w:sz w:val="17"/>
                <w:szCs w:val="17"/>
              </w:rPr>
            </w:pPr>
          </w:p>
        </w:tc>
      </w:tr>
      <w:tr w:rsidR="00776C78" w:rsidRPr="004B673E" w14:paraId="115D28F5" w14:textId="77777777" w:rsidTr="00637A4E">
        <w:trPr>
          <w:cantSplit/>
          <w:trHeight w:val="215"/>
        </w:trPr>
        <w:tc>
          <w:tcPr>
            <w:tcW w:w="224" w:type="dxa"/>
            <w:gridSpan w:val="2"/>
            <w:vMerge/>
            <w:tcBorders>
              <w:right w:val="single" w:sz="4" w:space="0" w:color="auto"/>
            </w:tcBorders>
          </w:tcPr>
          <w:p w14:paraId="2122269E" w14:textId="77777777" w:rsidR="0067694A" w:rsidRPr="004B673E" w:rsidRDefault="0067694A"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6303BB0" w14:textId="77777777" w:rsidR="0067694A" w:rsidRPr="004B673E" w:rsidRDefault="0067694A" w:rsidP="0067694A">
            <w:pPr>
              <w:jc w:val="center"/>
              <w:rPr>
                <w:sz w:val="14"/>
                <w:szCs w:val="14"/>
              </w:rPr>
            </w:pPr>
            <w:r w:rsidRPr="004B673E">
              <w:rPr>
                <w:rFonts w:hint="eastAsia"/>
                <w:sz w:val="14"/>
                <w:szCs w:val="14"/>
              </w:rPr>
              <w:t>試験確認欄</w:t>
            </w:r>
          </w:p>
          <w:p w14:paraId="736EA2EE" w14:textId="66B91F84" w:rsidR="0067694A" w:rsidRPr="004B673E" w:rsidRDefault="0067694A"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66D760D" w14:textId="77777777" w:rsidR="0067694A" w:rsidRPr="004B673E" w:rsidRDefault="0067694A"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56B8A6" w14:textId="77777777" w:rsidR="0067694A" w:rsidRPr="004B673E" w:rsidRDefault="0067694A"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79F68FBE" w14:textId="24309616" w:rsidR="0067694A" w:rsidRPr="004B673E" w:rsidRDefault="0067694A" w:rsidP="0067694A">
            <w:pPr>
              <w:jc w:val="center"/>
              <w:rPr>
                <w:sz w:val="12"/>
                <w:szCs w:val="12"/>
              </w:rPr>
            </w:pPr>
            <w:r w:rsidRPr="004B673E">
              <w:rPr>
                <w:rFonts w:hint="eastAsia"/>
                <w:sz w:val="12"/>
                <w:szCs w:val="12"/>
              </w:rPr>
              <w:t>(公財)東京都防災・建築まちづくり</w:t>
            </w:r>
          </w:p>
          <w:p w14:paraId="02F56B41" w14:textId="77777777" w:rsidR="0067694A" w:rsidRPr="004B673E" w:rsidRDefault="0067694A"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1C206093" w14:textId="77777777" w:rsidR="0067694A" w:rsidRPr="004B673E" w:rsidRDefault="0067694A" w:rsidP="0067694A">
            <w:pPr>
              <w:jc w:val="center"/>
              <w:rPr>
                <w:sz w:val="14"/>
                <w:szCs w:val="14"/>
              </w:rPr>
            </w:pPr>
            <w:r w:rsidRPr="004B673E">
              <w:rPr>
                <w:rFonts w:hint="eastAsia"/>
                <w:sz w:val="14"/>
                <w:szCs w:val="14"/>
              </w:rPr>
              <w:t>超音波探傷・測定検査</w:t>
            </w:r>
          </w:p>
          <w:p w14:paraId="2125B795" w14:textId="77777777" w:rsidR="0067694A" w:rsidRPr="004B673E" w:rsidRDefault="0067694A" w:rsidP="0067694A">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3F0080E2" w14:textId="77777777" w:rsidR="0067694A" w:rsidRPr="004B673E" w:rsidRDefault="0067694A" w:rsidP="0067694A">
            <w:pPr>
              <w:rPr>
                <w:sz w:val="17"/>
                <w:szCs w:val="17"/>
              </w:rPr>
            </w:pPr>
          </w:p>
        </w:tc>
      </w:tr>
      <w:tr w:rsidR="00776C78" w:rsidRPr="004B673E" w14:paraId="3D841CE4" w14:textId="77777777" w:rsidTr="00637A4E">
        <w:trPr>
          <w:cantSplit/>
          <w:trHeight w:val="305"/>
        </w:trPr>
        <w:tc>
          <w:tcPr>
            <w:tcW w:w="224" w:type="dxa"/>
            <w:gridSpan w:val="2"/>
            <w:vMerge/>
            <w:tcBorders>
              <w:right w:val="single" w:sz="4" w:space="0" w:color="auto"/>
            </w:tcBorders>
          </w:tcPr>
          <w:p w14:paraId="3DF90417" w14:textId="77777777" w:rsidR="0067694A" w:rsidRPr="004B673E" w:rsidRDefault="0067694A"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151EABF8" w14:textId="77777777" w:rsidR="0067694A" w:rsidRPr="004B673E" w:rsidRDefault="0067694A"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4B7F2C1"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FE8AFA7"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CA775D5"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602FE5" w14:textId="77777777" w:rsidR="0067694A" w:rsidRPr="004B673E" w:rsidRDefault="0067694A"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781A0A8D"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A13C36D"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33CFE59" w14:textId="77777777" w:rsidR="0067694A" w:rsidRPr="004B673E" w:rsidRDefault="0067694A"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5F65653" w14:textId="77777777" w:rsidR="0067694A" w:rsidRPr="004B673E" w:rsidRDefault="0067694A"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65A9E9F" w14:textId="77777777" w:rsidR="0067694A" w:rsidRPr="004B673E" w:rsidRDefault="0067694A" w:rsidP="0067694A">
            <w:pPr>
              <w:rPr>
                <w:sz w:val="17"/>
                <w:szCs w:val="17"/>
              </w:rPr>
            </w:pPr>
          </w:p>
        </w:tc>
      </w:tr>
      <w:tr w:rsidR="00776C78" w:rsidRPr="004B673E" w14:paraId="76644CC2" w14:textId="77777777" w:rsidTr="00637A4E">
        <w:trPr>
          <w:cantSplit/>
          <w:trHeight w:val="266"/>
        </w:trPr>
        <w:tc>
          <w:tcPr>
            <w:tcW w:w="224" w:type="dxa"/>
            <w:gridSpan w:val="2"/>
            <w:vMerge/>
            <w:tcBorders>
              <w:bottom w:val="nil"/>
              <w:right w:val="single" w:sz="4" w:space="0" w:color="auto"/>
            </w:tcBorders>
          </w:tcPr>
          <w:p w14:paraId="10553C95" w14:textId="77777777" w:rsidR="0067694A" w:rsidRPr="004B673E" w:rsidRDefault="0067694A"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101ED3B" w14:textId="77777777" w:rsidR="0067694A" w:rsidRPr="004B673E" w:rsidRDefault="0067694A"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1F6C6C1" w14:textId="77777777" w:rsidR="0067694A" w:rsidRPr="004B673E" w:rsidRDefault="0067694A"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333972E" w14:textId="77777777" w:rsidR="0067694A" w:rsidRPr="004B673E" w:rsidRDefault="0067694A"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3B9AF9" w14:textId="77777777" w:rsidR="0067694A" w:rsidRPr="004B673E" w:rsidRDefault="0067694A"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B52571" w14:textId="77777777" w:rsidR="0067694A" w:rsidRPr="004B673E" w:rsidRDefault="0067694A"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A6A1180" w14:textId="77777777"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22E5735" w14:textId="5E894673"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6D478D3"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02C180F"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26A3D663" w14:textId="77777777" w:rsidR="0067694A" w:rsidRPr="004B673E" w:rsidRDefault="0067694A" w:rsidP="0067694A">
            <w:pPr>
              <w:rPr>
                <w:sz w:val="17"/>
                <w:szCs w:val="17"/>
              </w:rPr>
            </w:pPr>
          </w:p>
        </w:tc>
      </w:tr>
      <w:tr w:rsidR="00776C78" w:rsidRPr="004B673E" w14:paraId="24734995" w14:textId="77777777" w:rsidTr="000C4E9E">
        <w:trPr>
          <w:cantSplit/>
          <w:trHeight w:val="941"/>
        </w:trPr>
        <w:tc>
          <w:tcPr>
            <w:tcW w:w="11058" w:type="dxa"/>
            <w:gridSpan w:val="33"/>
            <w:tcBorders>
              <w:top w:val="nil"/>
              <w:bottom w:val="nil"/>
            </w:tcBorders>
            <w:vAlign w:val="center"/>
          </w:tcPr>
          <w:p w14:paraId="00E1A28B" w14:textId="114100D1" w:rsidR="0067694A" w:rsidRPr="004B673E" w:rsidRDefault="0067694A" w:rsidP="0067694A">
            <w:pPr>
              <w:rPr>
                <w:sz w:val="18"/>
              </w:rPr>
            </w:pPr>
            <w:r w:rsidRPr="004B673E">
              <w:rPr>
                <w:rFonts w:hint="eastAsia"/>
                <w:sz w:val="18"/>
              </w:rPr>
              <w:t xml:space="preserve"> (注意) 1 試験・検査機関で行った結果を対象として記入すること。</w:t>
            </w:r>
          </w:p>
          <w:p w14:paraId="6B256FE8" w14:textId="105FEFED" w:rsidR="0067694A" w:rsidRPr="004B673E" w:rsidRDefault="0067694A" w:rsidP="0067694A">
            <w:pPr>
              <w:rPr>
                <w:sz w:val="18"/>
              </w:rPr>
            </w:pPr>
            <w:r w:rsidRPr="004B673E">
              <w:rPr>
                <w:rFonts w:hint="eastAsia"/>
                <w:sz w:val="18"/>
              </w:rPr>
              <w:t xml:space="preserve">     </w:t>
            </w:r>
            <w:r w:rsidR="00F74ADF"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B7A9098" w14:textId="77777777" w:rsidR="00637A4E" w:rsidRPr="004B673E" w:rsidRDefault="0067694A" w:rsidP="0067694A">
            <w:pPr>
              <w:rPr>
                <w:sz w:val="18"/>
              </w:rPr>
            </w:pPr>
            <w:r w:rsidRPr="004B673E">
              <w:rPr>
                <w:rFonts w:hint="eastAsia"/>
                <w:sz w:val="18"/>
              </w:rPr>
              <w:t xml:space="preserve">     </w:t>
            </w:r>
            <w:r w:rsidR="00F74ADF" w:rsidRPr="004B673E">
              <w:rPr>
                <w:sz w:val="18"/>
              </w:rPr>
              <w:t xml:space="preserve"> </w:t>
            </w:r>
            <w:r w:rsidR="00F74ADF" w:rsidRPr="004B673E">
              <w:rPr>
                <w:rFonts w:hint="eastAsia"/>
                <w:sz w:val="18"/>
              </w:rPr>
              <w:t xml:space="preserve">　</w:t>
            </w:r>
            <w:r w:rsidRPr="004B673E">
              <w:rPr>
                <w:rFonts w:hint="eastAsia"/>
                <w:sz w:val="18"/>
              </w:rPr>
              <w:t xml:space="preserve">3 </w:t>
            </w:r>
            <w:r w:rsidR="00F74ADF" w:rsidRPr="004B673E">
              <w:rPr>
                <w:rFonts w:hint="eastAsia"/>
                <w:sz w:val="18"/>
              </w:rPr>
              <w:t>不適格箇所があ</w:t>
            </w:r>
            <w:r w:rsidRPr="004B673E">
              <w:rPr>
                <w:rFonts w:hint="eastAsia"/>
                <w:sz w:val="18"/>
              </w:rPr>
              <w:t>った場合は、その内容の詳細を≪不適格箇所の詳細≫欄に記入すること。</w:t>
            </w:r>
          </w:p>
          <w:p w14:paraId="4B9C7C4F" w14:textId="2DDDB015" w:rsidR="00637A4E" w:rsidRPr="004B673E" w:rsidRDefault="00637A4E" w:rsidP="00215B8E">
            <w:pPr>
              <w:tabs>
                <w:tab w:val="center" w:pos="5498"/>
              </w:tabs>
              <w:rPr>
                <w:sz w:val="17"/>
                <w:szCs w:val="17"/>
              </w:rPr>
            </w:pPr>
          </w:p>
          <w:p w14:paraId="16430714" w14:textId="7C6EA345" w:rsidR="0067694A" w:rsidRPr="004B673E" w:rsidRDefault="00637A4E"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776C78" w:rsidRPr="004B673E" w14:paraId="402EB55C" w14:textId="77777777" w:rsidTr="00637A4E">
        <w:tblPrEx>
          <w:jc w:val="center"/>
          <w:tblInd w:w="0" w:type="dxa"/>
        </w:tblPrEx>
        <w:trPr>
          <w:jc w:val="center"/>
        </w:trPr>
        <w:tc>
          <w:tcPr>
            <w:tcW w:w="211" w:type="dxa"/>
            <w:vMerge w:val="restart"/>
            <w:tcBorders>
              <w:right w:val="single" w:sz="4" w:space="0" w:color="auto"/>
            </w:tcBorders>
            <w:vAlign w:val="center"/>
          </w:tcPr>
          <w:p w14:paraId="654DBDD9"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2791262" w14:textId="77777777" w:rsidR="00594753" w:rsidRPr="004B673E" w:rsidRDefault="00594753" w:rsidP="00594753">
            <w:pPr>
              <w:jc w:val="center"/>
              <w:rPr>
                <w:sz w:val="17"/>
                <w:szCs w:val="17"/>
              </w:rPr>
            </w:pPr>
            <w:r w:rsidRPr="002443A7">
              <w:rPr>
                <w:rFonts w:hint="eastAsia"/>
                <w:spacing w:val="120"/>
                <w:kern w:val="0"/>
                <w:sz w:val="18"/>
                <w:fitText w:val="5400" w:id="-1003767552"/>
              </w:rPr>
              <w:t>コンクリートの試験結果報</w:t>
            </w:r>
            <w:r w:rsidRPr="002443A7">
              <w:rPr>
                <w:rFonts w:hint="eastAsia"/>
                <w:spacing w:val="90"/>
                <w:kern w:val="0"/>
                <w:sz w:val="18"/>
                <w:fitText w:val="5400" w:id="-1003767552"/>
              </w:rPr>
              <w:t>告</w:t>
            </w:r>
          </w:p>
        </w:tc>
        <w:tc>
          <w:tcPr>
            <w:tcW w:w="152" w:type="dxa"/>
            <w:vMerge w:val="restart"/>
            <w:tcBorders>
              <w:left w:val="single" w:sz="4" w:space="0" w:color="auto"/>
            </w:tcBorders>
          </w:tcPr>
          <w:p w14:paraId="29C330AA" w14:textId="77777777" w:rsidR="00594753" w:rsidRPr="004B673E" w:rsidRDefault="00594753" w:rsidP="00594753">
            <w:pPr>
              <w:rPr>
                <w:sz w:val="17"/>
                <w:szCs w:val="17"/>
              </w:rPr>
            </w:pPr>
          </w:p>
        </w:tc>
      </w:tr>
      <w:tr w:rsidR="00776C78" w:rsidRPr="004B673E" w14:paraId="0374B581" w14:textId="77777777" w:rsidTr="00637A4E">
        <w:tblPrEx>
          <w:jc w:val="center"/>
          <w:tblInd w:w="0" w:type="dxa"/>
        </w:tblPrEx>
        <w:trPr>
          <w:trHeight w:val="263"/>
          <w:jc w:val="center"/>
        </w:trPr>
        <w:tc>
          <w:tcPr>
            <w:tcW w:w="211" w:type="dxa"/>
            <w:vMerge/>
            <w:tcBorders>
              <w:right w:val="single" w:sz="4" w:space="0" w:color="auto"/>
            </w:tcBorders>
            <w:vAlign w:val="center"/>
          </w:tcPr>
          <w:p w14:paraId="5AF06ED3"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4D87DC7" w14:textId="43DFE690" w:rsidR="00594753" w:rsidRPr="004B673E" w:rsidRDefault="00594753" w:rsidP="005947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105E0F11" w14:textId="77777777" w:rsidR="00594753" w:rsidRPr="004B673E" w:rsidRDefault="00594753" w:rsidP="00594753">
            <w:pPr>
              <w:rPr>
                <w:sz w:val="17"/>
                <w:szCs w:val="17"/>
              </w:rPr>
            </w:pPr>
          </w:p>
        </w:tc>
      </w:tr>
      <w:tr w:rsidR="00776C78" w:rsidRPr="004B673E" w14:paraId="3C89636B" w14:textId="77777777" w:rsidTr="00637A4E">
        <w:tblPrEx>
          <w:jc w:val="center"/>
          <w:tblInd w:w="0" w:type="dxa"/>
        </w:tblPrEx>
        <w:trPr>
          <w:trHeight w:val="306"/>
          <w:jc w:val="center"/>
        </w:trPr>
        <w:tc>
          <w:tcPr>
            <w:tcW w:w="211" w:type="dxa"/>
            <w:vMerge/>
            <w:tcBorders>
              <w:right w:val="single" w:sz="4" w:space="0" w:color="auto"/>
            </w:tcBorders>
            <w:vAlign w:val="center"/>
          </w:tcPr>
          <w:p w14:paraId="2F63BD6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6D4D8" w14:textId="77777777" w:rsidR="00594753" w:rsidRPr="004B673E" w:rsidRDefault="00594753"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24001892" w14:textId="77777777" w:rsidR="00594753" w:rsidRPr="004B673E" w:rsidRDefault="00594753"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32BB5210" w14:textId="77777777" w:rsidR="00594753" w:rsidRPr="004B673E" w:rsidRDefault="00594753"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747EC0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c</w:t>
            </w:r>
          </w:p>
          <w:p w14:paraId="7D37B06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C78092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q</w:t>
            </w:r>
          </w:p>
          <w:p w14:paraId="040523E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43FD206" w14:textId="77777777" w:rsidR="00594753" w:rsidRPr="004B673E" w:rsidRDefault="00594753" w:rsidP="00594753">
            <w:pPr>
              <w:wordWrap/>
              <w:jc w:val="center"/>
              <w:rPr>
                <w:sz w:val="14"/>
                <w:szCs w:val="14"/>
              </w:rPr>
            </w:pPr>
            <w:r w:rsidRPr="004B673E">
              <w:rPr>
                <w:rFonts w:hint="eastAsia"/>
                <w:sz w:val="14"/>
                <w:szCs w:val="14"/>
              </w:rPr>
              <w:t>供試体</w:t>
            </w:r>
          </w:p>
          <w:p w14:paraId="2F692059" w14:textId="77777777" w:rsidR="00594753" w:rsidRPr="004B673E" w:rsidRDefault="00594753"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F0ACCF2" w14:textId="77777777" w:rsidR="00594753" w:rsidRPr="004B673E" w:rsidRDefault="00594753"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0C655F39" w14:textId="77777777" w:rsidR="00594753" w:rsidRPr="004B673E" w:rsidRDefault="00594753"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2802B233" w14:textId="77777777" w:rsidR="00594753" w:rsidRPr="004B673E" w:rsidRDefault="00594753"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A7B139D" w14:textId="77777777" w:rsidR="00594753" w:rsidRPr="004B673E" w:rsidRDefault="00594753" w:rsidP="00594753">
            <w:pPr>
              <w:wordWrap/>
              <w:jc w:val="center"/>
              <w:rPr>
                <w:sz w:val="16"/>
                <w:szCs w:val="16"/>
              </w:rPr>
            </w:pPr>
            <w:r w:rsidRPr="004B673E">
              <w:rPr>
                <w:rFonts w:hint="eastAsia"/>
                <w:sz w:val="16"/>
                <w:szCs w:val="16"/>
              </w:rPr>
              <w:t>試験機関名</w:t>
            </w:r>
          </w:p>
          <w:p w14:paraId="2EAC33A5" w14:textId="77777777" w:rsidR="00594753" w:rsidRPr="004B673E" w:rsidRDefault="00594753"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F4610F8" w14:textId="0E4054C5" w:rsidR="00594753" w:rsidRPr="004B673E" w:rsidRDefault="00594753" w:rsidP="00594753">
            <w:pPr>
              <w:jc w:val="center"/>
              <w:rPr>
                <w:sz w:val="16"/>
                <w:szCs w:val="16"/>
              </w:rPr>
            </w:pPr>
            <w:r w:rsidRPr="004B673E">
              <w:rPr>
                <w:rFonts w:hint="eastAsia"/>
                <w:sz w:val="16"/>
                <w:szCs w:val="16"/>
              </w:rPr>
              <w:t>試験</w:t>
            </w:r>
            <w:r w:rsidR="00B126DD"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E05AD45"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AD50C3B" w14:textId="77777777" w:rsidR="00594753" w:rsidRPr="004B673E" w:rsidRDefault="00594753" w:rsidP="00594753">
            <w:pPr>
              <w:jc w:val="center"/>
              <w:rPr>
                <w:sz w:val="16"/>
                <w:szCs w:val="16"/>
              </w:rPr>
            </w:pPr>
            <w:r w:rsidRPr="004B673E">
              <w:rPr>
                <w:rFonts w:hint="eastAsia"/>
                <w:sz w:val="16"/>
                <w:szCs w:val="16"/>
              </w:rPr>
              <w:t>合否</w:t>
            </w:r>
          </w:p>
          <w:p w14:paraId="7A42F6F1" w14:textId="77777777" w:rsidR="00594753" w:rsidRPr="004B673E" w:rsidRDefault="00594753" w:rsidP="00594753">
            <w:pPr>
              <w:jc w:val="center"/>
              <w:rPr>
                <w:sz w:val="16"/>
                <w:szCs w:val="16"/>
              </w:rPr>
            </w:pPr>
            <w:r w:rsidRPr="004B673E">
              <w:rPr>
                <w:rFonts w:hint="eastAsia"/>
                <w:sz w:val="16"/>
                <w:szCs w:val="16"/>
              </w:rPr>
              <w:t>判定</w:t>
            </w:r>
          </w:p>
        </w:tc>
        <w:tc>
          <w:tcPr>
            <w:tcW w:w="152" w:type="dxa"/>
            <w:tcBorders>
              <w:left w:val="single" w:sz="4" w:space="0" w:color="auto"/>
            </w:tcBorders>
          </w:tcPr>
          <w:p w14:paraId="76086EA3" w14:textId="77777777" w:rsidR="00594753" w:rsidRPr="004B673E" w:rsidRDefault="00594753" w:rsidP="00594753">
            <w:pPr>
              <w:rPr>
                <w:sz w:val="17"/>
                <w:szCs w:val="17"/>
              </w:rPr>
            </w:pPr>
          </w:p>
        </w:tc>
      </w:tr>
      <w:tr w:rsidR="00776C78" w:rsidRPr="004B673E" w14:paraId="6696FAD5" w14:textId="77777777" w:rsidTr="00637A4E">
        <w:tblPrEx>
          <w:jc w:val="center"/>
          <w:tblInd w:w="0" w:type="dxa"/>
        </w:tblPrEx>
        <w:trPr>
          <w:trHeight w:val="484"/>
          <w:jc w:val="center"/>
        </w:trPr>
        <w:tc>
          <w:tcPr>
            <w:tcW w:w="211" w:type="dxa"/>
            <w:vMerge/>
            <w:tcBorders>
              <w:right w:val="single" w:sz="4" w:space="0" w:color="auto"/>
            </w:tcBorders>
          </w:tcPr>
          <w:p w14:paraId="7DB7D19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FF17AC2"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DFF2EBB" w14:textId="77777777" w:rsidR="00594753" w:rsidRPr="004B673E" w:rsidRDefault="00594753" w:rsidP="00594753">
            <w:pPr>
              <w:jc w:val="center"/>
              <w:rPr>
                <w:sz w:val="17"/>
                <w:szCs w:val="17"/>
              </w:rPr>
            </w:pPr>
            <w:r w:rsidRPr="004B673E">
              <w:rPr>
                <w:rFonts w:hint="eastAsia"/>
                <w:sz w:val="17"/>
                <w:szCs w:val="17"/>
              </w:rPr>
              <w:t>杭・耐圧盤・地中梁</w:t>
            </w:r>
          </w:p>
          <w:p w14:paraId="01B09600" w14:textId="43968072"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E773E36" w14:textId="11B42252"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F9A9102" w14:textId="73F1B6F3"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7B9E028"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D91DB2"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55143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EF5B163"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A30545"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30E0DE4" w14:textId="77777777" w:rsidR="00594753" w:rsidRPr="004B673E" w:rsidRDefault="00594753"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7D37DE55" w14:textId="29ADF02E"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59627B" w14:textId="36B873B0"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723EF68"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A46A1C"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16877B6E" w14:textId="77777777" w:rsidR="00594753" w:rsidRPr="004B673E" w:rsidRDefault="00594753" w:rsidP="00594753">
            <w:pPr>
              <w:jc w:val="distribute"/>
              <w:rPr>
                <w:sz w:val="17"/>
                <w:szCs w:val="17"/>
              </w:rPr>
            </w:pPr>
          </w:p>
        </w:tc>
      </w:tr>
      <w:tr w:rsidR="00594753" w:rsidRPr="004B673E" w14:paraId="38EE4570" w14:textId="77777777" w:rsidTr="00637A4E">
        <w:tblPrEx>
          <w:jc w:val="center"/>
          <w:tblInd w:w="0" w:type="dxa"/>
        </w:tblPrEx>
        <w:trPr>
          <w:trHeight w:val="531"/>
          <w:jc w:val="center"/>
        </w:trPr>
        <w:tc>
          <w:tcPr>
            <w:tcW w:w="211" w:type="dxa"/>
            <w:vMerge/>
            <w:tcBorders>
              <w:right w:val="single" w:sz="4" w:space="0" w:color="auto"/>
            </w:tcBorders>
          </w:tcPr>
          <w:p w14:paraId="4921AF58"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C50A760"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31D0A3" w14:textId="77777777" w:rsidR="00594753" w:rsidRPr="004B673E" w:rsidRDefault="00594753" w:rsidP="00594753">
            <w:pPr>
              <w:jc w:val="center"/>
              <w:rPr>
                <w:sz w:val="17"/>
                <w:szCs w:val="17"/>
              </w:rPr>
            </w:pPr>
            <w:r w:rsidRPr="004B673E">
              <w:rPr>
                <w:rFonts w:hint="eastAsia"/>
                <w:sz w:val="17"/>
                <w:szCs w:val="17"/>
              </w:rPr>
              <w:t>杭・耐圧盤・地中梁</w:t>
            </w:r>
          </w:p>
          <w:p w14:paraId="6B1DD0FB" w14:textId="396BFD0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71E7303B" w14:textId="1C3C3C0E"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4D323BCC" w14:textId="79DA0D46"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2CDE6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35CA8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A5E3A3"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1AC3AC"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D1870F"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3721AA"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136115" w14:textId="0505859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4D8032E0" w14:textId="1DD952E5"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A2CA9D2"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7BAD17"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AC0FFD" w14:textId="77777777" w:rsidR="00594753" w:rsidRPr="004B673E" w:rsidRDefault="00594753" w:rsidP="00594753">
            <w:pPr>
              <w:rPr>
                <w:sz w:val="17"/>
                <w:szCs w:val="17"/>
              </w:rPr>
            </w:pPr>
          </w:p>
        </w:tc>
      </w:tr>
      <w:tr w:rsidR="00594753" w:rsidRPr="004B673E" w14:paraId="15919893" w14:textId="77777777" w:rsidTr="00637A4E">
        <w:tblPrEx>
          <w:jc w:val="center"/>
          <w:tblInd w:w="0" w:type="dxa"/>
        </w:tblPrEx>
        <w:trPr>
          <w:trHeight w:val="470"/>
          <w:jc w:val="center"/>
        </w:trPr>
        <w:tc>
          <w:tcPr>
            <w:tcW w:w="211" w:type="dxa"/>
            <w:vMerge/>
            <w:tcBorders>
              <w:right w:val="single" w:sz="4" w:space="0" w:color="auto"/>
            </w:tcBorders>
          </w:tcPr>
          <w:p w14:paraId="27EA9C13"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E725C31"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47B518" w14:textId="77777777" w:rsidR="00594753" w:rsidRPr="004B673E" w:rsidRDefault="00594753" w:rsidP="00594753">
            <w:pPr>
              <w:jc w:val="center"/>
              <w:rPr>
                <w:sz w:val="17"/>
                <w:szCs w:val="17"/>
              </w:rPr>
            </w:pPr>
            <w:r w:rsidRPr="004B673E">
              <w:rPr>
                <w:rFonts w:hint="eastAsia"/>
                <w:sz w:val="17"/>
                <w:szCs w:val="17"/>
              </w:rPr>
              <w:t>杭・耐圧盤・地中梁</w:t>
            </w:r>
          </w:p>
          <w:p w14:paraId="3DFB25C5" w14:textId="085F80DF"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6E4DE6A" w14:textId="360A1829"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75357F44" w14:textId="0E82ACE0"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60501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9ED238D"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09799D9C"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9A024C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FB03F49"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778AE8F"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BCD7207" w14:textId="77F5CCA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9C345B" w14:textId="74A11388"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A9181A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B2750B6"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6E5031C1" w14:textId="77777777" w:rsidR="00594753" w:rsidRPr="004B673E" w:rsidRDefault="00594753" w:rsidP="00594753">
            <w:pPr>
              <w:rPr>
                <w:sz w:val="17"/>
                <w:szCs w:val="17"/>
              </w:rPr>
            </w:pPr>
          </w:p>
        </w:tc>
      </w:tr>
      <w:tr w:rsidR="00594753" w:rsidRPr="004B673E" w14:paraId="2AC3CE8D" w14:textId="77777777" w:rsidTr="00637A4E">
        <w:tblPrEx>
          <w:jc w:val="center"/>
          <w:tblInd w:w="0" w:type="dxa"/>
        </w:tblPrEx>
        <w:trPr>
          <w:trHeight w:val="549"/>
          <w:jc w:val="center"/>
        </w:trPr>
        <w:tc>
          <w:tcPr>
            <w:tcW w:w="211" w:type="dxa"/>
            <w:vMerge/>
            <w:tcBorders>
              <w:right w:val="single" w:sz="4" w:space="0" w:color="auto"/>
            </w:tcBorders>
          </w:tcPr>
          <w:p w14:paraId="0D9702C4"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551D7FD"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D80D5A" w14:textId="77777777" w:rsidR="00594753" w:rsidRPr="004B673E" w:rsidRDefault="00594753" w:rsidP="00594753">
            <w:pPr>
              <w:jc w:val="center"/>
              <w:rPr>
                <w:sz w:val="17"/>
                <w:szCs w:val="17"/>
              </w:rPr>
            </w:pPr>
            <w:r w:rsidRPr="004B673E">
              <w:rPr>
                <w:rFonts w:hint="eastAsia"/>
                <w:sz w:val="17"/>
                <w:szCs w:val="17"/>
              </w:rPr>
              <w:t>杭・耐圧盤・地中梁</w:t>
            </w:r>
          </w:p>
          <w:p w14:paraId="7E852D0D" w14:textId="11F05F77"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561E597C" w14:textId="608E6945"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55BDD5C" w14:textId="313C0D24"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048012B"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56193EE"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7B74EBF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8D997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645DE6D"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72ADCD"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825FC5" w14:textId="04A26C5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0FA101A7" w14:textId="61B1938A"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EC92B87"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9794E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30398C30" w14:textId="77777777" w:rsidR="00594753" w:rsidRPr="004B673E" w:rsidRDefault="00594753" w:rsidP="00594753">
            <w:pPr>
              <w:rPr>
                <w:sz w:val="17"/>
                <w:szCs w:val="17"/>
              </w:rPr>
            </w:pPr>
          </w:p>
        </w:tc>
      </w:tr>
      <w:tr w:rsidR="00594753" w:rsidRPr="004B673E" w14:paraId="7D8DFCBC" w14:textId="77777777" w:rsidTr="00637A4E">
        <w:tblPrEx>
          <w:jc w:val="center"/>
          <w:tblInd w:w="0" w:type="dxa"/>
        </w:tblPrEx>
        <w:trPr>
          <w:trHeight w:val="467"/>
          <w:jc w:val="center"/>
        </w:trPr>
        <w:tc>
          <w:tcPr>
            <w:tcW w:w="211" w:type="dxa"/>
            <w:vMerge/>
            <w:tcBorders>
              <w:right w:val="single" w:sz="4" w:space="0" w:color="auto"/>
            </w:tcBorders>
          </w:tcPr>
          <w:p w14:paraId="34D7CB25"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990EB3"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D5D512" w14:textId="77777777" w:rsidR="00594753" w:rsidRPr="004B673E" w:rsidRDefault="00594753" w:rsidP="00594753">
            <w:pPr>
              <w:jc w:val="center"/>
              <w:rPr>
                <w:sz w:val="17"/>
                <w:szCs w:val="17"/>
              </w:rPr>
            </w:pPr>
            <w:r w:rsidRPr="004B673E">
              <w:rPr>
                <w:rFonts w:hint="eastAsia"/>
                <w:sz w:val="17"/>
                <w:szCs w:val="17"/>
              </w:rPr>
              <w:t>杭・耐圧盤・地中梁</w:t>
            </w:r>
          </w:p>
          <w:p w14:paraId="055C10E6" w14:textId="706B1DE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800F6AF" w14:textId="220A849A"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18047B15" w14:textId="09DFAED1"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F2907E"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9E36FF"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2B0ACFA"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E8D294"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E356DA"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087AFEE"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7502EB" w14:textId="5FC6023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FDD9D2" w14:textId="3980838E"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9A2F1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0CA0F3"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19877B32" w14:textId="77777777" w:rsidR="00594753" w:rsidRPr="004B673E" w:rsidRDefault="00594753" w:rsidP="00594753">
            <w:pPr>
              <w:rPr>
                <w:sz w:val="17"/>
                <w:szCs w:val="17"/>
              </w:rPr>
            </w:pPr>
          </w:p>
        </w:tc>
      </w:tr>
      <w:tr w:rsidR="00594753" w:rsidRPr="004B673E" w14:paraId="583D1582" w14:textId="77777777" w:rsidTr="00637A4E">
        <w:tblPrEx>
          <w:jc w:val="center"/>
          <w:tblInd w:w="0" w:type="dxa"/>
        </w:tblPrEx>
        <w:trPr>
          <w:trHeight w:val="467"/>
          <w:jc w:val="center"/>
        </w:trPr>
        <w:tc>
          <w:tcPr>
            <w:tcW w:w="211" w:type="dxa"/>
            <w:vMerge/>
            <w:tcBorders>
              <w:right w:val="single" w:sz="4" w:space="0" w:color="auto"/>
            </w:tcBorders>
          </w:tcPr>
          <w:p w14:paraId="4B25B4C1"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41EB8"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D6B1AB6" w14:textId="77777777" w:rsidR="00594753" w:rsidRPr="004B673E" w:rsidRDefault="00594753" w:rsidP="00594753">
            <w:pPr>
              <w:jc w:val="center"/>
              <w:rPr>
                <w:sz w:val="17"/>
                <w:szCs w:val="17"/>
              </w:rPr>
            </w:pPr>
            <w:r w:rsidRPr="004B673E">
              <w:rPr>
                <w:rFonts w:hint="eastAsia"/>
                <w:sz w:val="17"/>
                <w:szCs w:val="17"/>
              </w:rPr>
              <w:t>杭・耐圧盤・地中梁</w:t>
            </w:r>
          </w:p>
          <w:p w14:paraId="20EC95DB" w14:textId="47AB85F0"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2F3DBA6B" w14:textId="3F98F97D"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E2555C3" w14:textId="392C2682"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9581134"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98B9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7FE2F4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D68C7C7"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7C50958"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042598"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3233401" w14:textId="01F434D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188EC08A" w14:textId="56618717"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77D2E1F"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85F39B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8373019" w14:textId="77777777" w:rsidR="00594753" w:rsidRPr="004B673E" w:rsidRDefault="00594753" w:rsidP="00594753">
            <w:pPr>
              <w:rPr>
                <w:sz w:val="17"/>
                <w:szCs w:val="17"/>
              </w:rPr>
            </w:pPr>
          </w:p>
        </w:tc>
      </w:tr>
      <w:tr w:rsidR="00594753" w:rsidRPr="004B673E" w14:paraId="45CCE15C" w14:textId="77777777" w:rsidTr="00637A4E">
        <w:tblPrEx>
          <w:jc w:val="center"/>
          <w:tblInd w:w="0" w:type="dxa"/>
        </w:tblPrEx>
        <w:trPr>
          <w:trHeight w:val="317"/>
          <w:jc w:val="center"/>
        </w:trPr>
        <w:tc>
          <w:tcPr>
            <w:tcW w:w="211" w:type="dxa"/>
            <w:vMerge/>
            <w:tcBorders>
              <w:right w:val="single" w:sz="4" w:space="0" w:color="auto"/>
            </w:tcBorders>
          </w:tcPr>
          <w:p w14:paraId="3A6F01AE"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A047CD" w14:textId="6134178C" w:rsidR="00594753" w:rsidRPr="004B673E" w:rsidRDefault="00594753" w:rsidP="00594753">
            <w:pPr>
              <w:ind w:firstLineChars="100" w:firstLine="170"/>
              <w:jc w:val="left"/>
              <w:rPr>
                <w:sz w:val="17"/>
                <w:szCs w:val="17"/>
              </w:rPr>
            </w:pPr>
            <w:r w:rsidRPr="004B673E">
              <w:rPr>
                <w:rFonts w:hint="eastAsia"/>
                <w:sz w:val="17"/>
                <w:szCs w:val="17"/>
              </w:rPr>
              <w:t>≪不適格箇所の詳細≫（</w:t>
            </w:r>
            <w:r w:rsidR="00A206B7" w:rsidRPr="004B673E">
              <w:rPr>
                <w:rFonts w:hint="eastAsia"/>
                <w:sz w:val="17"/>
                <w:szCs w:val="17"/>
              </w:rPr>
              <w:t xml:space="preserve"> </w:t>
            </w:r>
            <w:r w:rsidRPr="004B673E">
              <w:rPr>
                <w:rFonts w:hint="eastAsia"/>
                <w:sz w:val="17"/>
                <w:szCs w:val="17"/>
              </w:rPr>
              <w:t>不適格と判断された</w:t>
            </w:r>
            <w:r w:rsidR="00A206B7" w:rsidRPr="004B673E">
              <w:rPr>
                <w:rFonts w:hint="eastAsia"/>
                <w:sz w:val="17"/>
                <w:szCs w:val="17"/>
              </w:rPr>
              <w:t xml:space="preserve"> </w:t>
            </w:r>
            <w:r w:rsidRPr="004B673E">
              <w:rPr>
                <w:rFonts w:hint="eastAsia"/>
                <w:sz w:val="17"/>
                <w:szCs w:val="17"/>
              </w:rPr>
              <w:t>NO.</w:t>
            </w:r>
            <w:r w:rsidR="00A206B7" w:rsidRPr="004B673E">
              <w:rPr>
                <w:sz w:val="17"/>
                <w:szCs w:val="17"/>
              </w:rPr>
              <w:t xml:space="preserve"> </w:t>
            </w:r>
            <w:r w:rsidRPr="004B673E">
              <w:rPr>
                <w:rFonts w:hint="eastAsia"/>
                <w:sz w:val="17"/>
                <w:szCs w:val="17"/>
              </w:rPr>
              <w:t>、部位、内容、対応方法とその結果</w:t>
            </w:r>
            <w:r w:rsidR="00A206B7" w:rsidRPr="004B673E">
              <w:rPr>
                <w:rFonts w:hint="eastAsia"/>
                <w:sz w:val="17"/>
                <w:szCs w:val="17"/>
              </w:rPr>
              <w:t xml:space="preserve"> </w:t>
            </w:r>
            <w:r w:rsidRPr="004B673E">
              <w:rPr>
                <w:rFonts w:hint="eastAsia"/>
                <w:sz w:val="17"/>
                <w:szCs w:val="17"/>
              </w:rPr>
              <w:t>等を記入</w:t>
            </w:r>
            <w:r w:rsidR="00A206B7" w:rsidRPr="004B673E">
              <w:rPr>
                <w:rFonts w:hint="eastAsia"/>
                <w:sz w:val="17"/>
                <w:szCs w:val="17"/>
              </w:rPr>
              <w:t xml:space="preserve"> </w:t>
            </w:r>
            <w:r w:rsidRPr="004B673E">
              <w:rPr>
                <w:rFonts w:hint="eastAsia"/>
                <w:sz w:val="17"/>
                <w:szCs w:val="17"/>
              </w:rPr>
              <w:t>）</w:t>
            </w:r>
          </w:p>
        </w:tc>
        <w:tc>
          <w:tcPr>
            <w:tcW w:w="152" w:type="dxa"/>
            <w:vMerge/>
            <w:tcBorders>
              <w:left w:val="single" w:sz="4" w:space="0" w:color="auto"/>
            </w:tcBorders>
          </w:tcPr>
          <w:p w14:paraId="52EF6A46" w14:textId="77777777" w:rsidR="00594753" w:rsidRPr="004B673E" w:rsidRDefault="00594753" w:rsidP="00594753">
            <w:pPr>
              <w:rPr>
                <w:sz w:val="17"/>
                <w:szCs w:val="17"/>
              </w:rPr>
            </w:pPr>
          </w:p>
        </w:tc>
      </w:tr>
      <w:tr w:rsidR="00594753" w:rsidRPr="004B673E" w14:paraId="16F74EE2" w14:textId="77777777" w:rsidTr="00637A4E">
        <w:tblPrEx>
          <w:jc w:val="center"/>
          <w:tblInd w:w="0" w:type="dxa"/>
        </w:tblPrEx>
        <w:trPr>
          <w:trHeight w:val="562"/>
          <w:jc w:val="center"/>
        </w:trPr>
        <w:tc>
          <w:tcPr>
            <w:tcW w:w="211" w:type="dxa"/>
            <w:vMerge/>
            <w:tcBorders>
              <w:right w:val="single" w:sz="4" w:space="0" w:color="auto"/>
            </w:tcBorders>
          </w:tcPr>
          <w:p w14:paraId="5FEE6FC5"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942C13D" w14:textId="4C25A348" w:rsidR="00594753" w:rsidRPr="004B673E" w:rsidRDefault="00594753" w:rsidP="00594753">
            <w:pPr>
              <w:jc w:val="left"/>
              <w:rPr>
                <w:sz w:val="18"/>
              </w:rPr>
            </w:pPr>
          </w:p>
        </w:tc>
        <w:tc>
          <w:tcPr>
            <w:tcW w:w="152" w:type="dxa"/>
            <w:vMerge/>
            <w:tcBorders>
              <w:left w:val="single" w:sz="4" w:space="0" w:color="auto"/>
            </w:tcBorders>
          </w:tcPr>
          <w:p w14:paraId="70FC37D8" w14:textId="77777777" w:rsidR="00594753" w:rsidRPr="004B673E" w:rsidRDefault="00594753" w:rsidP="00594753">
            <w:pPr>
              <w:rPr>
                <w:sz w:val="17"/>
                <w:szCs w:val="17"/>
              </w:rPr>
            </w:pPr>
          </w:p>
        </w:tc>
      </w:tr>
      <w:tr w:rsidR="00594753" w:rsidRPr="004B673E" w14:paraId="16411F00" w14:textId="77777777" w:rsidTr="00637A4E">
        <w:tblPrEx>
          <w:jc w:val="center"/>
          <w:tblInd w:w="0" w:type="dxa"/>
        </w:tblPrEx>
        <w:trPr>
          <w:trHeight w:val="152"/>
          <w:jc w:val="center"/>
        </w:trPr>
        <w:tc>
          <w:tcPr>
            <w:tcW w:w="211" w:type="dxa"/>
            <w:vMerge/>
            <w:tcBorders>
              <w:right w:val="single" w:sz="4" w:space="0" w:color="auto"/>
            </w:tcBorders>
          </w:tcPr>
          <w:p w14:paraId="2899FFDB" w14:textId="77777777" w:rsidR="00594753" w:rsidRPr="004B673E" w:rsidRDefault="00594753"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6F94089" w14:textId="77777777" w:rsidR="00594753" w:rsidRPr="004B673E" w:rsidRDefault="00594753" w:rsidP="00594753">
            <w:pPr>
              <w:jc w:val="center"/>
              <w:rPr>
                <w:sz w:val="14"/>
                <w:szCs w:val="14"/>
              </w:rPr>
            </w:pPr>
            <w:r w:rsidRPr="004B673E">
              <w:rPr>
                <w:rFonts w:hint="eastAsia"/>
                <w:sz w:val="14"/>
                <w:szCs w:val="14"/>
              </w:rPr>
              <w:t>試験確認欄</w:t>
            </w:r>
          </w:p>
          <w:p w14:paraId="132DA8A8" w14:textId="6D96A301" w:rsidR="00594753" w:rsidRPr="004B673E" w:rsidRDefault="00594753" w:rsidP="00594753">
            <w:pPr>
              <w:jc w:val="center"/>
              <w:rPr>
                <w:kern w:val="0"/>
                <w:sz w:val="18"/>
                <w:szCs w:val="18"/>
              </w:rPr>
            </w:pPr>
            <w:r w:rsidRPr="004B673E">
              <w:rPr>
                <w:rFonts w:hint="eastAsia"/>
                <w:sz w:val="14"/>
                <w:szCs w:val="14"/>
              </w:rPr>
              <w:t>（合</w:t>
            </w:r>
            <w:r w:rsidR="00A206B7" w:rsidRPr="004B673E">
              <w:rPr>
                <w:rFonts w:hint="eastAsia"/>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9ABE330" w14:textId="77777777" w:rsidR="00594753" w:rsidRPr="004B673E" w:rsidRDefault="00594753"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2377E15" w14:textId="77777777" w:rsidR="00594753" w:rsidRPr="004B673E" w:rsidRDefault="00594753"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15ECB6B6" w14:textId="07779F0C" w:rsidR="00594753" w:rsidRPr="004B673E" w:rsidRDefault="00594753" w:rsidP="00594753">
            <w:pPr>
              <w:jc w:val="center"/>
              <w:rPr>
                <w:sz w:val="12"/>
                <w:szCs w:val="12"/>
              </w:rPr>
            </w:pPr>
            <w:r w:rsidRPr="004B673E">
              <w:rPr>
                <w:rFonts w:hint="eastAsia"/>
                <w:sz w:val="12"/>
                <w:szCs w:val="12"/>
              </w:rPr>
              <w:t>(公財)東京都防災・建築まちづくり</w:t>
            </w:r>
          </w:p>
          <w:p w14:paraId="352A17BE" w14:textId="04CC42EB" w:rsidR="00594753" w:rsidRPr="004B673E" w:rsidRDefault="00594753" w:rsidP="005947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2ADDB3A2" w14:textId="77777777" w:rsidR="00594753" w:rsidRPr="004B673E" w:rsidRDefault="00594753" w:rsidP="00594753">
            <w:pPr>
              <w:rPr>
                <w:sz w:val="17"/>
                <w:szCs w:val="17"/>
              </w:rPr>
            </w:pPr>
          </w:p>
        </w:tc>
      </w:tr>
      <w:tr w:rsidR="00594753" w:rsidRPr="004B673E" w14:paraId="2E2990ED" w14:textId="77777777" w:rsidTr="00637A4E">
        <w:tblPrEx>
          <w:jc w:val="center"/>
          <w:tblInd w:w="0" w:type="dxa"/>
        </w:tblPrEx>
        <w:trPr>
          <w:trHeight w:val="255"/>
          <w:jc w:val="center"/>
        </w:trPr>
        <w:tc>
          <w:tcPr>
            <w:tcW w:w="211" w:type="dxa"/>
            <w:vMerge/>
            <w:tcBorders>
              <w:right w:val="single" w:sz="4" w:space="0" w:color="auto"/>
            </w:tcBorders>
          </w:tcPr>
          <w:p w14:paraId="5B4F11F9" w14:textId="77777777" w:rsidR="00594753" w:rsidRPr="004B673E" w:rsidRDefault="00594753"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3716889" w14:textId="77777777" w:rsidR="00594753" w:rsidRPr="004B673E" w:rsidRDefault="00594753"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0C3F28A"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83C5665"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DCB5EB8"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FDA69D"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6EDB2EB" w14:textId="77777777" w:rsidR="00594753" w:rsidRPr="004B673E" w:rsidRDefault="00594753"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7F5D211" w14:textId="77777777" w:rsidR="00594753" w:rsidRPr="004B673E" w:rsidRDefault="00594753" w:rsidP="005947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4C8890D8" w14:textId="77777777" w:rsidR="00594753" w:rsidRPr="004B673E" w:rsidRDefault="00594753" w:rsidP="00594753">
            <w:pPr>
              <w:rPr>
                <w:sz w:val="17"/>
                <w:szCs w:val="17"/>
              </w:rPr>
            </w:pPr>
          </w:p>
        </w:tc>
      </w:tr>
      <w:tr w:rsidR="00594753" w:rsidRPr="004B673E" w14:paraId="2A5175B5" w14:textId="77777777" w:rsidTr="00637A4E">
        <w:tblPrEx>
          <w:jc w:val="center"/>
          <w:tblInd w:w="0" w:type="dxa"/>
        </w:tblPrEx>
        <w:trPr>
          <w:trHeight w:val="50"/>
          <w:jc w:val="center"/>
        </w:trPr>
        <w:tc>
          <w:tcPr>
            <w:tcW w:w="211" w:type="dxa"/>
            <w:vMerge/>
            <w:tcBorders>
              <w:bottom w:val="nil"/>
              <w:right w:val="single" w:sz="4" w:space="0" w:color="auto"/>
            </w:tcBorders>
          </w:tcPr>
          <w:p w14:paraId="0BA9A181" w14:textId="77777777" w:rsidR="00594753" w:rsidRPr="004B673E" w:rsidRDefault="00594753"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5A57755" w14:textId="77777777" w:rsidR="00594753" w:rsidRPr="004B673E" w:rsidRDefault="00594753"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DFA476" w14:textId="77777777" w:rsidR="00594753" w:rsidRPr="004B673E" w:rsidRDefault="00594753"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9B51FA2" w14:textId="77777777" w:rsidR="00594753" w:rsidRPr="004B673E" w:rsidRDefault="00594753"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48B3862" w14:textId="77777777" w:rsidR="00594753" w:rsidRPr="004B673E" w:rsidRDefault="00594753"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FED9B8" w14:textId="77777777" w:rsidR="00594753" w:rsidRPr="004B673E" w:rsidRDefault="00594753"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AF36B0A" w14:textId="77777777" w:rsidR="00594753" w:rsidRPr="004B673E" w:rsidRDefault="00594753"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675E60EE" w14:textId="0B33539F" w:rsidR="00594753" w:rsidRPr="004B673E" w:rsidRDefault="00594753" w:rsidP="005947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AB985DF" w14:textId="77777777" w:rsidR="00594753" w:rsidRPr="004B673E" w:rsidRDefault="00594753" w:rsidP="00594753">
            <w:pPr>
              <w:rPr>
                <w:sz w:val="17"/>
                <w:szCs w:val="17"/>
              </w:rPr>
            </w:pPr>
          </w:p>
        </w:tc>
      </w:tr>
      <w:tr w:rsidR="00594753" w:rsidRPr="004B673E" w14:paraId="6807C858"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121D755A" w14:textId="4C90AEA2" w:rsidR="00594753" w:rsidRPr="004B673E" w:rsidRDefault="00A206B7" w:rsidP="00594753">
            <w:pPr>
              <w:spacing w:line="240" w:lineRule="exact"/>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1</w:t>
            </w:r>
            <w:r w:rsidRPr="004B673E">
              <w:rPr>
                <w:rFonts w:hint="eastAsia"/>
                <w:sz w:val="18"/>
              </w:rPr>
              <w:t xml:space="preserve"> </w:t>
            </w:r>
            <w:r w:rsidR="00594753" w:rsidRPr="004B673E">
              <w:rPr>
                <w:rFonts w:hint="eastAsia"/>
                <w:sz w:val="18"/>
              </w:rPr>
              <w:t>試験機関で行った結果を対象として記入すること。</w:t>
            </w:r>
          </w:p>
          <w:p w14:paraId="0F2BB3F2" w14:textId="6CECFB31" w:rsidR="00594753" w:rsidRPr="004B673E" w:rsidRDefault="00F74ADF" w:rsidP="00F74ADF">
            <w:pPr>
              <w:spacing w:line="240" w:lineRule="exact"/>
              <w:ind w:left="1" w:hanging="1"/>
              <w:rPr>
                <w:sz w:val="18"/>
              </w:rPr>
            </w:pPr>
            <w:r w:rsidRPr="004B673E">
              <w:rPr>
                <w:rFonts w:hint="eastAsia"/>
                <w:sz w:val="18"/>
              </w:rPr>
              <w:t xml:space="preserve">　　　　</w:t>
            </w:r>
            <w:r w:rsidR="00594753" w:rsidRPr="004B673E">
              <w:rPr>
                <w:sz w:val="18"/>
              </w:rPr>
              <w:t>2</w:t>
            </w:r>
            <w:r w:rsidR="00A206B7" w:rsidRPr="004B673E">
              <w:rPr>
                <w:rFonts w:hint="eastAsia"/>
                <w:sz w:val="18"/>
              </w:rPr>
              <w:t xml:space="preserve"> </w:t>
            </w:r>
            <w:r w:rsidR="00594753" w:rsidRPr="004B673E">
              <w:rPr>
                <w:rFonts w:hint="eastAsia"/>
                <w:sz w:val="18"/>
              </w:rPr>
              <w:t>打込み箇所ごとに、試験結果の合否判定を記入すること。</w:t>
            </w:r>
          </w:p>
          <w:p w14:paraId="1AA311E0" w14:textId="029C4490" w:rsidR="00594753" w:rsidRPr="004B673E" w:rsidRDefault="00A206B7" w:rsidP="00594753">
            <w:pPr>
              <w:rPr>
                <w:sz w:val="18"/>
              </w:rPr>
            </w:pPr>
            <w:r w:rsidRPr="004B673E">
              <w:rPr>
                <w:rFonts w:hint="eastAsia"/>
                <w:sz w:val="18"/>
              </w:rPr>
              <w:t xml:space="preserve">   </w:t>
            </w:r>
            <w:r w:rsidR="00F74ADF" w:rsidRPr="004B673E">
              <w:rPr>
                <w:rFonts w:hint="eastAsia"/>
                <w:sz w:val="18"/>
              </w:rPr>
              <w:t xml:space="preserve">　 </w:t>
            </w:r>
            <w:r w:rsidRPr="004B673E">
              <w:rPr>
                <w:rFonts w:hint="eastAsia"/>
                <w:sz w:val="18"/>
              </w:rPr>
              <w:t xml:space="preserve">  </w:t>
            </w:r>
            <w:r w:rsidR="00594753" w:rsidRPr="004B673E">
              <w:rPr>
                <w:rFonts w:hint="eastAsia"/>
                <w:sz w:val="18"/>
              </w:rPr>
              <w:t>3</w:t>
            </w:r>
            <w:r w:rsidRPr="004B673E">
              <w:rPr>
                <w:rFonts w:hint="eastAsia"/>
                <w:sz w:val="18"/>
              </w:rPr>
              <w:t xml:space="preserve"> </w:t>
            </w:r>
            <w:r w:rsidR="00B126DD" w:rsidRPr="004B673E">
              <w:rPr>
                <w:rFonts w:hint="eastAsia"/>
                <w:sz w:val="18"/>
              </w:rPr>
              <w:t>不適格箇所があ</w:t>
            </w:r>
            <w:r w:rsidR="00594753" w:rsidRPr="004B673E">
              <w:rPr>
                <w:rFonts w:hint="eastAsia"/>
                <w:sz w:val="18"/>
              </w:rPr>
              <w:t>った場合は、その内容の詳細を≪不適格箇所の詳細≫欄に記入すること。</w:t>
            </w:r>
          </w:p>
          <w:p w14:paraId="7CF1725F" w14:textId="47E91FBA" w:rsidR="00594753" w:rsidRPr="004B673E" w:rsidRDefault="00F74ADF" w:rsidP="00F74ADF">
            <w:pPr>
              <w:ind w:left="958" w:hangingChars="532" w:hanging="958"/>
              <w:rPr>
                <w:sz w:val="18"/>
              </w:rPr>
            </w:pPr>
            <w:r w:rsidRPr="004B673E">
              <w:rPr>
                <w:rFonts w:hint="eastAsia"/>
                <w:sz w:val="18"/>
              </w:rPr>
              <w:t xml:space="preserve">　　　　</w:t>
            </w:r>
            <w:r w:rsidR="00594753" w:rsidRPr="004B673E">
              <w:rPr>
                <w:rFonts w:hint="eastAsia"/>
                <w:sz w:val="18"/>
              </w:rPr>
              <w:t>4</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74条)</w:t>
            </w:r>
            <w:r w:rsidRPr="004B673E">
              <w:rPr>
                <w:sz w:val="16"/>
                <w:szCs w:val="16"/>
              </w:rPr>
              <w:t xml:space="preserve"> </w:t>
            </w:r>
            <w:r w:rsidR="00594753" w:rsidRPr="004B673E">
              <w:rPr>
                <w:rFonts w:hint="eastAsia"/>
                <w:sz w:val="18"/>
              </w:rPr>
              <w:t>構造体コンクリート</w:t>
            </w:r>
            <w:r w:rsidR="00594753" w:rsidRPr="004B673E">
              <w:rPr>
                <w:rFonts w:hint="eastAsia"/>
                <w:sz w:val="16"/>
                <w:szCs w:val="16"/>
              </w:rPr>
              <w:t>(現場水中養生、現場封かん養生、コア又は標準養生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p w14:paraId="55BDA8F6" w14:textId="5C7E937E" w:rsidR="00594753" w:rsidRPr="004B673E" w:rsidRDefault="00F74ADF" w:rsidP="00F74ADF">
            <w:pPr>
              <w:ind w:left="958" w:hangingChars="532" w:hanging="958"/>
              <w:rPr>
                <w:sz w:val="17"/>
                <w:szCs w:val="17"/>
              </w:rPr>
            </w:pPr>
            <w:r w:rsidRPr="004B673E">
              <w:rPr>
                <w:rFonts w:hint="eastAsia"/>
                <w:sz w:val="18"/>
              </w:rPr>
              <w:t xml:space="preserve">　　　　</w:t>
            </w:r>
            <w:r w:rsidR="00594753" w:rsidRPr="004B673E">
              <w:rPr>
                <w:rFonts w:hint="eastAsia"/>
                <w:sz w:val="18"/>
              </w:rPr>
              <w:t>5</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w:t>
            </w:r>
            <w:r w:rsidR="00594753" w:rsidRPr="004B673E">
              <w:rPr>
                <w:sz w:val="16"/>
                <w:szCs w:val="16"/>
              </w:rPr>
              <w:t>76</w:t>
            </w:r>
            <w:r w:rsidR="00594753" w:rsidRPr="004B673E">
              <w:rPr>
                <w:rFonts w:hint="eastAsia"/>
                <w:sz w:val="16"/>
                <w:szCs w:val="16"/>
              </w:rPr>
              <w:t>条)</w:t>
            </w:r>
            <w:r w:rsidR="00A206B7" w:rsidRPr="004B673E">
              <w:rPr>
                <w:rFonts w:hint="eastAsia"/>
                <w:sz w:val="18"/>
              </w:rPr>
              <w:t xml:space="preserve"> </w:t>
            </w:r>
            <w:r w:rsidR="00594753" w:rsidRPr="004B673E">
              <w:rPr>
                <w:rFonts w:hint="eastAsia"/>
                <w:sz w:val="18"/>
              </w:rPr>
              <w:t>型わく及び支柱の取りはずし確認用</w:t>
            </w:r>
            <w:r w:rsidR="00594753" w:rsidRPr="004B673E">
              <w:rPr>
                <w:rFonts w:hint="eastAsia"/>
                <w:sz w:val="16"/>
              </w:rPr>
              <w:t>(現場水中養生</w:t>
            </w:r>
            <w:r w:rsidR="00594753" w:rsidRPr="004B673E">
              <w:rPr>
                <w:rFonts w:hint="eastAsia"/>
                <w:sz w:val="16"/>
                <w:szCs w:val="16"/>
              </w:rPr>
              <w:t>又は現場封かん養生</w:t>
            </w:r>
            <w:r w:rsidR="00594753" w:rsidRPr="004B673E">
              <w:rPr>
                <w:rFonts w:hint="eastAsia"/>
                <w:sz w:val="16"/>
              </w:rPr>
              <w:t>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tc>
      </w:tr>
    </w:tbl>
    <w:p w14:paraId="587DB9EF" w14:textId="2D61A3FD" w:rsidR="000C4E9E" w:rsidRPr="004B673E" w:rsidRDefault="000C4E9E" w:rsidP="00042A6E">
      <w:pPr>
        <w:ind w:right="-1"/>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0C4E9E" w14:paraId="08C5A9A6" w14:textId="77777777" w:rsidTr="000C4E9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A52E26F" w14:textId="07E3D92A" w:rsidR="000C4E9E" w:rsidRDefault="000C4E9E">
            <w:pPr>
              <w:wordWrap/>
              <w:spacing w:line="240" w:lineRule="atLeast"/>
              <w:jc w:val="center"/>
              <w:rPr>
                <w:rFonts w:ascii="Century" w:hAnsi="Century"/>
                <w:szCs w:val="22"/>
              </w:rPr>
            </w:pPr>
            <w:r>
              <w:rPr>
                <w:rFonts w:ascii="Century" w:hAnsi="Century" w:hint="eastAsia"/>
                <w:szCs w:val="22"/>
              </w:rPr>
              <w:t>E-4-1</w:t>
            </w:r>
          </w:p>
        </w:tc>
      </w:tr>
    </w:tbl>
    <w:p w14:paraId="3D15D4C7" w14:textId="6295E0A8" w:rsidR="006B16AA" w:rsidRPr="004B673E" w:rsidRDefault="005A6CEA" w:rsidP="008B488C">
      <w:pPr>
        <w:overflowPunct/>
        <w:ind w:right="777"/>
        <w:rPr>
          <w:sz w:val="18"/>
        </w:rPr>
      </w:pPr>
      <w:r w:rsidRPr="004B673E">
        <w:rPr>
          <w:rFonts w:hint="eastAsia"/>
          <w:sz w:val="18"/>
        </w:rPr>
        <w:lastRenderedPageBreak/>
        <w:t>その</w:t>
      </w:r>
      <w:r w:rsidR="00076242" w:rsidRPr="004B673E">
        <w:rPr>
          <w:rFonts w:hint="eastAsia"/>
          <w:sz w:val="18"/>
        </w:rPr>
        <w:t>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94753" w:rsidRPr="004B673E" w14:paraId="5AA98147" w14:textId="77777777" w:rsidTr="00594753">
        <w:trPr>
          <w:cantSplit/>
          <w:trHeight w:val="229"/>
        </w:trPr>
        <w:tc>
          <w:tcPr>
            <w:tcW w:w="10531" w:type="dxa"/>
            <w:gridSpan w:val="9"/>
            <w:tcBorders>
              <w:bottom w:val="nil"/>
            </w:tcBorders>
            <w:vAlign w:val="center"/>
          </w:tcPr>
          <w:p w14:paraId="0E512949" w14:textId="4FBAB95F" w:rsidR="00594753" w:rsidRPr="004B673E" w:rsidRDefault="00594753" w:rsidP="001933C7">
            <w:pPr>
              <w:jc w:val="center"/>
              <w:rPr>
                <w:sz w:val="18"/>
              </w:rPr>
            </w:pPr>
            <w:r w:rsidRPr="004B673E">
              <w:rPr>
                <w:rFonts w:hint="eastAsia"/>
                <w:sz w:val="18"/>
              </w:rPr>
              <w:t>基礎・鉄筋コンクリート造部分等の確認項目</w:t>
            </w:r>
          </w:p>
        </w:tc>
      </w:tr>
      <w:tr w:rsidR="00594753" w:rsidRPr="004B673E" w14:paraId="270BCDDF" w14:textId="77777777" w:rsidTr="00594753">
        <w:trPr>
          <w:cantSplit/>
        </w:trPr>
        <w:tc>
          <w:tcPr>
            <w:tcW w:w="284" w:type="dxa"/>
            <w:vMerge w:val="restart"/>
            <w:tcBorders>
              <w:right w:val="single" w:sz="4" w:space="0" w:color="auto"/>
            </w:tcBorders>
          </w:tcPr>
          <w:p w14:paraId="33D15DA1" w14:textId="628D244E" w:rsidR="00594753" w:rsidRPr="004B673E" w:rsidRDefault="00A206B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201C55B" w14:textId="77777777" w:rsidR="00594753" w:rsidRPr="004B673E" w:rsidRDefault="00594753"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18FCDBB3" w14:textId="77777777" w:rsidR="00594753" w:rsidRPr="004B673E" w:rsidRDefault="00594753" w:rsidP="00594753">
            <w:pPr>
              <w:jc w:val="center"/>
              <w:rPr>
                <w:sz w:val="18"/>
              </w:rPr>
            </w:pPr>
            <w:r w:rsidRPr="004B673E">
              <w:rPr>
                <w:rFonts w:hint="eastAsia"/>
                <w:sz w:val="18"/>
              </w:rPr>
              <w:t>確認内容</w:t>
            </w:r>
          </w:p>
          <w:p w14:paraId="378518E1" w14:textId="6974BEF2" w:rsidR="00594753" w:rsidRPr="004B673E" w:rsidRDefault="006E053A" w:rsidP="00594753">
            <w:pPr>
              <w:jc w:val="center"/>
              <w:rPr>
                <w:sz w:val="18"/>
              </w:rPr>
            </w:pPr>
            <w:r w:rsidRPr="004B673E">
              <w:rPr>
                <w:rFonts w:hint="eastAsia"/>
                <w:sz w:val="18"/>
              </w:rPr>
              <w:t>欄中の※は法令規定事項である重要確認項目を示す</w:t>
            </w:r>
            <w:r w:rsidR="00594753" w:rsidRPr="004B673E">
              <w:rPr>
                <w:rFonts w:hint="eastAsia"/>
                <w:sz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081838B9" w14:textId="77777777" w:rsidR="00594753" w:rsidRPr="004B673E" w:rsidRDefault="00594753"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444C18A" w14:textId="77777777" w:rsidR="00594753" w:rsidRPr="004B673E" w:rsidRDefault="00594753" w:rsidP="00594753">
            <w:pPr>
              <w:jc w:val="center"/>
              <w:rPr>
                <w:sz w:val="18"/>
              </w:rPr>
            </w:pPr>
            <w:r w:rsidRPr="004B673E">
              <w:rPr>
                <w:rFonts w:hint="eastAsia"/>
                <w:sz w:val="18"/>
              </w:rPr>
              <w:t>工事監理者</w:t>
            </w:r>
          </w:p>
        </w:tc>
        <w:tc>
          <w:tcPr>
            <w:tcW w:w="196" w:type="dxa"/>
            <w:vMerge w:val="restart"/>
            <w:tcBorders>
              <w:left w:val="single" w:sz="4" w:space="0" w:color="auto"/>
            </w:tcBorders>
          </w:tcPr>
          <w:p w14:paraId="7CC184AD" w14:textId="77777777" w:rsidR="00594753" w:rsidRPr="004B673E" w:rsidRDefault="00594753" w:rsidP="00594753">
            <w:pPr>
              <w:rPr>
                <w:sz w:val="18"/>
              </w:rPr>
            </w:pPr>
            <w:r w:rsidRPr="004B673E">
              <w:rPr>
                <w:rFonts w:hint="eastAsia"/>
                <w:sz w:val="18"/>
              </w:rPr>
              <w:t xml:space="preserve">　</w:t>
            </w:r>
          </w:p>
        </w:tc>
      </w:tr>
      <w:tr w:rsidR="00594753" w:rsidRPr="004B673E" w14:paraId="3F447A50" w14:textId="77777777" w:rsidTr="00594753">
        <w:trPr>
          <w:cantSplit/>
        </w:trPr>
        <w:tc>
          <w:tcPr>
            <w:tcW w:w="284" w:type="dxa"/>
            <w:vMerge/>
            <w:tcBorders>
              <w:right w:val="single" w:sz="4" w:space="0" w:color="auto"/>
            </w:tcBorders>
          </w:tcPr>
          <w:p w14:paraId="0AE5A295" w14:textId="77777777" w:rsidR="00594753" w:rsidRPr="004B673E" w:rsidRDefault="00594753" w:rsidP="00594753">
            <w:pPr>
              <w:rPr>
                <w:sz w:val="18"/>
              </w:rPr>
            </w:pPr>
          </w:p>
        </w:tc>
        <w:tc>
          <w:tcPr>
            <w:tcW w:w="1704" w:type="dxa"/>
            <w:gridSpan w:val="2"/>
            <w:vMerge/>
            <w:tcBorders>
              <w:left w:val="single" w:sz="4" w:space="0" w:color="auto"/>
              <w:bottom w:val="single" w:sz="4" w:space="0" w:color="auto"/>
              <w:right w:val="single" w:sz="4" w:space="0" w:color="auto"/>
            </w:tcBorders>
          </w:tcPr>
          <w:p w14:paraId="269AD4F2" w14:textId="77777777" w:rsidR="00594753" w:rsidRPr="004B673E" w:rsidRDefault="00594753" w:rsidP="00594753">
            <w:pPr>
              <w:rPr>
                <w:sz w:val="18"/>
              </w:rPr>
            </w:pPr>
          </w:p>
        </w:tc>
        <w:tc>
          <w:tcPr>
            <w:tcW w:w="6033" w:type="dxa"/>
            <w:gridSpan w:val="3"/>
            <w:vMerge/>
            <w:tcBorders>
              <w:left w:val="single" w:sz="4" w:space="0" w:color="auto"/>
              <w:bottom w:val="single" w:sz="4" w:space="0" w:color="auto"/>
              <w:right w:val="single" w:sz="4" w:space="0" w:color="auto"/>
            </w:tcBorders>
          </w:tcPr>
          <w:p w14:paraId="1CE7FED7" w14:textId="77777777" w:rsidR="00594753" w:rsidRPr="004B673E" w:rsidRDefault="00594753"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28370E"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0D4C95D"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1E3DADE2" w14:textId="77777777" w:rsidR="00594753" w:rsidRPr="004B673E" w:rsidRDefault="00594753" w:rsidP="00594753">
            <w:pPr>
              <w:rPr>
                <w:sz w:val="18"/>
              </w:rPr>
            </w:pPr>
          </w:p>
        </w:tc>
      </w:tr>
      <w:tr w:rsidR="00594753" w:rsidRPr="004B673E" w14:paraId="6FBEC71C" w14:textId="77777777" w:rsidTr="00594753">
        <w:trPr>
          <w:cantSplit/>
        </w:trPr>
        <w:tc>
          <w:tcPr>
            <w:tcW w:w="284" w:type="dxa"/>
            <w:vMerge/>
            <w:tcBorders>
              <w:right w:val="single" w:sz="4" w:space="0" w:color="auto"/>
            </w:tcBorders>
          </w:tcPr>
          <w:p w14:paraId="41152647"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6A5C1D" w14:textId="77777777" w:rsidR="00594753" w:rsidRPr="004B673E" w:rsidRDefault="00594753"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25CBB13" w14:textId="77777777" w:rsidR="00594753" w:rsidRPr="004B673E" w:rsidRDefault="00594753"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818904"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23261"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036823" w14:textId="09CA7FE9" w:rsidR="00594753" w:rsidRPr="004B673E" w:rsidRDefault="00594753" w:rsidP="00594753">
            <w:pPr>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BBEE9B2" w14:textId="7B620D2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18297B" w14:textId="2D7A21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FC2908" w14:textId="77777777" w:rsidR="00594753" w:rsidRPr="004B673E" w:rsidRDefault="00594753" w:rsidP="00594753">
            <w:pPr>
              <w:rPr>
                <w:sz w:val="18"/>
              </w:rPr>
            </w:pPr>
          </w:p>
        </w:tc>
      </w:tr>
      <w:tr w:rsidR="00594753" w:rsidRPr="004B673E" w14:paraId="6CA38A92" w14:textId="77777777" w:rsidTr="00594753">
        <w:trPr>
          <w:cantSplit/>
        </w:trPr>
        <w:tc>
          <w:tcPr>
            <w:tcW w:w="284" w:type="dxa"/>
            <w:vMerge/>
            <w:tcBorders>
              <w:right w:val="single" w:sz="4" w:space="0" w:color="auto"/>
            </w:tcBorders>
          </w:tcPr>
          <w:p w14:paraId="04E967A6"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093A03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196C8D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A33D9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DA144" w14:textId="77777777" w:rsidR="00594753" w:rsidRPr="004B673E" w:rsidRDefault="00594753"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BA09361" w14:textId="06433F9B" w:rsidR="00594753" w:rsidRPr="004B673E" w:rsidRDefault="00594753" w:rsidP="00594753">
            <w:pPr>
              <w:ind w:leftChars="50" w:left="105" w:rightChars="50" w:right="105"/>
              <w:rPr>
                <w:sz w:val="18"/>
              </w:rPr>
            </w:pPr>
            <w:r w:rsidRPr="004B673E">
              <w:rPr>
                <w:rFonts w:hint="eastAsia"/>
                <w:sz w:val="18"/>
              </w:rPr>
              <w:t>b)</w:t>
            </w:r>
            <w:r w:rsidR="00A206B7" w:rsidRPr="004B673E">
              <w:rPr>
                <w:rFonts w:hint="eastAsia"/>
                <w:sz w:val="18"/>
              </w:rPr>
              <w:t xml:space="preserve"> </w:t>
            </w:r>
            <w:r w:rsidRPr="004B673E">
              <w:rPr>
                <w:rFonts w:hint="eastAsia"/>
                <w:sz w:val="18"/>
              </w:rPr>
              <w:t>かぶり厚さの確保</w:t>
            </w:r>
          </w:p>
        </w:tc>
        <w:tc>
          <w:tcPr>
            <w:tcW w:w="1231" w:type="dxa"/>
            <w:tcBorders>
              <w:top w:val="single" w:sz="4" w:space="0" w:color="auto"/>
              <w:left w:val="single" w:sz="4" w:space="0" w:color="auto"/>
              <w:bottom w:val="single" w:sz="4" w:space="0" w:color="auto"/>
              <w:right w:val="single" w:sz="4" w:space="0" w:color="auto"/>
            </w:tcBorders>
          </w:tcPr>
          <w:p w14:paraId="5A42DCCF" w14:textId="5B42DCE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DD2AE" w14:textId="14940B5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28431D" w14:textId="77777777" w:rsidR="00594753" w:rsidRPr="004B673E" w:rsidRDefault="00594753" w:rsidP="00594753">
            <w:pPr>
              <w:rPr>
                <w:sz w:val="18"/>
              </w:rPr>
            </w:pPr>
          </w:p>
        </w:tc>
      </w:tr>
      <w:tr w:rsidR="00594753" w:rsidRPr="004B673E" w14:paraId="7C0C1EE7" w14:textId="77777777" w:rsidTr="00594753">
        <w:trPr>
          <w:cantSplit/>
        </w:trPr>
        <w:tc>
          <w:tcPr>
            <w:tcW w:w="284" w:type="dxa"/>
            <w:vMerge/>
            <w:tcBorders>
              <w:right w:val="single" w:sz="4" w:space="0" w:color="auto"/>
            </w:tcBorders>
          </w:tcPr>
          <w:p w14:paraId="5907F77A"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21ADE7A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79CAD76"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0B75FC2"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171C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D723D4" w14:textId="5B88E17B" w:rsidR="00594753" w:rsidRPr="004B673E" w:rsidRDefault="00594753" w:rsidP="00594753">
            <w:pPr>
              <w:ind w:leftChars="50" w:left="105" w:rightChars="50" w:right="105"/>
              <w:rPr>
                <w:sz w:val="18"/>
              </w:rPr>
            </w:pPr>
            <w:r w:rsidRPr="004B673E">
              <w:rPr>
                <w:rFonts w:hint="eastAsia"/>
                <w:sz w:val="18"/>
              </w:rPr>
              <w:t>c)</w:t>
            </w:r>
            <w:r w:rsidR="00A206B7" w:rsidRPr="004B673E">
              <w:rPr>
                <w:rFonts w:hint="eastAsia"/>
                <w:sz w:val="18"/>
              </w:rPr>
              <w:t xml:space="preserve"> </w:t>
            </w:r>
            <w:r w:rsidRPr="004B673E">
              <w:rPr>
                <w:rFonts w:hint="eastAsia"/>
                <w:sz w:val="18"/>
              </w:rPr>
              <w:t>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C8666DE" w14:textId="68DD13A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506E0" w14:textId="58717F2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6858A00" w14:textId="77777777" w:rsidR="00594753" w:rsidRPr="004B673E" w:rsidRDefault="00594753" w:rsidP="00594753">
            <w:pPr>
              <w:rPr>
                <w:sz w:val="18"/>
              </w:rPr>
            </w:pPr>
          </w:p>
        </w:tc>
      </w:tr>
      <w:tr w:rsidR="00594753" w:rsidRPr="004B673E" w14:paraId="0769C118" w14:textId="77777777" w:rsidTr="00594753">
        <w:trPr>
          <w:cantSplit/>
        </w:trPr>
        <w:tc>
          <w:tcPr>
            <w:tcW w:w="284" w:type="dxa"/>
            <w:vMerge/>
            <w:tcBorders>
              <w:right w:val="single" w:sz="4" w:space="0" w:color="auto"/>
            </w:tcBorders>
          </w:tcPr>
          <w:p w14:paraId="780A7C53"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vAlign w:val="center"/>
          </w:tcPr>
          <w:p w14:paraId="455078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2A0788"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6FBCE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E0B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930302" w14:textId="5E169C3C" w:rsidR="00594753" w:rsidRPr="004B673E" w:rsidRDefault="00594753" w:rsidP="00594753">
            <w:pPr>
              <w:ind w:leftChars="50" w:left="105" w:rightChars="50" w:right="105"/>
              <w:rPr>
                <w:sz w:val="18"/>
              </w:rPr>
            </w:pPr>
            <w:r w:rsidRPr="004B673E">
              <w:rPr>
                <w:rFonts w:hint="eastAsia"/>
                <w:sz w:val="18"/>
              </w:rPr>
              <w:t>d)</w:t>
            </w:r>
            <w:r w:rsidR="00A206B7" w:rsidRPr="004B673E">
              <w:rPr>
                <w:rFonts w:hint="eastAsia"/>
                <w:sz w:val="18"/>
              </w:rPr>
              <w:t xml:space="preserve"> </w:t>
            </w:r>
            <w:r w:rsidRPr="004B673E">
              <w:rPr>
                <w:rFonts w:hint="eastAsia"/>
                <w:sz w:val="18"/>
              </w:rPr>
              <w:t>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6E7297D" w14:textId="28B66A2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2F5802" w14:textId="11660A5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501606" w14:textId="77777777" w:rsidR="00594753" w:rsidRPr="004B673E" w:rsidRDefault="00594753" w:rsidP="00594753">
            <w:pPr>
              <w:rPr>
                <w:sz w:val="18"/>
              </w:rPr>
            </w:pPr>
          </w:p>
        </w:tc>
      </w:tr>
      <w:tr w:rsidR="00594753" w:rsidRPr="004B673E" w14:paraId="70DA80EB" w14:textId="77777777" w:rsidTr="00594753">
        <w:trPr>
          <w:cantSplit/>
        </w:trPr>
        <w:tc>
          <w:tcPr>
            <w:tcW w:w="284" w:type="dxa"/>
            <w:vMerge/>
            <w:tcBorders>
              <w:right w:val="single" w:sz="4" w:space="0" w:color="auto"/>
            </w:tcBorders>
          </w:tcPr>
          <w:p w14:paraId="7F21722F"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266551" w14:textId="77777777" w:rsidR="00594753" w:rsidRPr="004B673E" w:rsidRDefault="00594753"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09B228" w14:textId="77777777" w:rsidR="00594753" w:rsidRPr="004B673E" w:rsidRDefault="00594753" w:rsidP="00594753">
            <w:pPr>
              <w:ind w:leftChars="50" w:left="105" w:rightChars="50" w:right="105"/>
              <w:rPr>
                <w:sz w:val="18"/>
              </w:rPr>
            </w:pPr>
            <w:r w:rsidRPr="004B673E">
              <w:rPr>
                <w:rFonts w:hint="eastAsia"/>
                <w:sz w:val="18"/>
              </w:rPr>
              <w:t>支持地盤</w:t>
            </w:r>
          </w:p>
          <w:p w14:paraId="0404B1A7" w14:textId="77777777" w:rsidR="00594753" w:rsidRPr="004B673E" w:rsidRDefault="00594753"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32016BB"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114CD37" w14:textId="77777777" w:rsidR="00594753" w:rsidRPr="004B673E" w:rsidRDefault="00594753" w:rsidP="00594753">
            <w:pPr>
              <w:ind w:left="57" w:right="57"/>
              <w:rPr>
                <w:sz w:val="18"/>
              </w:rPr>
            </w:pPr>
            <w:r w:rsidRPr="004B673E">
              <w:rPr>
                <w:rFonts w:hint="eastAsia"/>
                <w:sz w:val="18"/>
              </w:rPr>
              <w:t>令38</w:t>
            </w:r>
          </w:p>
          <w:p w14:paraId="5611832E" w14:textId="77777777" w:rsidR="00594753" w:rsidRPr="004B673E" w:rsidRDefault="00594753" w:rsidP="00594753">
            <w:pPr>
              <w:ind w:left="57" w:right="57"/>
              <w:rPr>
                <w:sz w:val="18"/>
              </w:rPr>
            </w:pPr>
            <w:r w:rsidRPr="004B673E">
              <w:rPr>
                <w:rFonts w:hint="eastAsia"/>
                <w:sz w:val="18"/>
              </w:rPr>
              <w:t>令93</w:t>
            </w:r>
          </w:p>
          <w:p w14:paraId="78E2717F" w14:textId="77777777" w:rsidR="00594753" w:rsidRPr="004B673E" w:rsidRDefault="00594753"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2903A8" w14:textId="20B99D0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7E1AE0" w14:textId="59E9373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D9CADB" w14:textId="3F6CE1C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8481857" w14:textId="77777777" w:rsidR="00594753" w:rsidRPr="004B673E" w:rsidRDefault="00594753" w:rsidP="00594753">
            <w:pPr>
              <w:rPr>
                <w:sz w:val="18"/>
              </w:rPr>
            </w:pPr>
          </w:p>
        </w:tc>
      </w:tr>
      <w:tr w:rsidR="00594753" w:rsidRPr="004B673E" w14:paraId="65944273" w14:textId="77777777" w:rsidTr="00594753">
        <w:trPr>
          <w:cantSplit/>
        </w:trPr>
        <w:tc>
          <w:tcPr>
            <w:tcW w:w="284" w:type="dxa"/>
            <w:vMerge/>
            <w:tcBorders>
              <w:right w:val="single" w:sz="4" w:space="0" w:color="auto"/>
            </w:tcBorders>
          </w:tcPr>
          <w:p w14:paraId="0990A3DF"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EB56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526D0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E4424"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910AA"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011FB4" w14:textId="4DDBF9FE"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29FCFB" w14:textId="77777777" w:rsidR="00594753" w:rsidRPr="004B673E" w:rsidRDefault="00594753" w:rsidP="00594753">
            <w:pPr>
              <w:rPr>
                <w:sz w:val="18"/>
              </w:rPr>
            </w:pPr>
            <w:r w:rsidRPr="004B673E">
              <w:rPr>
                <w:rFonts w:hint="eastAsia"/>
                <w:sz w:val="18"/>
              </w:rPr>
              <w:t>試</w:t>
            </w:r>
          </w:p>
          <w:p w14:paraId="02DAF2B1"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49D2B0C" w14:textId="77777777" w:rsidR="00594753" w:rsidRPr="004B673E" w:rsidRDefault="00594753" w:rsidP="00594753">
            <w:pPr>
              <w:rPr>
                <w:sz w:val="18"/>
              </w:rPr>
            </w:pPr>
            <w:r w:rsidRPr="004B673E">
              <w:rPr>
                <w:rFonts w:hint="eastAsia"/>
                <w:sz w:val="18"/>
              </w:rPr>
              <w:t>試</w:t>
            </w:r>
          </w:p>
          <w:p w14:paraId="3C892E6C"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5C6C584" w14:textId="77777777" w:rsidR="00594753" w:rsidRPr="004B673E" w:rsidRDefault="00594753" w:rsidP="00594753">
            <w:pPr>
              <w:rPr>
                <w:sz w:val="18"/>
              </w:rPr>
            </w:pPr>
          </w:p>
        </w:tc>
      </w:tr>
      <w:tr w:rsidR="00594753" w:rsidRPr="004B673E" w14:paraId="32070294" w14:textId="77777777" w:rsidTr="00594753">
        <w:trPr>
          <w:cantSplit/>
        </w:trPr>
        <w:tc>
          <w:tcPr>
            <w:tcW w:w="284" w:type="dxa"/>
            <w:vMerge/>
            <w:tcBorders>
              <w:right w:val="single" w:sz="4" w:space="0" w:color="auto"/>
            </w:tcBorders>
          </w:tcPr>
          <w:p w14:paraId="03C62C6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A1C06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C5F4BF2" w14:textId="77777777" w:rsidR="00594753" w:rsidRPr="004B673E" w:rsidRDefault="00594753"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F1478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952AE62" w14:textId="77777777" w:rsidR="00594753" w:rsidRPr="004B673E" w:rsidRDefault="00594753" w:rsidP="00594753">
            <w:pPr>
              <w:ind w:left="57" w:right="57"/>
              <w:rPr>
                <w:sz w:val="18"/>
              </w:rPr>
            </w:pPr>
            <w:r w:rsidRPr="004B673E">
              <w:rPr>
                <w:rFonts w:hint="eastAsia"/>
                <w:sz w:val="18"/>
              </w:rPr>
              <w:t>令38</w:t>
            </w:r>
          </w:p>
          <w:p w14:paraId="23F8CE5A" w14:textId="77777777" w:rsidR="00594753" w:rsidRPr="004B673E" w:rsidRDefault="00594753" w:rsidP="00594753">
            <w:pPr>
              <w:ind w:left="57" w:right="57"/>
              <w:rPr>
                <w:sz w:val="18"/>
              </w:rPr>
            </w:pPr>
            <w:r w:rsidRPr="004B673E">
              <w:rPr>
                <w:rFonts w:hint="eastAsia"/>
                <w:sz w:val="18"/>
              </w:rPr>
              <w:t>令73</w:t>
            </w:r>
          </w:p>
          <w:p w14:paraId="1B1129FD" w14:textId="77777777" w:rsidR="00594753" w:rsidRPr="004B673E" w:rsidRDefault="00594753" w:rsidP="00594753">
            <w:pPr>
              <w:ind w:right="57"/>
              <w:rPr>
                <w:sz w:val="18"/>
              </w:rPr>
            </w:pPr>
          </w:p>
          <w:p w14:paraId="7C8499D6" w14:textId="77777777" w:rsidR="00594753" w:rsidRPr="004B673E" w:rsidRDefault="00594753" w:rsidP="00594753">
            <w:pPr>
              <w:ind w:right="57"/>
              <w:rPr>
                <w:sz w:val="18"/>
              </w:rPr>
            </w:pPr>
            <w:r w:rsidRPr="004B673E">
              <w:rPr>
                <w:rFonts w:hint="eastAsia"/>
                <w:sz w:val="18"/>
              </w:rPr>
              <w:t>告1</w:t>
            </w:r>
            <w:r w:rsidRPr="004B673E">
              <w:rPr>
                <w:sz w:val="18"/>
              </w:rPr>
              <w:t>347</w:t>
            </w:r>
          </w:p>
          <w:p w14:paraId="060E9929" w14:textId="77777777" w:rsidR="00594753" w:rsidRPr="004B673E" w:rsidRDefault="00594753"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9167B74" w14:textId="5AD7AD35"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8B0EDE" w14:textId="77777777" w:rsidR="00594753" w:rsidRPr="004B673E" w:rsidRDefault="00594753" w:rsidP="00594753">
            <w:pPr>
              <w:rPr>
                <w:sz w:val="18"/>
              </w:rPr>
            </w:pPr>
            <w:r w:rsidRPr="004B673E">
              <w:rPr>
                <w:rFonts w:hint="eastAsia"/>
                <w:sz w:val="18"/>
              </w:rPr>
              <w:t>試</w:t>
            </w:r>
          </w:p>
          <w:p w14:paraId="67C6530E"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E6D3C64" w14:textId="77777777" w:rsidR="00594753" w:rsidRPr="004B673E" w:rsidRDefault="00594753" w:rsidP="00594753">
            <w:pPr>
              <w:rPr>
                <w:sz w:val="18"/>
              </w:rPr>
            </w:pPr>
            <w:r w:rsidRPr="004B673E">
              <w:rPr>
                <w:rFonts w:hint="eastAsia"/>
                <w:sz w:val="18"/>
              </w:rPr>
              <w:t>試</w:t>
            </w:r>
          </w:p>
          <w:p w14:paraId="7FB2AF47"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4FB26AA" w14:textId="77777777" w:rsidR="00594753" w:rsidRPr="004B673E" w:rsidRDefault="00594753" w:rsidP="00594753">
            <w:pPr>
              <w:rPr>
                <w:sz w:val="18"/>
              </w:rPr>
            </w:pPr>
          </w:p>
        </w:tc>
      </w:tr>
      <w:tr w:rsidR="00594753" w:rsidRPr="004B673E" w14:paraId="1E24D9D0" w14:textId="77777777" w:rsidTr="00594753">
        <w:trPr>
          <w:cantSplit/>
        </w:trPr>
        <w:tc>
          <w:tcPr>
            <w:tcW w:w="284" w:type="dxa"/>
            <w:vMerge/>
            <w:tcBorders>
              <w:right w:val="single" w:sz="4" w:space="0" w:color="auto"/>
            </w:tcBorders>
          </w:tcPr>
          <w:p w14:paraId="51FAB1CB"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983A44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A41B7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762F00D7"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440386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BFE03E" w14:textId="28BEBF2B"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20A7FCC" w14:textId="77777777" w:rsidR="00594753" w:rsidRPr="004B673E" w:rsidRDefault="00594753" w:rsidP="00594753">
            <w:pPr>
              <w:rPr>
                <w:sz w:val="18"/>
              </w:rPr>
            </w:pPr>
            <w:r w:rsidRPr="004B673E">
              <w:rPr>
                <w:rFonts w:hint="eastAsia"/>
                <w:sz w:val="18"/>
              </w:rPr>
              <w:t>試</w:t>
            </w:r>
          </w:p>
          <w:p w14:paraId="37D55D5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AE791" w14:textId="77777777" w:rsidR="00594753" w:rsidRPr="004B673E" w:rsidRDefault="00594753" w:rsidP="00594753">
            <w:pPr>
              <w:rPr>
                <w:sz w:val="18"/>
              </w:rPr>
            </w:pPr>
            <w:r w:rsidRPr="004B673E">
              <w:rPr>
                <w:rFonts w:hint="eastAsia"/>
                <w:sz w:val="18"/>
              </w:rPr>
              <w:t>試</w:t>
            </w:r>
          </w:p>
          <w:p w14:paraId="13425D0D"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F8781D" w14:textId="77777777" w:rsidR="00594753" w:rsidRPr="004B673E" w:rsidRDefault="00594753" w:rsidP="00594753">
            <w:pPr>
              <w:rPr>
                <w:sz w:val="18"/>
              </w:rPr>
            </w:pPr>
          </w:p>
        </w:tc>
      </w:tr>
      <w:tr w:rsidR="00594753" w:rsidRPr="004B673E" w14:paraId="65F980A4" w14:textId="77777777" w:rsidTr="00594753">
        <w:trPr>
          <w:cantSplit/>
        </w:trPr>
        <w:tc>
          <w:tcPr>
            <w:tcW w:w="284" w:type="dxa"/>
            <w:vMerge/>
            <w:tcBorders>
              <w:right w:val="single" w:sz="4" w:space="0" w:color="auto"/>
            </w:tcBorders>
          </w:tcPr>
          <w:p w14:paraId="06C4BBF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6C6799"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DCF232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E83C54A"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0347DF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D1AE58" w14:textId="1DED4EDB"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1A4D99" w14:textId="77777777" w:rsidR="00594753" w:rsidRPr="004B673E" w:rsidRDefault="00594753" w:rsidP="00594753">
            <w:pPr>
              <w:rPr>
                <w:sz w:val="18"/>
              </w:rPr>
            </w:pPr>
            <w:r w:rsidRPr="004B673E">
              <w:rPr>
                <w:rFonts w:hint="eastAsia"/>
                <w:sz w:val="18"/>
              </w:rPr>
              <w:t>試</w:t>
            </w:r>
          </w:p>
          <w:p w14:paraId="4F1FB08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DC45C54" w14:textId="77777777" w:rsidR="00594753" w:rsidRPr="004B673E" w:rsidRDefault="00594753" w:rsidP="00594753">
            <w:pPr>
              <w:rPr>
                <w:sz w:val="18"/>
              </w:rPr>
            </w:pPr>
            <w:r w:rsidRPr="004B673E">
              <w:rPr>
                <w:rFonts w:hint="eastAsia"/>
                <w:sz w:val="18"/>
              </w:rPr>
              <w:t>試</w:t>
            </w:r>
          </w:p>
          <w:p w14:paraId="4116ACDA"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1DF1F2BA" w14:textId="77777777" w:rsidR="00594753" w:rsidRPr="004B673E" w:rsidRDefault="00594753" w:rsidP="00594753">
            <w:pPr>
              <w:rPr>
                <w:sz w:val="18"/>
              </w:rPr>
            </w:pPr>
          </w:p>
        </w:tc>
      </w:tr>
      <w:tr w:rsidR="00594753" w:rsidRPr="004B673E" w14:paraId="651755D9" w14:textId="77777777" w:rsidTr="00594753">
        <w:trPr>
          <w:cantSplit/>
        </w:trPr>
        <w:tc>
          <w:tcPr>
            <w:tcW w:w="284" w:type="dxa"/>
            <w:vMerge/>
            <w:tcBorders>
              <w:right w:val="single" w:sz="4" w:space="0" w:color="auto"/>
            </w:tcBorders>
          </w:tcPr>
          <w:p w14:paraId="2FC900D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D31720C"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CF11690"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FB9B35"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1A7E14B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ECE5B3" w14:textId="214BEDC9"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834F997" w14:textId="5F8EFDD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57EF8C" w14:textId="006FA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F8D9199" w14:textId="77777777" w:rsidR="00594753" w:rsidRPr="004B673E" w:rsidRDefault="00594753" w:rsidP="00594753">
            <w:pPr>
              <w:rPr>
                <w:sz w:val="18"/>
              </w:rPr>
            </w:pPr>
          </w:p>
        </w:tc>
      </w:tr>
      <w:tr w:rsidR="00594753" w:rsidRPr="004B673E" w14:paraId="61933359" w14:textId="77777777" w:rsidTr="00594753">
        <w:trPr>
          <w:cantSplit/>
        </w:trPr>
        <w:tc>
          <w:tcPr>
            <w:tcW w:w="284" w:type="dxa"/>
            <w:vMerge/>
            <w:tcBorders>
              <w:right w:val="single" w:sz="4" w:space="0" w:color="auto"/>
            </w:tcBorders>
          </w:tcPr>
          <w:p w14:paraId="4B4559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E8DEE4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5FB0EFB"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B7A9051"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7FF6B2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EE7EC" w14:textId="56A20B52"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D43561" w14:textId="77777777" w:rsidR="00594753" w:rsidRPr="004B673E" w:rsidRDefault="00594753" w:rsidP="00594753">
            <w:pPr>
              <w:rPr>
                <w:sz w:val="18"/>
              </w:rPr>
            </w:pPr>
            <w:r w:rsidRPr="004B673E">
              <w:rPr>
                <w:rFonts w:hint="eastAsia"/>
                <w:sz w:val="18"/>
              </w:rPr>
              <w:t>試</w:t>
            </w:r>
          </w:p>
          <w:p w14:paraId="6210B2C3"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A6CB97" w14:textId="77777777" w:rsidR="00594753" w:rsidRPr="004B673E" w:rsidRDefault="00594753" w:rsidP="00594753">
            <w:pPr>
              <w:rPr>
                <w:sz w:val="18"/>
              </w:rPr>
            </w:pPr>
            <w:r w:rsidRPr="004B673E">
              <w:rPr>
                <w:rFonts w:hint="eastAsia"/>
                <w:sz w:val="18"/>
              </w:rPr>
              <w:t>試</w:t>
            </w:r>
          </w:p>
          <w:p w14:paraId="5ADD3725"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9977BB" w14:textId="77777777" w:rsidR="00594753" w:rsidRPr="004B673E" w:rsidRDefault="00594753" w:rsidP="00594753">
            <w:pPr>
              <w:rPr>
                <w:sz w:val="18"/>
              </w:rPr>
            </w:pPr>
          </w:p>
        </w:tc>
      </w:tr>
      <w:tr w:rsidR="00594753" w:rsidRPr="004B673E" w14:paraId="20661C74" w14:textId="77777777" w:rsidTr="00594753">
        <w:trPr>
          <w:cantSplit/>
        </w:trPr>
        <w:tc>
          <w:tcPr>
            <w:tcW w:w="284" w:type="dxa"/>
            <w:vMerge/>
            <w:tcBorders>
              <w:right w:val="single" w:sz="4" w:space="0" w:color="auto"/>
            </w:tcBorders>
          </w:tcPr>
          <w:p w14:paraId="6725C54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F0D4C5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C369DDE"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653159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7C6FB6FD"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4CBFB26" w14:textId="0E1106CA"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06EC8BC" w14:textId="77777777" w:rsidR="00594753" w:rsidRPr="004B673E" w:rsidRDefault="00594753" w:rsidP="00594753">
            <w:pPr>
              <w:rPr>
                <w:sz w:val="18"/>
              </w:rPr>
            </w:pPr>
            <w:r w:rsidRPr="004B673E">
              <w:rPr>
                <w:rFonts w:hint="eastAsia"/>
                <w:sz w:val="18"/>
              </w:rPr>
              <w:t>試</w:t>
            </w:r>
          </w:p>
          <w:p w14:paraId="3517854D"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61ACDE" w14:textId="77777777" w:rsidR="00594753" w:rsidRPr="004B673E" w:rsidRDefault="00594753" w:rsidP="00594753">
            <w:pPr>
              <w:rPr>
                <w:sz w:val="18"/>
              </w:rPr>
            </w:pPr>
            <w:r w:rsidRPr="004B673E">
              <w:rPr>
                <w:rFonts w:hint="eastAsia"/>
                <w:sz w:val="18"/>
              </w:rPr>
              <w:t>試</w:t>
            </w:r>
          </w:p>
          <w:p w14:paraId="5831BA71"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6CA77E4" w14:textId="77777777" w:rsidR="00594753" w:rsidRPr="004B673E" w:rsidRDefault="00594753" w:rsidP="00594753">
            <w:pPr>
              <w:rPr>
                <w:sz w:val="18"/>
              </w:rPr>
            </w:pPr>
          </w:p>
        </w:tc>
      </w:tr>
      <w:tr w:rsidR="00594753" w:rsidRPr="004B673E" w14:paraId="47482FF5" w14:textId="77777777" w:rsidTr="00594753">
        <w:trPr>
          <w:cantSplit/>
        </w:trPr>
        <w:tc>
          <w:tcPr>
            <w:tcW w:w="284" w:type="dxa"/>
            <w:vMerge/>
            <w:tcBorders>
              <w:right w:val="single" w:sz="4" w:space="0" w:color="auto"/>
            </w:tcBorders>
          </w:tcPr>
          <w:p w14:paraId="085E519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6C608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FD2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F00AEE0"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3841A44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948675A" w14:textId="71123B57"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B1B192" w14:textId="136EC8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631FD" w14:textId="3361EA6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FE88BCD" w14:textId="77777777" w:rsidR="00594753" w:rsidRPr="004B673E" w:rsidRDefault="00594753" w:rsidP="00594753">
            <w:pPr>
              <w:rPr>
                <w:sz w:val="18"/>
              </w:rPr>
            </w:pPr>
          </w:p>
        </w:tc>
      </w:tr>
      <w:tr w:rsidR="00594753" w:rsidRPr="004B673E" w14:paraId="1A2A882A" w14:textId="77777777" w:rsidTr="00594753">
        <w:trPr>
          <w:cantSplit/>
        </w:trPr>
        <w:tc>
          <w:tcPr>
            <w:tcW w:w="284" w:type="dxa"/>
            <w:vMerge/>
            <w:tcBorders>
              <w:right w:val="single" w:sz="4" w:space="0" w:color="auto"/>
            </w:tcBorders>
          </w:tcPr>
          <w:p w14:paraId="3764A6D7"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B6161F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1F83518"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A19B6EE"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78BA0CE"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2A4B83C" w14:textId="4C40AAAF" w:rsidR="00594753" w:rsidRPr="004B673E" w:rsidRDefault="00594753" w:rsidP="00594753">
            <w:pPr>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543C8E84" w14:textId="3617C45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344B0D" w14:textId="60C98EF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2FF72F" w14:textId="77777777" w:rsidR="00594753" w:rsidRPr="004B673E" w:rsidRDefault="00594753" w:rsidP="00594753">
            <w:pPr>
              <w:rPr>
                <w:sz w:val="18"/>
              </w:rPr>
            </w:pPr>
          </w:p>
        </w:tc>
      </w:tr>
      <w:tr w:rsidR="00594753" w:rsidRPr="004B673E" w14:paraId="2A8B32C2" w14:textId="77777777" w:rsidTr="00594753">
        <w:trPr>
          <w:cantSplit/>
          <w:trHeight w:val="183"/>
        </w:trPr>
        <w:tc>
          <w:tcPr>
            <w:tcW w:w="284" w:type="dxa"/>
            <w:vMerge/>
            <w:tcBorders>
              <w:right w:val="single" w:sz="4" w:space="0" w:color="auto"/>
            </w:tcBorders>
          </w:tcPr>
          <w:p w14:paraId="6CB66E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DC0BE4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64FDAE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08D52C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8ACFF4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CAD521" w14:textId="068ACC16" w:rsidR="00594753" w:rsidRPr="004B673E" w:rsidRDefault="00594753" w:rsidP="00594753">
            <w:pPr>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35F60FB" w14:textId="22135D1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1838C1" w14:textId="573705C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5460719" w14:textId="77777777" w:rsidR="00594753" w:rsidRPr="004B673E" w:rsidRDefault="00594753" w:rsidP="00594753">
            <w:pPr>
              <w:rPr>
                <w:sz w:val="18"/>
              </w:rPr>
            </w:pPr>
          </w:p>
        </w:tc>
      </w:tr>
      <w:tr w:rsidR="00594753" w:rsidRPr="004B673E" w14:paraId="3CA4E1DA" w14:textId="77777777" w:rsidTr="00594753">
        <w:trPr>
          <w:cantSplit/>
          <w:trHeight w:val="412"/>
        </w:trPr>
        <w:tc>
          <w:tcPr>
            <w:tcW w:w="284" w:type="dxa"/>
            <w:vMerge/>
            <w:tcBorders>
              <w:right w:val="single" w:sz="4" w:space="0" w:color="auto"/>
            </w:tcBorders>
          </w:tcPr>
          <w:p w14:paraId="39270CCD"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A22E38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77F575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B47296F"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440D45F7"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1E8E0" w14:textId="7C848598" w:rsidR="00594753" w:rsidRPr="004B673E" w:rsidRDefault="00594753" w:rsidP="00594753">
            <w:pPr>
              <w:ind w:leftChars="50" w:left="285" w:rightChars="50" w:right="105" w:hanging="180"/>
              <w:rPr>
                <w:sz w:val="18"/>
              </w:rPr>
            </w:pPr>
            <w:r w:rsidRPr="004B673E">
              <w:rPr>
                <w:rFonts w:hint="eastAsia"/>
                <w:sz w:val="18"/>
              </w:rPr>
              <w:t>l)</w:t>
            </w:r>
            <w:r w:rsidR="00A206B7" w:rsidRPr="004B673E">
              <w:rPr>
                <w:rFonts w:hint="eastAsia"/>
                <w:sz w:val="18"/>
              </w:rPr>
              <w:t xml:space="preserve"> </w:t>
            </w:r>
            <w:r w:rsidR="009D08CA" w:rsidRPr="004B673E">
              <w:rPr>
                <w:rFonts w:hint="eastAsia"/>
                <w:sz w:val="18"/>
              </w:rPr>
              <w:t>フーチング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8FB28B" w14:textId="4545209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C137D0" w14:textId="048ECD0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587250A" w14:textId="77777777" w:rsidR="00594753" w:rsidRPr="004B673E" w:rsidRDefault="00594753" w:rsidP="00594753">
            <w:pPr>
              <w:rPr>
                <w:sz w:val="18"/>
              </w:rPr>
            </w:pPr>
          </w:p>
        </w:tc>
      </w:tr>
      <w:tr w:rsidR="00594753" w:rsidRPr="004B673E" w14:paraId="0D4B3CC6" w14:textId="77777777" w:rsidTr="00594753">
        <w:trPr>
          <w:cantSplit/>
        </w:trPr>
        <w:tc>
          <w:tcPr>
            <w:tcW w:w="284" w:type="dxa"/>
            <w:vMerge/>
            <w:tcBorders>
              <w:right w:val="single" w:sz="4" w:space="0" w:color="auto"/>
            </w:tcBorders>
          </w:tcPr>
          <w:p w14:paraId="1C792D4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FCAE8C3"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650773A" w14:textId="77777777" w:rsidR="00594753" w:rsidRPr="004B673E" w:rsidRDefault="00594753"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7FAC59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A7BCDD6" w14:textId="77777777" w:rsidR="00594753" w:rsidRPr="004B673E" w:rsidRDefault="00594753" w:rsidP="00594753">
            <w:pPr>
              <w:ind w:left="57" w:right="57"/>
              <w:rPr>
                <w:sz w:val="18"/>
              </w:rPr>
            </w:pPr>
            <w:r w:rsidRPr="004B673E">
              <w:rPr>
                <w:rFonts w:hint="eastAsia"/>
                <w:sz w:val="18"/>
              </w:rPr>
              <w:t>令38</w:t>
            </w:r>
          </w:p>
          <w:p w14:paraId="1A944E41" w14:textId="77777777" w:rsidR="00594753" w:rsidRPr="004B673E" w:rsidRDefault="00594753" w:rsidP="00594753">
            <w:pPr>
              <w:ind w:left="57" w:right="57"/>
              <w:rPr>
                <w:sz w:val="18"/>
              </w:rPr>
            </w:pPr>
            <w:r w:rsidRPr="004B673E">
              <w:rPr>
                <w:rFonts w:hint="eastAsia"/>
                <w:sz w:val="18"/>
              </w:rPr>
              <w:t>令73</w:t>
            </w:r>
          </w:p>
          <w:p w14:paraId="468AE057" w14:textId="77777777" w:rsidR="00594753" w:rsidRPr="004B673E" w:rsidRDefault="00594753"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8CD4371" w14:textId="0F914411" w:rsidR="00594753" w:rsidRPr="004B673E" w:rsidRDefault="00594753" w:rsidP="00594753">
            <w:pPr>
              <w:ind w:leftChars="50" w:left="285" w:rightChars="50" w:right="105" w:hanging="180"/>
              <w:rPr>
                <w:sz w:val="18"/>
              </w:rPr>
            </w:pPr>
            <w:r w:rsidRPr="004B673E">
              <w:rPr>
                <w:sz w:val="18"/>
              </w:rPr>
              <w:t>m</w:t>
            </w:r>
            <w:r w:rsidRPr="004B673E">
              <w:rPr>
                <w:rFonts w:hint="eastAsia"/>
                <w:sz w:val="18"/>
              </w:rPr>
              <w:t>)</w:t>
            </w:r>
            <w:r w:rsidR="00A206B7" w:rsidRPr="004B673E">
              <w:rPr>
                <w:rFonts w:hint="eastAsia"/>
                <w:sz w:val="18"/>
              </w:rPr>
              <w:t xml:space="preserve"> </w:t>
            </w:r>
            <w:r w:rsidRPr="004B673E">
              <w:rPr>
                <w:rFonts w:hint="eastAsia"/>
                <w:sz w:val="18"/>
              </w:rPr>
              <w:t>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A13E16" w14:textId="67631E4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D7AB62" w14:textId="542FF77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D69CD3" w14:textId="77777777" w:rsidR="00594753" w:rsidRPr="004B673E" w:rsidRDefault="00594753" w:rsidP="00594753">
            <w:pPr>
              <w:rPr>
                <w:sz w:val="18"/>
              </w:rPr>
            </w:pPr>
          </w:p>
        </w:tc>
      </w:tr>
      <w:tr w:rsidR="00594753" w:rsidRPr="004B673E" w14:paraId="53D00514" w14:textId="77777777" w:rsidTr="00594753">
        <w:trPr>
          <w:cantSplit/>
        </w:trPr>
        <w:tc>
          <w:tcPr>
            <w:tcW w:w="284" w:type="dxa"/>
            <w:vMerge/>
            <w:tcBorders>
              <w:right w:val="single" w:sz="4" w:space="0" w:color="auto"/>
            </w:tcBorders>
          </w:tcPr>
          <w:p w14:paraId="1A671D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E53E6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596E3C1"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AC5F1F"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47C9FEF4"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6B68D" w14:textId="6B5C41DC" w:rsidR="00594753" w:rsidRPr="004B673E" w:rsidRDefault="00594753" w:rsidP="00594753">
            <w:pPr>
              <w:ind w:leftChars="50" w:left="285" w:rightChars="50" w:right="105" w:hanging="180"/>
              <w:rPr>
                <w:sz w:val="18"/>
              </w:rPr>
            </w:pPr>
            <w:r w:rsidRPr="004B673E">
              <w:rPr>
                <w:sz w:val="18"/>
              </w:rPr>
              <w:t>n</w:t>
            </w:r>
            <w:r w:rsidRPr="004B673E">
              <w:rPr>
                <w:rFonts w:hint="eastAsia"/>
                <w:sz w:val="18"/>
              </w:rPr>
              <w:t>)</w:t>
            </w:r>
            <w:r w:rsidR="00A206B7" w:rsidRPr="004B673E">
              <w:rPr>
                <w:rFonts w:hint="eastAsia"/>
                <w:sz w:val="18"/>
              </w:rPr>
              <w:t xml:space="preserve"> </w:t>
            </w:r>
            <w:r w:rsidRPr="004B673E">
              <w:rPr>
                <w:rFonts w:hint="eastAsia"/>
                <w:sz w:val="18"/>
              </w:rPr>
              <w:t>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2D605E1" w14:textId="318E1A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AC6D97" w14:textId="4E0E42E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CF5266E" w14:textId="77777777" w:rsidR="00594753" w:rsidRPr="004B673E" w:rsidRDefault="00594753" w:rsidP="00594753">
            <w:pPr>
              <w:rPr>
                <w:sz w:val="18"/>
              </w:rPr>
            </w:pPr>
          </w:p>
        </w:tc>
      </w:tr>
      <w:tr w:rsidR="00594753" w:rsidRPr="004B673E" w14:paraId="2F553723" w14:textId="77777777" w:rsidTr="00594753">
        <w:trPr>
          <w:cantSplit/>
        </w:trPr>
        <w:tc>
          <w:tcPr>
            <w:tcW w:w="284" w:type="dxa"/>
            <w:vMerge/>
            <w:tcBorders>
              <w:right w:val="single" w:sz="4" w:space="0" w:color="auto"/>
            </w:tcBorders>
          </w:tcPr>
          <w:p w14:paraId="6E5FB62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8DC6AA8"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F4A38B"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632F6A5"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C2CE831"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1D467E2" w14:textId="3780044E" w:rsidR="00594753" w:rsidRPr="004B673E" w:rsidRDefault="00594753" w:rsidP="00594753">
            <w:pPr>
              <w:ind w:leftChars="50" w:left="285" w:rightChars="50" w:right="105" w:hanging="180"/>
            </w:pPr>
            <w:r w:rsidRPr="004B673E">
              <w:rPr>
                <w:sz w:val="18"/>
              </w:rPr>
              <w:t>o</w:t>
            </w:r>
            <w:r w:rsidRPr="004B673E">
              <w:rPr>
                <w:rFonts w:hint="eastAsia"/>
                <w:sz w:val="18"/>
              </w:rPr>
              <w:t>)</w:t>
            </w:r>
            <w:r w:rsidR="00A206B7" w:rsidRPr="004B673E">
              <w:rPr>
                <w:rFonts w:hint="eastAsia"/>
                <w:sz w:val="18"/>
              </w:rPr>
              <w:t xml:space="preserve"> </w:t>
            </w:r>
            <w:r w:rsidR="008400B6" w:rsidRPr="004B673E">
              <w:rPr>
                <w:rFonts w:hint="eastAsia"/>
                <w:sz w:val="18"/>
              </w:rPr>
              <w:t>独立基礎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A218E6" w14:textId="78DFC7F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A21A8D" w14:textId="61FDEB9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E17BBF" w14:textId="77777777" w:rsidR="00594753" w:rsidRPr="004B673E" w:rsidRDefault="00594753" w:rsidP="00594753">
            <w:pPr>
              <w:rPr>
                <w:sz w:val="18"/>
              </w:rPr>
            </w:pPr>
          </w:p>
        </w:tc>
      </w:tr>
      <w:tr w:rsidR="00594753" w:rsidRPr="004B673E" w14:paraId="2121F460" w14:textId="77777777" w:rsidTr="00594753">
        <w:trPr>
          <w:cantSplit/>
        </w:trPr>
        <w:tc>
          <w:tcPr>
            <w:tcW w:w="284" w:type="dxa"/>
            <w:vMerge/>
            <w:tcBorders>
              <w:right w:val="single" w:sz="4" w:space="0" w:color="auto"/>
            </w:tcBorders>
          </w:tcPr>
          <w:p w14:paraId="73311101"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3C6644A8"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64AD16" w14:textId="77777777" w:rsidR="00594753" w:rsidRPr="004B673E" w:rsidRDefault="00594753"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350E67B"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6CD16" w14:textId="77777777" w:rsidR="00594753" w:rsidRPr="004B673E" w:rsidRDefault="00594753" w:rsidP="00594753">
            <w:pPr>
              <w:spacing w:line="220" w:lineRule="exact"/>
              <w:ind w:left="57" w:right="57"/>
              <w:rPr>
                <w:sz w:val="18"/>
              </w:rPr>
            </w:pPr>
            <w:r w:rsidRPr="004B673E">
              <w:rPr>
                <w:rFonts w:hint="eastAsia"/>
                <w:sz w:val="18"/>
              </w:rPr>
              <w:t>令38</w:t>
            </w:r>
          </w:p>
          <w:p w14:paraId="471674A5" w14:textId="77777777" w:rsidR="00594753" w:rsidRPr="004B673E" w:rsidRDefault="00594753" w:rsidP="00594753">
            <w:pPr>
              <w:spacing w:line="220" w:lineRule="exact"/>
              <w:ind w:left="57" w:right="57"/>
              <w:rPr>
                <w:sz w:val="18"/>
              </w:rPr>
            </w:pPr>
            <w:r w:rsidRPr="004B673E">
              <w:rPr>
                <w:rFonts w:hint="eastAsia"/>
                <w:sz w:val="18"/>
              </w:rPr>
              <w:t>令73</w:t>
            </w:r>
          </w:p>
          <w:p w14:paraId="4385CBDC" w14:textId="77777777" w:rsidR="00594753" w:rsidRPr="004B673E" w:rsidRDefault="00594753" w:rsidP="00594753">
            <w:pPr>
              <w:spacing w:line="220" w:lineRule="exact"/>
              <w:ind w:left="57" w:right="57"/>
              <w:rPr>
                <w:sz w:val="18"/>
              </w:rPr>
            </w:pPr>
            <w:r w:rsidRPr="004B673E">
              <w:rPr>
                <w:rFonts w:hint="eastAsia"/>
                <w:sz w:val="18"/>
              </w:rPr>
              <w:t>令78</w:t>
            </w:r>
          </w:p>
          <w:p w14:paraId="7EEAA2AA" w14:textId="77777777" w:rsidR="00594753" w:rsidRPr="004B673E" w:rsidRDefault="00594753"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6F5B9B" w14:textId="13352E9A" w:rsidR="00594753" w:rsidRPr="004B673E" w:rsidRDefault="00594753" w:rsidP="00594753">
            <w:pPr>
              <w:spacing w:line="220" w:lineRule="exact"/>
              <w:ind w:leftChars="50" w:left="285" w:rightChars="50" w:right="105" w:hanging="180"/>
              <w:rPr>
                <w:sz w:val="18"/>
              </w:rPr>
            </w:pPr>
            <w:r w:rsidRPr="004B673E">
              <w:rPr>
                <w:sz w:val="18"/>
              </w:rPr>
              <w:t>p</w:t>
            </w:r>
            <w:r w:rsidRPr="004B673E">
              <w:rPr>
                <w:rFonts w:hint="eastAsia"/>
                <w:sz w:val="18"/>
              </w:rPr>
              <w:t>)</w:t>
            </w:r>
            <w:r w:rsidR="00A206B7" w:rsidRPr="004B673E">
              <w:rPr>
                <w:rFonts w:hint="eastAsia"/>
                <w:sz w:val="18"/>
              </w:rPr>
              <w:t xml:space="preserve"> </w:t>
            </w:r>
            <w:r w:rsidRPr="004B673E">
              <w:rPr>
                <w:rFonts w:hint="eastAsia"/>
                <w:sz w:val="18"/>
              </w:rPr>
              <w:t>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D1A08EC" w14:textId="71D0393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D527BE" w14:textId="3D145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626DF9" w14:textId="77777777" w:rsidR="00594753" w:rsidRPr="004B673E" w:rsidRDefault="00594753" w:rsidP="00594753">
            <w:pPr>
              <w:rPr>
                <w:sz w:val="18"/>
              </w:rPr>
            </w:pPr>
          </w:p>
        </w:tc>
      </w:tr>
      <w:tr w:rsidR="00594753" w:rsidRPr="004B673E" w14:paraId="7331B510" w14:textId="77777777" w:rsidTr="00594753">
        <w:trPr>
          <w:cantSplit/>
        </w:trPr>
        <w:tc>
          <w:tcPr>
            <w:tcW w:w="284" w:type="dxa"/>
            <w:vMerge/>
            <w:tcBorders>
              <w:right w:val="single" w:sz="4" w:space="0" w:color="auto"/>
            </w:tcBorders>
          </w:tcPr>
          <w:p w14:paraId="2EA8D7B9"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1E68ADAC"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DB74AE" w14:textId="77777777" w:rsidR="00594753" w:rsidRPr="004B673E" w:rsidRDefault="00594753"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E17FED7"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9870D3" w14:textId="77777777" w:rsidR="00594753" w:rsidRPr="004B673E" w:rsidRDefault="00594753" w:rsidP="00594753">
            <w:pPr>
              <w:spacing w:line="220" w:lineRule="exact"/>
              <w:ind w:left="57" w:right="57"/>
              <w:rPr>
                <w:sz w:val="18"/>
              </w:rPr>
            </w:pPr>
            <w:r w:rsidRPr="004B673E">
              <w:rPr>
                <w:rFonts w:hint="eastAsia"/>
                <w:sz w:val="18"/>
              </w:rPr>
              <w:t>令74</w:t>
            </w:r>
          </w:p>
          <w:p w14:paraId="582D05B9" w14:textId="77777777" w:rsidR="00594753" w:rsidRPr="004B673E" w:rsidRDefault="00594753"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417774" w14:textId="2402D304" w:rsidR="00594753" w:rsidRPr="004B673E" w:rsidRDefault="00594753" w:rsidP="00594753">
            <w:pPr>
              <w:spacing w:line="220" w:lineRule="exact"/>
              <w:ind w:leftChars="50" w:left="285" w:rightChars="50" w:right="105" w:hanging="180"/>
              <w:rPr>
                <w:sz w:val="18"/>
              </w:rPr>
            </w:pPr>
            <w:r w:rsidRPr="004B673E">
              <w:rPr>
                <w:sz w:val="18"/>
              </w:rPr>
              <w:t>q</w:t>
            </w:r>
            <w:r w:rsidRPr="004B673E">
              <w:rPr>
                <w:rFonts w:hint="eastAsia"/>
                <w:sz w:val="18"/>
              </w:rPr>
              <w:t>)</w:t>
            </w:r>
            <w:r w:rsidR="00A206B7" w:rsidRPr="004B673E">
              <w:rPr>
                <w:rFonts w:hint="eastAsia"/>
                <w:sz w:val="18"/>
              </w:rPr>
              <w:t xml:space="preserve"> </w:t>
            </w:r>
            <w:r w:rsidRPr="004B673E">
              <w:rPr>
                <w:rFonts w:hint="eastAsia"/>
                <w:sz w:val="18"/>
              </w:rPr>
              <w:t>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4907089" w14:textId="3399089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3A17FB" w14:textId="5F032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3B6B459" w14:textId="77777777" w:rsidR="00594753" w:rsidRPr="004B673E" w:rsidRDefault="00594753" w:rsidP="00594753">
            <w:pPr>
              <w:rPr>
                <w:sz w:val="18"/>
              </w:rPr>
            </w:pPr>
          </w:p>
        </w:tc>
      </w:tr>
      <w:tr w:rsidR="00594753" w:rsidRPr="004B673E" w14:paraId="1B4FC024" w14:textId="77777777" w:rsidTr="00594753">
        <w:trPr>
          <w:cantSplit/>
        </w:trPr>
        <w:tc>
          <w:tcPr>
            <w:tcW w:w="284" w:type="dxa"/>
            <w:vMerge/>
            <w:tcBorders>
              <w:right w:val="single" w:sz="4" w:space="0" w:color="auto"/>
            </w:tcBorders>
          </w:tcPr>
          <w:p w14:paraId="54FC14E2"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65B9F57F" w14:textId="77777777" w:rsidR="00594753" w:rsidRPr="004B673E" w:rsidRDefault="00594753"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A0BE959" w14:textId="77777777" w:rsidR="00594753" w:rsidRPr="004B673E" w:rsidRDefault="00594753"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603B780" w14:textId="77777777" w:rsidR="00594753" w:rsidRPr="004B673E" w:rsidRDefault="00594753"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7A37DDE" w14:textId="77777777" w:rsidR="00594753" w:rsidRPr="004B673E" w:rsidRDefault="00594753" w:rsidP="00594753">
            <w:pPr>
              <w:spacing w:line="220" w:lineRule="exact"/>
              <w:ind w:left="57" w:right="57"/>
              <w:rPr>
                <w:sz w:val="18"/>
              </w:rPr>
            </w:pPr>
            <w:r w:rsidRPr="004B673E">
              <w:rPr>
                <w:rFonts w:hint="eastAsia"/>
                <w:sz w:val="18"/>
              </w:rPr>
              <w:t>令66</w:t>
            </w:r>
          </w:p>
          <w:p w14:paraId="56209BB8" w14:textId="77777777" w:rsidR="00594753" w:rsidRPr="004B673E" w:rsidRDefault="00594753"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C02B53D" w14:textId="4D892429" w:rsidR="00594753" w:rsidRPr="004B673E" w:rsidRDefault="00594753" w:rsidP="00594753">
            <w:pPr>
              <w:spacing w:line="220" w:lineRule="exact"/>
              <w:ind w:leftChars="50" w:left="105" w:rightChars="50" w:right="105"/>
              <w:rPr>
                <w:sz w:val="18"/>
              </w:rPr>
            </w:pPr>
            <w:r w:rsidRPr="004B673E">
              <w:rPr>
                <w:rFonts w:hint="eastAsia"/>
                <w:sz w:val="18"/>
              </w:rPr>
              <w:t>r)</w:t>
            </w:r>
            <w:r w:rsidR="00A206B7" w:rsidRPr="004B673E">
              <w:rPr>
                <w:rFonts w:hint="eastAsia"/>
                <w:sz w:val="18"/>
              </w:rPr>
              <w:t xml:space="preserve"> </w:t>
            </w:r>
            <w:r w:rsidRPr="004B673E">
              <w:rPr>
                <w:rFonts w:hint="eastAsia"/>
                <w:sz w:val="18"/>
              </w:rPr>
              <w:t>露出型柱脚</w:t>
            </w:r>
          </w:p>
          <w:p w14:paraId="4EEFC55E" w14:textId="5E82DA57" w:rsidR="00594753" w:rsidRPr="004B673E" w:rsidRDefault="00594753"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F7389AD" w14:textId="3A787D5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75AC94" w14:textId="73FC3CC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36A97D6" w14:textId="77777777" w:rsidR="00594753" w:rsidRPr="004B673E" w:rsidRDefault="00594753" w:rsidP="00594753">
            <w:pPr>
              <w:rPr>
                <w:sz w:val="18"/>
              </w:rPr>
            </w:pPr>
          </w:p>
        </w:tc>
      </w:tr>
      <w:tr w:rsidR="00594753" w:rsidRPr="004B673E" w14:paraId="208174AE" w14:textId="77777777" w:rsidTr="00594753">
        <w:trPr>
          <w:cantSplit/>
          <w:trHeight w:val="151"/>
        </w:trPr>
        <w:tc>
          <w:tcPr>
            <w:tcW w:w="284" w:type="dxa"/>
            <w:vMerge/>
            <w:tcBorders>
              <w:bottom w:val="nil"/>
              <w:right w:val="single" w:sz="4" w:space="0" w:color="auto"/>
            </w:tcBorders>
          </w:tcPr>
          <w:p w14:paraId="5D8ADEEC" w14:textId="77777777" w:rsidR="00594753" w:rsidRPr="004B673E" w:rsidRDefault="00594753" w:rsidP="00594753">
            <w:pPr>
              <w:spacing w:line="220" w:lineRule="exact"/>
              <w:rPr>
                <w:sz w:val="18"/>
              </w:rPr>
            </w:pPr>
          </w:p>
        </w:tc>
        <w:tc>
          <w:tcPr>
            <w:tcW w:w="290" w:type="dxa"/>
            <w:vMerge/>
            <w:tcBorders>
              <w:left w:val="single" w:sz="4" w:space="0" w:color="auto"/>
              <w:bottom w:val="nil"/>
              <w:right w:val="single" w:sz="4" w:space="0" w:color="auto"/>
            </w:tcBorders>
          </w:tcPr>
          <w:p w14:paraId="3396E644" w14:textId="77777777" w:rsidR="00594753" w:rsidRPr="004B673E" w:rsidRDefault="00594753" w:rsidP="00594753">
            <w:pPr>
              <w:spacing w:line="220" w:lineRule="exact"/>
              <w:rPr>
                <w:sz w:val="18"/>
              </w:rPr>
            </w:pPr>
          </w:p>
        </w:tc>
        <w:tc>
          <w:tcPr>
            <w:tcW w:w="1414" w:type="dxa"/>
            <w:vMerge/>
            <w:tcBorders>
              <w:left w:val="single" w:sz="4" w:space="0" w:color="auto"/>
              <w:bottom w:val="nil"/>
              <w:right w:val="single" w:sz="4" w:space="0" w:color="auto"/>
            </w:tcBorders>
          </w:tcPr>
          <w:p w14:paraId="3F0C9313" w14:textId="77777777" w:rsidR="00594753" w:rsidRPr="004B673E" w:rsidRDefault="00594753"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073079B" w14:textId="77777777" w:rsidR="00594753" w:rsidRPr="004B673E" w:rsidRDefault="00594753"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7F7BEFE" w14:textId="77777777" w:rsidR="00594753" w:rsidRPr="004B673E" w:rsidRDefault="00594753"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66EF84" w14:textId="6DCA9A36" w:rsidR="00594753" w:rsidRPr="004B673E" w:rsidRDefault="00594753" w:rsidP="00594753">
            <w:pPr>
              <w:spacing w:line="220" w:lineRule="exact"/>
              <w:ind w:leftChars="50" w:left="105" w:rightChars="50" w:right="105"/>
              <w:rPr>
                <w:sz w:val="18"/>
              </w:rPr>
            </w:pPr>
            <w:r w:rsidRPr="004B673E">
              <w:rPr>
                <w:rFonts w:hint="eastAsia"/>
                <w:sz w:val="18"/>
              </w:rPr>
              <w:t>s)</w:t>
            </w:r>
            <w:r w:rsidR="00A206B7" w:rsidRPr="004B673E">
              <w:rPr>
                <w:rFonts w:hint="eastAsia"/>
                <w:sz w:val="18"/>
              </w:rPr>
              <w:t xml:space="preserve"> </w:t>
            </w:r>
            <w:r w:rsidRPr="004B673E">
              <w:rPr>
                <w:rFonts w:hint="eastAsia"/>
                <w:sz w:val="18"/>
              </w:rPr>
              <w:t>根巻き型</w:t>
            </w:r>
          </w:p>
          <w:p w14:paraId="25FF5B3E" w14:textId="623C961D" w:rsidR="00594753" w:rsidRPr="004B673E" w:rsidRDefault="00A206B7" w:rsidP="00594753">
            <w:pPr>
              <w:spacing w:line="220" w:lineRule="exact"/>
              <w:ind w:leftChars="50" w:left="285" w:rightChars="50" w:right="105" w:hanging="180"/>
              <w:rPr>
                <w:sz w:val="18"/>
              </w:rPr>
            </w:pPr>
            <w:r w:rsidRPr="004B673E">
              <w:rPr>
                <w:rFonts w:hint="eastAsia"/>
                <w:sz w:val="18"/>
              </w:rPr>
              <w:t xml:space="preserve"> </w:t>
            </w:r>
            <w:r w:rsidR="00B03AF2" w:rsidRPr="004B673E">
              <w:rPr>
                <w:rFonts w:hint="eastAsia"/>
                <w:sz w:val="18"/>
              </w:rPr>
              <w:t xml:space="preserve"> </w:t>
            </w:r>
            <w:r w:rsidR="00594753" w:rsidRPr="004B673E">
              <w:rPr>
                <w:rFonts w:hint="eastAsia"/>
                <w:sz w:val="18"/>
              </w:rPr>
              <w:t>根巻き部分の高さ、RC柱主筋の本数、形状、帯筋</w:t>
            </w:r>
          </w:p>
        </w:tc>
        <w:tc>
          <w:tcPr>
            <w:tcW w:w="1231" w:type="dxa"/>
            <w:tcBorders>
              <w:top w:val="single" w:sz="4" w:space="0" w:color="auto"/>
              <w:left w:val="single" w:sz="4" w:space="0" w:color="auto"/>
              <w:bottom w:val="nil"/>
              <w:right w:val="single" w:sz="4" w:space="0" w:color="auto"/>
            </w:tcBorders>
          </w:tcPr>
          <w:p w14:paraId="505C2D84" w14:textId="397AC2B7" w:rsidR="00594753" w:rsidRPr="004B673E" w:rsidRDefault="00A206B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B4B128B" w14:textId="71ACD320" w:rsidR="00594753" w:rsidRPr="004B673E" w:rsidRDefault="00A206B7" w:rsidP="005947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A13466D" w14:textId="77777777" w:rsidR="00594753" w:rsidRPr="004B673E" w:rsidRDefault="00594753" w:rsidP="00594753">
            <w:pPr>
              <w:spacing w:line="220" w:lineRule="exact"/>
              <w:rPr>
                <w:sz w:val="18"/>
              </w:rPr>
            </w:pPr>
          </w:p>
        </w:tc>
      </w:tr>
      <w:tr w:rsidR="00594753" w:rsidRPr="004B673E" w14:paraId="781A17F1" w14:textId="77777777" w:rsidTr="00594753">
        <w:trPr>
          <w:cantSplit/>
        </w:trPr>
        <w:tc>
          <w:tcPr>
            <w:tcW w:w="284" w:type="dxa"/>
            <w:vMerge w:val="restart"/>
            <w:tcBorders>
              <w:right w:val="single" w:sz="4" w:space="0" w:color="auto"/>
            </w:tcBorders>
          </w:tcPr>
          <w:p w14:paraId="2165E9B7" w14:textId="5835B83F" w:rsidR="00594753" w:rsidRPr="004B673E" w:rsidRDefault="00A206B7" w:rsidP="005947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5DC3D54A" w14:textId="731538D2" w:rsidR="00594753" w:rsidRPr="004B673E" w:rsidRDefault="00A206B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CDA607C" w14:textId="5DE253F1"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0B43E67" w14:textId="77777777" w:rsidR="00594753" w:rsidRPr="004B673E" w:rsidRDefault="00594753" w:rsidP="00594753">
            <w:pPr>
              <w:jc w:val="center"/>
              <w:rPr>
                <w:sz w:val="18"/>
              </w:rPr>
            </w:pPr>
          </w:p>
        </w:tc>
        <w:tc>
          <w:tcPr>
            <w:tcW w:w="864" w:type="dxa"/>
            <w:tcBorders>
              <w:left w:val="single" w:sz="4" w:space="0" w:color="auto"/>
              <w:bottom w:val="single" w:sz="4" w:space="0" w:color="auto"/>
              <w:right w:val="single" w:sz="4" w:space="0" w:color="auto"/>
            </w:tcBorders>
          </w:tcPr>
          <w:p w14:paraId="3DCAC897" w14:textId="7D194205" w:rsidR="00594753" w:rsidRPr="004B673E" w:rsidRDefault="00A206B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7E1429" w14:textId="166E7FBE" w:rsidR="00594753" w:rsidRPr="004B673E" w:rsidRDefault="00594753" w:rsidP="00594753">
            <w:pPr>
              <w:ind w:leftChars="50" w:left="105" w:rightChars="50" w:right="105"/>
              <w:rPr>
                <w:sz w:val="18"/>
              </w:rPr>
            </w:pPr>
            <w:r w:rsidRPr="004B673E">
              <w:rPr>
                <w:rFonts w:hint="eastAsia"/>
                <w:sz w:val="18"/>
              </w:rPr>
              <w:t>t)</w:t>
            </w:r>
            <w:r w:rsidR="00A206B7" w:rsidRPr="004B673E">
              <w:rPr>
                <w:rFonts w:hint="eastAsia"/>
                <w:sz w:val="18"/>
              </w:rPr>
              <w:t xml:space="preserve"> </w:t>
            </w:r>
            <w:r w:rsidRPr="004B673E">
              <w:rPr>
                <w:rFonts w:hint="eastAsia"/>
                <w:sz w:val="18"/>
              </w:rPr>
              <w:t>埋込み型</w:t>
            </w:r>
          </w:p>
          <w:p w14:paraId="2AD8316D" w14:textId="4957D431" w:rsidR="00594753" w:rsidRPr="004B673E" w:rsidRDefault="00A206B7" w:rsidP="00594753">
            <w:pPr>
              <w:ind w:leftChars="50" w:left="285" w:rightChars="50" w:right="105" w:hanging="180"/>
              <w:rPr>
                <w:sz w:val="18"/>
              </w:rPr>
            </w:pPr>
            <w:r w:rsidRPr="004B673E">
              <w:rPr>
                <w:rFonts w:hint="eastAsia"/>
                <w:sz w:val="18"/>
              </w:rPr>
              <w:t xml:space="preserve"> </w:t>
            </w:r>
            <w:r w:rsidR="00B03AF2" w:rsidRPr="004B673E">
              <w:rPr>
                <w:sz w:val="18"/>
              </w:rPr>
              <w:t xml:space="preserve"> </w:t>
            </w:r>
            <w:r w:rsidR="00594753"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42ECF5D8" w14:textId="052D6B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A031BE" w14:textId="0F2B919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77A10A6E" w14:textId="77777777" w:rsidR="00594753" w:rsidRPr="004B673E" w:rsidRDefault="00594753" w:rsidP="00594753">
            <w:pPr>
              <w:rPr>
                <w:sz w:val="18"/>
              </w:rPr>
            </w:pPr>
            <w:r w:rsidRPr="004B673E">
              <w:rPr>
                <w:rFonts w:hint="eastAsia"/>
                <w:sz w:val="18"/>
              </w:rPr>
              <w:t xml:space="preserve">　</w:t>
            </w:r>
          </w:p>
        </w:tc>
      </w:tr>
      <w:tr w:rsidR="00594753" w:rsidRPr="004B673E" w14:paraId="351862DD" w14:textId="77777777" w:rsidTr="00594753">
        <w:trPr>
          <w:cantSplit/>
        </w:trPr>
        <w:tc>
          <w:tcPr>
            <w:tcW w:w="284" w:type="dxa"/>
            <w:vMerge/>
            <w:tcBorders>
              <w:right w:val="single" w:sz="4" w:space="0" w:color="auto"/>
            </w:tcBorders>
          </w:tcPr>
          <w:p w14:paraId="1C156DAB"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D1CE8FF" w14:textId="77777777" w:rsidR="00594753" w:rsidRPr="004B673E" w:rsidRDefault="00594753"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38176" w14:textId="77777777" w:rsidR="00594753" w:rsidRPr="004B673E" w:rsidRDefault="00594753"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2A6B67"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671898"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2778AE" w14:textId="77B74AE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B4D6FA0" w14:textId="10353B6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BFFA62" w14:textId="5262BF0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3F5505A" w14:textId="77777777" w:rsidR="00594753" w:rsidRPr="004B673E" w:rsidRDefault="00594753" w:rsidP="00594753">
            <w:pPr>
              <w:rPr>
                <w:sz w:val="18"/>
              </w:rPr>
            </w:pPr>
          </w:p>
        </w:tc>
      </w:tr>
      <w:tr w:rsidR="00594753" w:rsidRPr="004B673E" w14:paraId="231E3219" w14:textId="77777777" w:rsidTr="00594753">
        <w:trPr>
          <w:cantSplit/>
          <w:trHeight w:val="420"/>
        </w:trPr>
        <w:tc>
          <w:tcPr>
            <w:tcW w:w="284" w:type="dxa"/>
            <w:vMerge/>
            <w:tcBorders>
              <w:right w:val="single" w:sz="4" w:space="0" w:color="auto"/>
            </w:tcBorders>
          </w:tcPr>
          <w:p w14:paraId="03958DC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6CE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D11EA5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57EA76"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CAAF6D"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B89422" w14:textId="7CAA93BB"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417A449" w14:textId="09CDF2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64661" w14:textId="3A44799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DC6EA7B" w14:textId="77777777" w:rsidR="00594753" w:rsidRPr="004B673E" w:rsidRDefault="00594753" w:rsidP="00594753">
            <w:pPr>
              <w:rPr>
                <w:sz w:val="18"/>
              </w:rPr>
            </w:pPr>
          </w:p>
        </w:tc>
      </w:tr>
      <w:tr w:rsidR="00594753" w:rsidRPr="001933C7" w14:paraId="7F868993" w14:textId="77777777" w:rsidTr="00594753">
        <w:trPr>
          <w:cantSplit/>
          <w:trHeight w:val="468"/>
        </w:trPr>
        <w:tc>
          <w:tcPr>
            <w:tcW w:w="284" w:type="dxa"/>
            <w:vMerge/>
            <w:tcBorders>
              <w:right w:val="single" w:sz="4" w:space="0" w:color="auto"/>
            </w:tcBorders>
          </w:tcPr>
          <w:p w14:paraId="5874B28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FF125B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1413E1E" w14:textId="77777777" w:rsidR="00594753" w:rsidRPr="004B673E" w:rsidRDefault="00594753"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F8CDCE"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FC2790"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867CFA" w14:textId="5CF4936D"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756F78"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4210C2" w14:textId="77777777" w:rsidR="00594753" w:rsidRPr="004B673E" w:rsidRDefault="00594753" w:rsidP="00594753">
            <w:pPr>
              <w:rPr>
                <w:sz w:val="18"/>
              </w:rPr>
            </w:pPr>
          </w:p>
        </w:tc>
        <w:tc>
          <w:tcPr>
            <w:tcW w:w="196" w:type="dxa"/>
            <w:vMerge/>
            <w:tcBorders>
              <w:left w:val="single" w:sz="4" w:space="0" w:color="auto"/>
            </w:tcBorders>
          </w:tcPr>
          <w:p w14:paraId="1489A4DE" w14:textId="77777777" w:rsidR="00594753" w:rsidRPr="004B673E" w:rsidRDefault="00594753" w:rsidP="00594753">
            <w:pPr>
              <w:rPr>
                <w:sz w:val="18"/>
              </w:rPr>
            </w:pPr>
          </w:p>
        </w:tc>
      </w:tr>
    </w:tbl>
    <w:p w14:paraId="66DFC654" w14:textId="49664B47" w:rsidR="001933C7" w:rsidRDefault="001933C7"/>
    <w:tbl>
      <w:tblPr>
        <w:tblW w:w="108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0"/>
        <w:gridCol w:w="1414"/>
        <w:gridCol w:w="242"/>
        <w:gridCol w:w="864"/>
        <w:gridCol w:w="4927"/>
        <w:gridCol w:w="1231"/>
        <w:gridCol w:w="425"/>
        <w:gridCol w:w="658"/>
        <w:gridCol w:w="196"/>
        <w:gridCol w:w="277"/>
      </w:tblGrid>
      <w:tr w:rsidR="001933C7" w:rsidRPr="00B5796D" w14:paraId="7380584E" w14:textId="77777777" w:rsidTr="001933C7">
        <w:trPr>
          <w:gridBefore w:val="8"/>
          <w:wBefore w:w="9677" w:type="dxa"/>
          <w:trHeight w:val="283"/>
        </w:trPr>
        <w:tc>
          <w:tcPr>
            <w:tcW w:w="1131" w:type="dxa"/>
            <w:gridSpan w:val="3"/>
            <w:vAlign w:val="center"/>
          </w:tcPr>
          <w:p w14:paraId="1C9DF9AE" w14:textId="0F3E9770"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1</w:t>
            </w:r>
          </w:p>
        </w:tc>
      </w:tr>
      <w:tr w:rsidR="00594753" w:rsidRPr="001933C7" w14:paraId="086F54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6758BDB1" w14:textId="77777777" w:rsidR="00594753" w:rsidRPr="004B673E" w:rsidRDefault="00594753" w:rsidP="00594753">
            <w:pPr>
              <w:rPr>
                <w:sz w:val="18"/>
              </w:rPr>
            </w:pPr>
          </w:p>
        </w:tc>
        <w:tc>
          <w:tcPr>
            <w:tcW w:w="290" w:type="dxa"/>
            <w:vMerge w:val="restart"/>
            <w:tcBorders>
              <w:left w:val="single" w:sz="4" w:space="0" w:color="auto"/>
              <w:right w:val="single" w:sz="4" w:space="0" w:color="auto"/>
            </w:tcBorders>
          </w:tcPr>
          <w:p w14:paraId="527221B7"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F845154" w14:textId="77777777" w:rsidR="00594753" w:rsidRPr="004B673E" w:rsidRDefault="00594753"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230FA48"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E4BE2"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B211FD" w14:textId="0802E187" w:rsidR="00594753" w:rsidRPr="004B673E" w:rsidRDefault="00594753" w:rsidP="00594753">
            <w:pPr>
              <w:ind w:leftChars="50" w:left="285" w:rightChars="50" w:right="105" w:hanging="180"/>
            </w:pPr>
            <w:r w:rsidRPr="004B673E">
              <w:rPr>
                <w:sz w:val="18"/>
              </w:rPr>
              <w:t>d</w:t>
            </w:r>
            <w:r w:rsidRPr="004B673E">
              <w:rPr>
                <w:rFonts w:hint="eastAsia"/>
                <w:sz w:val="18"/>
              </w:rPr>
              <w:t>)</w:t>
            </w:r>
            <w:r w:rsidR="00A206B7" w:rsidRPr="004B673E">
              <w:rPr>
                <w:rFonts w:hint="eastAsia"/>
                <w:sz w:val="18"/>
              </w:rPr>
              <w:t xml:space="preserve"> </w:t>
            </w:r>
            <w:r w:rsidRPr="004B673E">
              <w:rPr>
                <w:rFonts w:hint="eastAsia"/>
                <w:sz w:val="18"/>
              </w:rPr>
              <w:t>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B68FE88" w14:textId="255481C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5F9AFA1" w14:textId="28084B06"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56D36FA8" w14:textId="77777777" w:rsidR="00594753" w:rsidRPr="004B673E" w:rsidRDefault="00594753" w:rsidP="00594753">
            <w:pPr>
              <w:rPr>
                <w:sz w:val="18"/>
              </w:rPr>
            </w:pPr>
          </w:p>
        </w:tc>
      </w:tr>
      <w:tr w:rsidR="00594753" w:rsidRPr="004B673E" w14:paraId="1E6D4E7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205B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0E88DF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9A5628"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E7FCD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DAD84A"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3A833D3" w14:textId="7BC77BFC" w:rsidR="00594753" w:rsidRPr="004B673E" w:rsidRDefault="00594753" w:rsidP="00594753">
            <w:pPr>
              <w:ind w:leftChars="50" w:left="285" w:rightChars="50" w:right="105" w:hanging="180"/>
              <w:rPr>
                <w:sz w:val="18"/>
              </w:rPr>
            </w:pPr>
            <w:r w:rsidRPr="004B673E">
              <w:rPr>
                <w:sz w:val="18"/>
              </w:rPr>
              <w:t>e</w:t>
            </w:r>
            <w:r w:rsidRPr="004B673E">
              <w:rPr>
                <w:rFonts w:hint="eastAsia"/>
                <w:sz w:val="18"/>
              </w:rPr>
              <w:t>)</w:t>
            </w:r>
            <w:r w:rsidR="00A206B7" w:rsidRPr="004B673E">
              <w:rPr>
                <w:rFonts w:hint="eastAsia"/>
                <w:sz w:val="18"/>
              </w:rPr>
              <w:t xml:space="preserve"> </w:t>
            </w:r>
            <w:r w:rsidRPr="004B673E">
              <w:rPr>
                <w:rFonts w:hint="eastAsia"/>
                <w:sz w:val="18"/>
              </w:rPr>
              <w:t>主筋の継手位置及び長さの確認(参考：JASS5「柱筋の継手の位置及び定着」等)</w:t>
            </w:r>
          </w:p>
          <w:p w14:paraId="26D8EE30" w14:textId="413CF303"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B366B52" w14:textId="6E5AF9F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1C0185C" w14:textId="64654D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17346BB" w14:textId="77777777" w:rsidR="00594753" w:rsidRPr="004B673E" w:rsidRDefault="00594753" w:rsidP="00594753">
            <w:pPr>
              <w:rPr>
                <w:sz w:val="18"/>
              </w:rPr>
            </w:pPr>
          </w:p>
        </w:tc>
      </w:tr>
      <w:tr w:rsidR="00594753" w:rsidRPr="004B673E" w14:paraId="25884E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267557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145845A" w14:textId="77777777" w:rsidR="00594753" w:rsidRPr="004B673E" w:rsidRDefault="00594753"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52F3424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4309AA"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D6B777" w14:textId="77777777" w:rsidR="00594753" w:rsidRPr="004B673E" w:rsidRDefault="00594753"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74941F8" w14:textId="25D7A53A" w:rsidR="00594753" w:rsidRPr="004B673E" w:rsidRDefault="00594753" w:rsidP="00594753">
            <w:pPr>
              <w:ind w:leftChars="50" w:left="285" w:rightChars="50" w:right="105" w:hanging="180"/>
            </w:pPr>
            <w:r w:rsidRPr="004B673E">
              <w:rPr>
                <w:sz w:val="18"/>
              </w:rPr>
              <w:t>g</w:t>
            </w:r>
            <w:r w:rsidRPr="004B673E">
              <w:rPr>
                <w:rFonts w:hint="eastAsia"/>
                <w:sz w:val="18"/>
              </w:rPr>
              <w:t>)</w:t>
            </w:r>
            <w:r w:rsidR="00A206B7" w:rsidRPr="004B673E">
              <w:rPr>
                <w:rFonts w:hint="eastAsia"/>
                <w:sz w:val="18"/>
              </w:rPr>
              <w:t xml:space="preserve"> </w:t>
            </w:r>
            <w:r w:rsidRPr="004B673E">
              <w:rPr>
                <w:rFonts w:hint="eastAsia"/>
                <w:sz w:val="18"/>
              </w:rPr>
              <w:t>打増しの大きさによる配筋補強確認(</w:t>
            </w:r>
            <w:r w:rsidR="008400B6" w:rsidRPr="004B673E">
              <w:rPr>
                <w:rFonts w:hint="eastAsia"/>
                <w:sz w:val="18"/>
              </w:rPr>
              <w:t>参考：配筋指針「柱・梁の打</w:t>
            </w:r>
            <w:r w:rsidRPr="004B673E">
              <w:rPr>
                <w:rFonts w:hint="eastAsia"/>
                <w:sz w:val="18"/>
              </w:rPr>
              <w:t>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074BD1B" w14:textId="027AB77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98791F2" w14:textId="1EA295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0F6C249" w14:textId="77777777" w:rsidR="00594753" w:rsidRPr="004B673E" w:rsidRDefault="00594753" w:rsidP="00594753">
            <w:pPr>
              <w:rPr>
                <w:sz w:val="18"/>
              </w:rPr>
            </w:pPr>
          </w:p>
        </w:tc>
      </w:tr>
      <w:tr w:rsidR="00594753" w:rsidRPr="004B673E" w14:paraId="400FAC9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79347DC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DC9927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69046CA4" w14:textId="77777777" w:rsidR="00594753" w:rsidRPr="004B673E" w:rsidRDefault="00594753"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9C8BD32"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0F1D66"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C405" w14:textId="4A5CC492" w:rsidR="00594753" w:rsidRPr="004B673E" w:rsidRDefault="00594753" w:rsidP="00594753">
            <w:pPr>
              <w:ind w:leftChars="50" w:left="285" w:rightChars="50" w:right="105" w:hanging="180"/>
              <w:rPr>
                <w:sz w:val="18"/>
              </w:rPr>
            </w:pPr>
            <w:r w:rsidRPr="004B673E">
              <w:rPr>
                <w:sz w:val="18"/>
              </w:rPr>
              <w:t>h</w:t>
            </w:r>
            <w:r w:rsidRPr="004B673E">
              <w:rPr>
                <w:rFonts w:hint="eastAsia"/>
                <w:sz w:val="18"/>
              </w:rPr>
              <w:t>)</w:t>
            </w:r>
            <w:r w:rsidR="00A206B7" w:rsidRPr="004B673E">
              <w:rPr>
                <w:rFonts w:hint="eastAsia"/>
                <w:sz w:val="18"/>
              </w:rPr>
              <w:t xml:space="preserve"> </w:t>
            </w:r>
            <w:r w:rsidRPr="004B673E">
              <w:rPr>
                <w:rFonts w:hint="eastAsia"/>
                <w:sz w:val="18"/>
              </w:rPr>
              <w:t>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957D839" w14:textId="3C9E20A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A0EC577" w14:textId="2CD83E4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BA605E" w14:textId="77777777" w:rsidR="00594753" w:rsidRPr="004B673E" w:rsidRDefault="00594753" w:rsidP="00594753">
            <w:pPr>
              <w:rPr>
                <w:sz w:val="18"/>
              </w:rPr>
            </w:pPr>
          </w:p>
        </w:tc>
      </w:tr>
      <w:tr w:rsidR="00594753" w:rsidRPr="004B673E" w14:paraId="3B8B1E0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45E2BA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BC67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5CD13D6"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77ED115"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7F263"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8A9F0E" w14:textId="690F8B09" w:rsidR="00594753" w:rsidRPr="004B673E" w:rsidRDefault="00594753" w:rsidP="00594753">
            <w:pPr>
              <w:ind w:leftChars="50" w:left="285" w:rightChars="50" w:right="105" w:hanging="180"/>
              <w:rPr>
                <w:sz w:val="18"/>
              </w:rPr>
            </w:pPr>
            <w:r w:rsidRPr="004B673E">
              <w:rPr>
                <w:sz w:val="18"/>
              </w:rPr>
              <w:t>i</w:t>
            </w:r>
            <w:r w:rsidRPr="004B673E">
              <w:rPr>
                <w:rFonts w:hint="eastAsia"/>
                <w:sz w:val="18"/>
              </w:rPr>
              <w:t>)</w:t>
            </w:r>
            <w:r w:rsidR="00A206B7" w:rsidRPr="004B673E">
              <w:rPr>
                <w:rFonts w:hint="eastAsia"/>
                <w:sz w:val="18"/>
              </w:rPr>
              <w:t xml:space="preserve"> </w:t>
            </w:r>
            <w:r w:rsidRPr="004B673E">
              <w:rPr>
                <w:rFonts w:hint="eastAsia"/>
                <w:sz w:val="18"/>
              </w:rPr>
              <w:t>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B047C75" w14:textId="3B3EF89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62759F8" w14:textId="1AE4A9B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B331D1" w14:textId="77777777" w:rsidR="00594753" w:rsidRPr="004B673E" w:rsidRDefault="00594753" w:rsidP="00594753">
            <w:pPr>
              <w:rPr>
                <w:sz w:val="18"/>
              </w:rPr>
            </w:pPr>
          </w:p>
        </w:tc>
      </w:tr>
      <w:tr w:rsidR="00594753" w:rsidRPr="004B673E" w14:paraId="246DCBB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30AE8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8A266D"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32F0EC34"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5FA2611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7416F5"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A1A027" w14:textId="4F1A1661" w:rsidR="00594753" w:rsidRPr="004B673E" w:rsidRDefault="00594753" w:rsidP="00594753">
            <w:pPr>
              <w:ind w:leftChars="50" w:left="285" w:rightChars="50" w:right="105" w:hanging="180"/>
              <w:rPr>
                <w:sz w:val="18"/>
              </w:rPr>
            </w:pPr>
            <w:r w:rsidRPr="004B673E">
              <w:rPr>
                <w:sz w:val="18"/>
              </w:rPr>
              <w:t>j</w:t>
            </w:r>
            <w:r w:rsidRPr="004B673E">
              <w:rPr>
                <w:rFonts w:hint="eastAsia"/>
                <w:sz w:val="18"/>
              </w:rPr>
              <w:t>)</w:t>
            </w:r>
            <w:r w:rsidR="00A206B7" w:rsidRPr="004B673E">
              <w:rPr>
                <w:rFonts w:hint="eastAsia"/>
                <w:sz w:val="18"/>
              </w:rPr>
              <w:t xml:space="preserve"> </w:t>
            </w:r>
            <w:r w:rsidRPr="004B673E">
              <w:rPr>
                <w:rFonts w:hint="eastAsia"/>
                <w:sz w:val="18"/>
              </w:rPr>
              <w:t>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E89C86B" w14:textId="4E28BA0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6DA78F4" w14:textId="2BA8003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65EF871" w14:textId="77777777" w:rsidR="00594753" w:rsidRPr="004B673E" w:rsidRDefault="00594753" w:rsidP="00594753">
            <w:pPr>
              <w:rPr>
                <w:sz w:val="18"/>
              </w:rPr>
            </w:pPr>
          </w:p>
        </w:tc>
      </w:tr>
      <w:tr w:rsidR="00594753" w:rsidRPr="004B673E" w14:paraId="3CA899E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32BE11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56764D4"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A9416AC"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368F6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28A18E"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CAD2CC" w14:textId="6501C41C" w:rsidR="00594753" w:rsidRPr="004B673E" w:rsidRDefault="00594753" w:rsidP="00594753">
            <w:pPr>
              <w:ind w:leftChars="50" w:left="285" w:rightChars="50" w:right="105" w:hanging="180"/>
              <w:rPr>
                <w:sz w:val="18"/>
              </w:rPr>
            </w:pPr>
            <w:r w:rsidRPr="004B673E">
              <w:rPr>
                <w:sz w:val="18"/>
              </w:rPr>
              <w:t>k</w:t>
            </w:r>
            <w:r w:rsidRPr="004B673E">
              <w:rPr>
                <w:rFonts w:hint="eastAsia"/>
                <w:sz w:val="18"/>
              </w:rPr>
              <w:t>)</w:t>
            </w:r>
            <w:r w:rsidR="00A206B7" w:rsidRPr="004B673E">
              <w:rPr>
                <w:rFonts w:hint="eastAsia"/>
                <w:sz w:val="18"/>
              </w:rPr>
              <w:t xml:space="preserve"> </w:t>
            </w:r>
            <w:r w:rsidRPr="004B673E">
              <w:rPr>
                <w:rFonts w:hint="eastAsia"/>
                <w:sz w:val="18"/>
              </w:rPr>
              <w:t>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05D305" w14:textId="5428563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97D4AD8" w14:textId="08FB9CA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6AD2D1E" w14:textId="77777777" w:rsidR="00594753" w:rsidRPr="004B673E" w:rsidRDefault="00594753" w:rsidP="00594753">
            <w:pPr>
              <w:rPr>
                <w:sz w:val="18"/>
              </w:rPr>
            </w:pPr>
          </w:p>
        </w:tc>
      </w:tr>
      <w:tr w:rsidR="00594753" w:rsidRPr="004B673E" w14:paraId="4FFA08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B255A76"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530C1A09"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4FBBD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17E4EDA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5CE46" w14:textId="08A16FB3" w:rsidR="00594753" w:rsidRPr="004B673E" w:rsidRDefault="00594753" w:rsidP="00594753">
            <w:pPr>
              <w:ind w:left="57" w:right="57"/>
              <w:rPr>
                <w:sz w:val="18"/>
              </w:rPr>
            </w:pPr>
            <w:r w:rsidRPr="004B673E">
              <w:rPr>
                <w:rFonts w:hint="eastAsia"/>
                <w:sz w:val="18"/>
              </w:rPr>
              <w:t>令</w:t>
            </w:r>
            <w:r w:rsidR="00D26BA1" w:rsidRPr="004B673E">
              <w:rPr>
                <w:rFonts w:hint="eastAsia"/>
                <w:sz w:val="18"/>
              </w:rPr>
              <w:t>73</w:t>
            </w:r>
          </w:p>
          <w:p w14:paraId="447E30BB" w14:textId="20CF8FE5" w:rsidR="00D26BA1" w:rsidRPr="004B673E" w:rsidRDefault="00D26BA1"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8204296" w14:textId="4E3A821A" w:rsidR="00594753" w:rsidRPr="004B673E" w:rsidRDefault="00594753" w:rsidP="00594753">
            <w:pPr>
              <w:ind w:leftChars="50" w:left="285" w:rightChars="50" w:right="105" w:hanging="180"/>
            </w:pPr>
            <w:r w:rsidRPr="004B673E">
              <w:rPr>
                <w:sz w:val="18"/>
              </w:rPr>
              <w:t>l</w:t>
            </w:r>
            <w:r w:rsidRPr="004B673E">
              <w:rPr>
                <w:rFonts w:hint="eastAsia"/>
                <w:sz w:val="18"/>
              </w:rPr>
              <w:t>)</w:t>
            </w:r>
            <w:r w:rsidR="00A206B7" w:rsidRPr="004B673E">
              <w:rPr>
                <w:rFonts w:hint="eastAsia"/>
                <w:sz w:val="18"/>
              </w:rPr>
              <w:t xml:space="preserve"> </w:t>
            </w:r>
            <w:r w:rsidRPr="004B673E">
              <w:rPr>
                <w:rFonts w:hint="eastAsia"/>
                <w:sz w:val="18"/>
              </w:rPr>
              <w:t>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8A7475D" w14:textId="071286F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4699094" w14:textId="1DD0E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0DC56C7" w14:textId="77777777" w:rsidR="00594753" w:rsidRPr="004B673E" w:rsidRDefault="00594753" w:rsidP="00594753">
            <w:pPr>
              <w:rPr>
                <w:sz w:val="18"/>
              </w:rPr>
            </w:pPr>
          </w:p>
        </w:tc>
      </w:tr>
      <w:tr w:rsidR="00594753" w:rsidRPr="004B673E" w14:paraId="4069C30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39"/>
        </w:trPr>
        <w:tc>
          <w:tcPr>
            <w:tcW w:w="284" w:type="dxa"/>
            <w:vMerge/>
            <w:tcBorders>
              <w:right w:val="single" w:sz="4" w:space="0" w:color="auto"/>
            </w:tcBorders>
          </w:tcPr>
          <w:p w14:paraId="462137DA"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687746" w14:textId="77777777" w:rsidR="00594753" w:rsidRPr="004B673E" w:rsidRDefault="00594753"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9B45A12" w14:textId="77777777" w:rsidR="00594753" w:rsidRPr="004B673E" w:rsidRDefault="00594753"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6F053B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C91C0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4606F3" w14:textId="7B9536BD"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B85653A" w14:textId="16791F0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78950D0" w14:textId="0513836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9EE2762" w14:textId="77777777" w:rsidR="00594753" w:rsidRPr="004B673E" w:rsidRDefault="00594753" w:rsidP="00594753">
            <w:pPr>
              <w:rPr>
                <w:sz w:val="18"/>
              </w:rPr>
            </w:pPr>
          </w:p>
        </w:tc>
      </w:tr>
      <w:tr w:rsidR="00594753" w:rsidRPr="004B673E" w14:paraId="1A785F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46CABA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8020F0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06F52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6C35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FA31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115B36" w14:textId="6FF32C38"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5E511FE" w14:textId="605F4A3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FEFFBFD" w14:textId="5AFB45F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4A2F406" w14:textId="77777777" w:rsidR="00594753" w:rsidRPr="004B673E" w:rsidRDefault="00594753" w:rsidP="00594753">
            <w:pPr>
              <w:rPr>
                <w:sz w:val="18"/>
              </w:rPr>
            </w:pPr>
          </w:p>
        </w:tc>
      </w:tr>
      <w:tr w:rsidR="00594753" w:rsidRPr="004B673E" w14:paraId="25905FF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16E9EDC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7534CCD"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41B60AB9"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C6222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197F9E" w14:textId="77777777" w:rsidR="00594753" w:rsidRPr="004B673E" w:rsidRDefault="00594753" w:rsidP="00594753">
            <w:pPr>
              <w:ind w:left="57" w:right="57"/>
              <w:rPr>
                <w:sz w:val="18"/>
              </w:rPr>
            </w:pPr>
            <w:r w:rsidRPr="004B673E">
              <w:rPr>
                <w:rFonts w:hint="eastAsia"/>
                <w:sz w:val="18"/>
              </w:rPr>
              <w:t>令73</w:t>
            </w:r>
          </w:p>
          <w:p w14:paraId="4041D300"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48718E" w14:textId="5480CC93"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E392429" w14:textId="481D829C"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12D0EFE" w14:textId="3D24A19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A4CE70" w14:textId="77777777" w:rsidR="00594753" w:rsidRPr="004B673E" w:rsidRDefault="00594753" w:rsidP="00594753">
            <w:pPr>
              <w:rPr>
                <w:sz w:val="18"/>
              </w:rPr>
            </w:pPr>
          </w:p>
        </w:tc>
      </w:tr>
      <w:tr w:rsidR="00594753" w:rsidRPr="004B673E" w14:paraId="2BBE25F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EBDDA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77F9F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C9500"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AD03E7"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7BAC22" w14:textId="77777777" w:rsidR="00594753" w:rsidRPr="004B673E" w:rsidRDefault="00594753" w:rsidP="00594753">
            <w:pPr>
              <w:ind w:left="57" w:right="57"/>
              <w:rPr>
                <w:sz w:val="18"/>
              </w:rPr>
            </w:pPr>
            <w:r w:rsidRPr="004B673E">
              <w:rPr>
                <w:rFonts w:hint="eastAsia"/>
                <w:sz w:val="18"/>
              </w:rPr>
              <w:t>令73</w:t>
            </w:r>
          </w:p>
          <w:p w14:paraId="7D874773"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CD0255" w14:textId="011DC9F1"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8DF64F3" w14:textId="0F751DC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30919A" w14:textId="7D8ACB6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4E73D3" w14:textId="77777777" w:rsidR="00594753" w:rsidRPr="004B673E" w:rsidRDefault="00594753" w:rsidP="00594753">
            <w:pPr>
              <w:rPr>
                <w:sz w:val="18"/>
              </w:rPr>
            </w:pPr>
          </w:p>
        </w:tc>
      </w:tr>
      <w:tr w:rsidR="00594753" w:rsidRPr="004B673E" w14:paraId="367E399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8C262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44B60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AB213E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B2F5B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8A258E" w14:textId="77777777" w:rsidR="00594753" w:rsidRPr="004B673E" w:rsidRDefault="00594753" w:rsidP="00594753">
            <w:pPr>
              <w:ind w:left="57" w:right="57"/>
              <w:rPr>
                <w:sz w:val="18"/>
              </w:rPr>
            </w:pPr>
            <w:r w:rsidRPr="004B673E">
              <w:rPr>
                <w:rFonts w:hint="eastAsia"/>
                <w:sz w:val="18"/>
              </w:rPr>
              <w:t>令73</w:t>
            </w:r>
          </w:p>
          <w:p w14:paraId="76CFA6E1"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741EDF7" w14:textId="102659E9"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752E9AE" w14:textId="7554736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DBA6F5" w14:textId="5361461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A0CA50" w14:textId="77777777" w:rsidR="00594753" w:rsidRPr="004B673E" w:rsidRDefault="00594753" w:rsidP="00594753">
            <w:pPr>
              <w:rPr>
                <w:sz w:val="18"/>
              </w:rPr>
            </w:pPr>
          </w:p>
        </w:tc>
      </w:tr>
      <w:tr w:rsidR="00594753" w:rsidRPr="004B673E" w14:paraId="516207A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373A66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6C47E4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B2CA1EF" w14:textId="77777777" w:rsidR="00594753" w:rsidRPr="004B673E" w:rsidRDefault="00594753"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5A4D469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AA104"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4200833" w14:textId="39A99CB4"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BE735A9" w14:textId="45C09A6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00289E2" w14:textId="6DAEBB8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C7075C0" w14:textId="77777777" w:rsidR="00594753" w:rsidRPr="004B673E" w:rsidRDefault="00594753" w:rsidP="00594753">
            <w:pPr>
              <w:rPr>
                <w:sz w:val="18"/>
              </w:rPr>
            </w:pPr>
          </w:p>
        </w:tc>
      </w:tr>
      <w:tr w:rsidR="00594753" w:rsidRPr="004B673E" w14:paraId="3FD024E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8CBDD9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00E0D9"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CBE8307" w14:textId="77777777" w:rsidR="00594753" w:rsidRPr="004B673E" w:rsidRDefault="00594753"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B5851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00AB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368DBD7" w14:textId="087DE0D0"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8C67F26" w14:textId="35925CB6"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08CFEA" w14:textId="2F09E99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71D0831" w14:textId="77777777" w:rsidR="00594753" w:rsidRPr="004B673E" w:rsidRDefault="00594753" w:rsidP="00594753">
            <w:pPr>
              <w:rPr>
                <w:sz w:val="18"/>
              </w:rPr>
            </w:pPr>
          </w:p>
        </w:tc>
      </w:tr>
      <w:tr w:rsidR="00594753" w:rsidRPr="004B673E" w14:paraId="7ECAA20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F23A6D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5C4CE3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28DA3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486AF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3B55C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7606F" w14:textId="77E4AC57"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F1B3653" w14:textId="1A8C873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1FFEA3E" w14:textId="725821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1CA0911" w14:textId="77777777" w:rsidR="00594753" w:rsidRPr="004B673E" w:rsidRDefault="00594753" w:rsidP="00594753">
            <w:pPr>
              <w:rPr>
                <w:sz w:val="18"/>
              </w:rPr>
            </w:pPr>
          </w:p>
        </w:tc>
      </w:tr>
      <w:tr w:rsidR="00594753" w:rsidRPr="004B673E" w14:paraId="137693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EB699A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E312448"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E49DA17" w14:textId="77777777" w:rsidR="00594753" w:rsidRPr="004B673E" w:rsidRDefault="00594753"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240689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FA3B14" w14:textId="77777777" w:rsidR="00594753" w:rsidRPr="004B673E" w:rsidRDefault="00594753" w:rsidP="00594753">
            <w:pPr>
              <w:ind w:left="57" w:right="57"/>
              <w:rPr>
                <w:sz w:val="18"/>
              </w:rPr>
            </w:pPr>
            <w:r w:rsidRPr="004B673E">
              <w:rPr>
                <w:rFonts w:hint="eastAsia"/>
                <w:sz w:val="18"/>
              </w:rPr>
              <w:t>令73</w:t>
            </w:r>
          </w:p>
          <w:p w14:paraId="79B96B9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628841" w14:textId="1471282D"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4120932" w14:textId="45D8690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2F78600" w14:textId="4D26912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DC88BD" w14:textId="77777777" w:rsidR="00594753" w:rsidRPr="004B673E" w:rsidRDefault="00594753" w:rsidP="00594753">
            <w:pPr>
              <w:rPr>
                <w:sz w:val="18"/>
              </w:rPr>
            </w:pPr>
          </w:p>
        </w:tc>
      </w:tr>
      <w:tr w:rsidR="00594753" w:rsidRPr="004B673E" w14:paraId="49A5237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6FAE65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22649D3C"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8F0CEA8" w14:textId="77777777" w:rsidR="00594753" w:rsidRPr="004B673E" w:rsidRDefault="00594753"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934BDED"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66FE19" w14:textId="77777777" w:rsidR="00594753" w:rsidRPr="004B673E" w:rsidRDefault="00594753" w:rsidP="00594753">
            <w:pPr>
              <w:ind w:left="57" w:right="57"/>
              <w:rPr>
                <w:sz w:val="18"/>
              </w:rPr>
            </w:pPr>
            <w:r w:rsidRPr="004B673E">
              <w:rPr>
                <w:rFonts w:hint="eastAsia"/>
                <w:sz w:val="18"/>
              </w:rPr>
              <w:t>令73</w:t>
            </w:r>
          </w:p>
          <w:p w14:paraId="652EC61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E736036" w14:textId="4D656DDB" w:rsidR="00594753" w:rsidRPr="004B673E" w:rsidRDefault="00594753" w:rsidP="00594753">
            <w:pPr>
              <w:ind w:leftChars="50" w:left="285" w:rightChars="50" w:right="105" w:hanging="180"/>
            </w:pPr>
            <w:r w:rsidRPr="004B673E">
              <w:rPr>
                <w:rFonts w:hint="eastAsia"/>
                <w:sz w:val="18"/>
              </w:rPr>
              <w:t>j)</w:t>
            </w:r>
            <w:r w:rsidR="00A206B7" w:rsidRPr="004B673E">
              <w:rPr>
                <w:rFonts w:hint="eastAsia"/>
                <w:sz w:val="18"/>
              </w:rPr>
              <w:t xml:space="preserve"> </w:t>
            </w:r>
            <w:r w:rsidRPr="004B673E">
              <w:rPr>
                <w:rFonts w:hint="eastAsia"/>
                <w:sz w:val="18"/>
              </w:rPr>
              <w:t>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3EE65D" w14:textId="3A7BB6E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7184317" w14:textId="67EC84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D2CA3B" w14:textId="77777777" w:rsidR="00594753" w:rsidRPr="004B673E" w:rsidRDefault="00594753" w:rsidP="00594753">
            <w:pPr>
              <w:rPr>
                <w:sz w:val="18"/>
              </w:rPr>
            </w:pPr>
          </w:p>
        </w:tc>
      </w:tr>
      <w:tr w:rsidR="00594753" w:rsidRPr="004B673E" w14:paraId="75628A5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F4E1A3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2519516" w14:textId="77777777" w:rsidR="00594753" w:rsidRPr="004B673E" w:rsidRDefault="00594753"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ED161A8" w14:textId="77777777" w:rsidR="00594753" w:rsidRPr="004B673E" w:rsidRDefault="00594753"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19C3CC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D37FF8"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12E59" w14:textId="3D23B854"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EBC03B0" w14:textId="627C957D"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E684B5" w14:textId="1E5748B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7DBA57" w14:textId="77777777" w:rsidR="00594753" w:rsidRPr="004B673E" w:rsidRDefault="00594753" w:rsidP="00594753">
            <w:pPr>
              <w:rPr>
                <w:sz w:val="18"/>
              </w:rPr>
            </w:pPr>
          </w:p>
        </w:tc>
      </w:tr>
      <w:tr w:rsidR="00594753" w:rsidRPr="004B673E" w14:paraId="0286730E"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062640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9A354F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49FEDF4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C8309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DA2A6"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85562D8" w14:textId="07A16804"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EBDB635" w14:textId="2757059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F0402DD" w14:textId="72CC6BB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7EEE2FA" w14:textId="77777777" w:rsidR="00594753" w:rsidRPr="004B673E" w:rsidRDefault="00594753" w:rsidP="00594753">
            <w:pPr>
              <w:rPr>
                <w:sz w:val="18"/>
              </w:rPr>
            </w:pPr>
          </w:p>
        </w:tc>
      </w:tr>
      <w:tr w:rsidR="00594753" w:rsidRPr="004B673E" w14:paraId="4804401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bottom w:val="nil"/>
              <w:right w:val="single" w:sz="4" w:space="0" w:color="auto"/>
            </w:tcBorders>
          </w:tcPr>
          <w:p w14:paraId="7AF89894" w14:textId="77777777" w:rsidR="00594753" w:rsidRPr="004B673E" w:rsidRDefault="00594753" w:rsidP="00594753">
            <w:pPr>
              <w:rPr>
                <w:sz w:val="18"/>
              </w:rPr>
            </w:pPr>
          </w:p>
        </w:tc>
        <w:tc>
          <w:tcPr>
            <w:tcW w:w="290" w:type="dxa"/>
            <w:vMerge/>
            <w:tcBorders>
              <w:left w:val="single" w:sz="4" w:space="0" w:color="auto"/>
              <w:bottom w:val="nil"/>
              <w:right w:val="single" w:sz="4" w:space="0" w:color="auto"/>
            </w:tcBorders>
          </w:tcPr>
          <w:p w14:paraId="2E026453" w14:textId="77777777" w:rsidR="00594753" w:rsidRPr="004B673E" w:rsidRDefault="00594753" w:rsidP="00594753">
            <w:pPr>
              <w:rPr>
                <w:sz w:val="18"/>
              </w:rPr>
            </w:pPr>
          </w:p>
        </w:tc>
        <w:tc>
          <w:tcPr>
            <w:tcW w:w="1414" w:type="dxa"/>
            <w:tcBorders>
              <w:top w:val="single" w:sz="4" w:space="0" w:color="auto"/>
              <w:left w:val="single" w:sz="4" w:space="0" w:color="auto"/>
              <w:bottom w:val="nil"/>
              <w:right w:val="single" w:sz="4" w:space="0" w:color="auto"/>
            </w:tcBorders>
          </w:tcPr>
          <w:p w14:paraId="2CCF869E"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306C134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3D2D116B" w14:textId="77777777" w:rsidR="00594753" w:rsidRPr="004B673E" w:rsidRDefault="00594753" w:rsidP="00594753">
            <w:pPr>
              <w:ind w:left="57" w:right="57"/>
              <w:rPr>
                <w:sz w:val="18"/>
              </w:rPr>
            </w:pPr>
            <w:r w:rsidRPr="004B673E">
              <w:rPr>
                <w:rFonts w:hint="eastAsia"/>
                <w:sz w:val="18"/>
              </w:rPr>
              <w:t>令73</w:t>
            </w:r>
          </w:p>
          <w:p w14:paraId="0502024D"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391F01F0" w14:textId="6F6B2358" w:rsidR="00594753" w:rsidRPr="004B673E" w:rsidRDefault="00594753" w:rsidP="00594753">
            <w:pPr>
              <w:ind w:leftChars="50" w:left="285" w:rightChars="50" w:right="105" w:hanging="180"/>
            </w:pPr>
            <w:r w:rsidRPr="004B673E">
              <w:rPr>
                <w:rFonts w:hint="eastAsia"/>
                <w:sz w:val="18"/>
              </w:rPr>
              <w:t>c)</w:t>
            </w:r>
            <w:r w:rsidR="00A206B7" w:rsidRPr="004B673E">
              <w:rPr>
                <w:rFonts w:hint="eastAsia"/>
                <w:sz w:val="18"/>
              </w:rPr>
              <w:t xml:space="preserve"> </w:t>
            </w:r>
            <w:r w:rsidRPr="004B673E">
              <w:rPr>
                <w:rFonts w:hint="eastAsia"/>
                <w:sz w:val="18"/>
              </w:rPr>
              <w:t>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59A3657" w14:textId="03BB620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nil"/>
              <w:right w:val="single" w:sz="4" w:space="0" w:color="auto"/>
            </w:tcBorders>
          </w:tcPr>
          <w:p w14:paraId="3823A5DC" w14:textId="0384082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bottom w:val="nil"/>
            </w:tcBorders>
          </w:tcPr>
          <w:p w14:paraId="4A9EC54F" w14:textId="77777777" w:rsidR="00594753" w:rsidRPr="004B673E" w:rsidRDefault="00594753" w:rsidP="00594753">
            <w:pPr>
              <w:rPr>
                <w:sz w:val="18"/>
              </w:rPr>
            </w:pPr>
          </w:p>
        </w:tc>
      </w:tr>
      <w:tr w:rsidR="00594753" w:rsidRPr="004B673E" w14:paraId="70076E98"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661C7F43" w14:textId="77777777" w:rsidR="00594753" w:rsidRPr="004B673E" w:rsidRDefault="00594753" w:rsidP="005947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E4B084D" w14:textId="75DFDCC7" w:rsidR="00594753" w:rsidRPr="004B673E" w:rsidRDefault="00A206B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F8A5F71" w14:textId="4AC4E2FD"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A7C5A6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5E269" w14:textId="77777777" w:rsidR="00594753" w:rsidRPr="004B673E" w:rsidRDefault="00594753" w:rsidP="00594753">
            <w:pPr>
              <w:spacing w:line="240" w:lineRule="exact"/>
              <w:ind w:left="57" w:right="57"/>
              <w:rPr>
                <w:sz w:val="18"/>
              </w:rPr>
            </w:pPr>
            <w:r w:rsidRPr="004B673E">
              <w:rPr>
                <w:rFonts w:hint="eastAsia"/>
                <w:sz w:val="18"/>
              </w:rPr>
              <w:t>令73</w:t>
            </w:r>
          </w:p>
          <w:p w14:paraId="79EBB5AD"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2A59E63" w14:textId="3189111B"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6BA3594" w14:textId="3692061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0A61AAD" w14:textId="563AD90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6F5A2341" w14:textId="77777777" w:rsidR="00594753" w:rsidRPr="004B673E" w:rsidRDefault="00594753" w:rsidP="00594753">
            <w:pPr>
              <w:rPr>
                <w:sz w:val="18"/>
              </w:rPr>
            </w:pPr>
            <w:r w:rsidRPr="004B673E">
              <w:rPr>
                <w:rFonts w:hint="eastAsia"/>
                <w:sz w:val="18"/>
              </w:rPr>
              <w:t xml:space="preserve">　</w:t>
            </w:r>
          </w:p>
        </w:tc>
      </w:tr>
      <w:tr w:rsidR="00594753" w:rsidRPr="004B673E" w14:paraId="4E44D7B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82AB25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083D1F"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5C1DAA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92B5A9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3F3577" w14:textId="77777777" w:rsidR="00594753" w:rsidRPr="004B673E" w:rsidRDefault="00594753" w:rsidP="00594753">
            <w:pPr>
              <w:spacing w:line="240" w:lineRule="exact"/>
              <w:ind w:left="57" w:right="57"/>
              <w:rPr>
                <w:sz w:val="18"/>
              </w:rPr>
            </w:pPr>
            <w:r w:rsidRPr="004B673E">
              <w:rPr>
                <w:rFonts w:hint="eastAsia"/>
                <w:sz w:val="18"/>
              </w:rPr>
              <w:t>令73</w:t>
            </w:r>
          </w:p>
          <w:p w14:paraId="06F2CB35"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6A73D7" w14:textId="0B84BDFC"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DEAD2CD" w14:textId="09F63F06"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4A5D831" w14:textId="15C3726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963A1DA" w14:textId="77777777" w:rsidR="00594753" w:rsidRPr="004B673E" w:rsidRDefault="00594753" w:rsidP="00594753">
            <w:pPr>
              <w:rPr>
                <w:sz w:val="18"/>
              </w:rPr>
            </w:pPr>
          </w:p>
        </w:tc>
      </w:tr>
      <w:tr w:rsidR="00594753" w:rsidRPr="004B673E" w14:paraId="062AA4F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213CE0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D316B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91B4B3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7214390"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229C932" w14:textId="0461D101"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81873DA" w14:textId="704FDEF2"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5D217997" w14:textId="10013CCF"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8427862" w14:textId="36B385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9114255" w14:textId="77777777" w:rsidR="00594753" w:rsidRPr="004B673E" w:rsidRDefault="00594753" w:rsidP="00594753">
            <w:pPr>
              <w:rPr>
                <w:sz w:val="18"/>
              </w:rPr>
            </w:pPr>
          </w:p>
        </w:tc>
      </w:tr>
      <w:tr w:rsidR="00594753" w:rsidRPr="004B673E" w14:paraId="1C4A741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65"/>
        </w:trPr>
        <w:tc>
          <w:tcPr>
            <w:tcW w:w="284" w:type="dxa"/>
            <w:vMerge/>
            <w:tcBorders>
              <w:right w:val="single" w:sz="4" w:space="0" w:color="auto"/>
            </w:tcBorders>
          </w:tcPr>
          <w:p w14:paraId="2D06D1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9A3B3D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83665F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F1A2B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FB5FD4"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9827D9" w14:textId="28F65EA6"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33D95E3" w14:textId="3EA92F1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CABE813" w14:textId="065AF82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9F30D1B" w14:textId="77777777" w:rsidR="00594753" w:rsidRPr="004B673E" w:rsidRDefault="00594753" w:rsidP="00594753">
            <w:pPr>
              <w:rPr>
                <w:sz w:val="18"/>
              </w:rPr>
            </w:pPr>
          </w:p>
        </w:tc>
      </w:tr>
      <w:tr w:rsidR="00594753" w:rsidRPr="004B673E" w14:paraId="7988205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97"/>
        </w:trPr>
        <w:tc>
          <w:tcPr>
            <w:tcW w:w="284" w:type="dxa"/>
            <w:vMerge/>
            <w:tcBorders>
              <w:right w:val="single" w:sz="4" w:space="0" w:color="auto"/>
            </w:tcBorders>
          </w:tcPr>
          <w:p w14:paraId="6F54616E"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132AB951"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91411BE"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F9A48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28B3B8"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835EEE" w14:textId="510E2F22" w:rsidR="00594753" w:rsidRPr="004B673E" w:rsidRDefault="00594753" w:rsidP="00594753">
            <w:pPr>
              <w:spacing w:line="240" w:lineRule="exact"/>
              <w:ind w:leftChars="50" w:left="285" w:rightChars="50" w:right="105" w:hanging="180"/>
            </w:pPr>
            <w:r w:rsidRPr="004B673E">
              <w:rPr>
                <w:rFonts w:hint="eastAsia"/>
                <w:sz w:val="18"/>
              </w:rPr>
              <w:t>h)</w:t>
            </w:r>
            <w:r w:rsidR="00A206B7" w:rsidRPr="004B673E">
              <w:rPr>
                <w:rFonts w:hint="eastAsia"/>
                <w:sz w:val="18"/>
              </w:rPr>
              <w:t xml:space="preserve"> </w:t>
            </w:r>
            <w:r w:rsidRPr="004B673E">
              <w:rPr>
                <w:rFonts w:hint="eastAsia"/>
                <w:sz w:val="18"/>
              </w:rPr>
              <w:t>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17DD9612" w14:textId="4A04675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AD30090" w14:textId="76BBFB9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BC96DD9" w14:textId="77777777" w:rsidR="00594753" w:rsidRPr="004B673E" w:rsidRDefault="00594753" w:rsidP="00594753">
            <w:pPr>
              <w:rPr>
                <w:sz w:val="18"/>
              </w:rPr>
            </w:pPr>
          </w:p>
        </w:tc>
      </w:tr>
      <w:tr w:rsidR="00594753" w:rsidRPr="004B673E" w14:paraId="0CA856E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764E2D14"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24595E" w14:textId="77777777" w:rsidR="00594753" w:rsidRPr="004B673E" w:rsidRDefault="00594753"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D8543C9" w14:textId="77777777" w:rsidR="00594753" w:rsidRPr="004B673E" w:rsidRDefault="00594753"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8671A6"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C2E26B"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B74F91C" w14:textId="5FD46D98" w:rsidR="00594753" w:rsidRPr="004B673E" w:rsidRDefault="00594753" w:rsidP="00594753">
            <w:pPr>
              <w:spacing w:line="240" w:lineRule="exact"/>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85AA00" w14:textId="29901BF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FD77B2B" w14:textId="62ADE33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89D112B" w14:textId="77777777" w:rsidR="00594753" w:rsidRPr="004B673E" w:rsidRDefault="00594753" w:rsidP="00594753">
            <w:pPr>
              <w:rPr>
                <w:sz w:val="18"/>
              </w:rPr>
            </w:pPr>
          </w:p>
        </w:tc>
      </w:tr>
      <w:tr w:rsidR="00594753" w:rsidRPr="004B673E" w14:paraId="6569A9E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11A52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9DAF081"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F496B11"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E9D3BB8"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90C29" w14:textId="77777777" w:rsidR="00594753" w:rsidRPr="004B673E" w:rsidRDefault="00594753" w:rsidP="00594753">
            <w:pPr>
              <w:spacing w:line="240" w:lineRule="exact"/>
              <w:ind w:left="57" w:right="57"/>
              <w:rPr>
                <w:sz w:val="18"/>
              </w:rPr>
            </w:pPr>
            <w:r w:rsidRPr="004B673E">
              <w:rPr>
                <w:rFonts w:hint="eastAsia"/>
                <w:sz w:val="18"/>
              </w:rPr>
              <w:t>令73</w:t>
            </w:r>
          </w:p>
          <w:p w14:paraId="032466B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6859B5A" w14:textId="387539BF"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EA5A4DC" w14:textId="0694803F"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3B2829B" w14:textId="09D846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4969B8" w14:textId="77777777" w:rsidR="00594753" w:rsidRPr="004B673E" w:rsidRDefault="00594753" w:rsidP="00594753">
            <w:pPr>
              <w:rPr>
                <w:sz w:val="18"/>
              </w:rPr>
            </w:pPr>
          </w:p>
        </w:tc>
      </w:tr>
      <w:tr w:rsidR="00594753" w:rsidRPr="004B673E" w14:paraId="15AE482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1A72E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AEBCF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93FD83"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7163C1"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0CC2CD" w14:textId="77777777" w:rsidR="00594753" w:rsidRPr="004B673E" w:rsidRDefault="00594753" w:rsidP="00594753">
            <w:pPr>
              <w:spacing w:line="240" w:lineRule="exact"/>
              <w:ind w:left="57" w:right="57"/>
              <w:rPr>
                <w:sz w:val="18"/>
              </w:rPr>
            </w:pPr>
            <w:r w:rsidRPr="004B673E">
              <w:rPr>
                <w:rFonts w:hint="eastAsia"/>
                <w:sz w:val="18"/>
              </w:rPr>
              <w:t>令73</w:t>
            </w:r>
          </w:p>
          <w:p w14:paraId="4899E43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D54FEC" w14:textId="0ECB3021"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C67FC2E" w14:textId="0103B0A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C425CAF" w14:textId="41BA036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EA7599" w14:textId="77777777" w:rsidR="00594753" w:rsidRPr="004B673E" w:rsidRDefault="00594753" w:rsidP="00594753">
            <w:pPr>
              <w:rPr>
                <w:sz w:val="18"/>
              </w:rPr>
            </w:pPr>
          </w:p>
        </w:tc>
      </w:tr>
      <w:tr w:rsidR="00594753" w:rsidRPr="004B673E" w14:paraId="4A7C6F6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79"/>
        </w:trPr>
        <w:tc>
          <w:tcPr>
            <w:tcW w:w="284" w:type="dxa"/>
            <w:vMerge/>
            <w:tcBorders>
              <w:right w:val="single" w:sz="4" w:space="0" w:color="auto"/>
            </w:tcBorders>
          </w:tcPr>
          <w:p w14:paraId="5A11A9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29D7E1B"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FBC4E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BD8565"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3455C"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8DA2D" w14:textId="728F5182"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56BEA6" w14:textId="78C4929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DDCB906" w14:textId="2FF0847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7B30967" w14:textId="77777777" w:rsidR="00594753" w:rsidRPr="004B673E" w:rsidRDefault="00594753" w:rsidP="00594753">
            <w:pPr>
              <w:rPr>
                <w:sz w:val="18"/>
              </w:rPr>
            </w:pPr>
          </w:p>
        </w:tc>
      </w:tr>
      <w:tr w:rsidR="00594753" w:rsidRPr="004B673E" w14:paraId="4090BA1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2CA00E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3A928DB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3547F5A"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A6648D"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C72A7"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0774D35" w14:textId="206FC20F"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4BD9AA3E" w14:textId="63BF410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864EB01" w14:textId="6E48808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988770" w14:textId="77777777" w:rsidR="00594753" w:rsidRPr="004B673E" w:rsidRDefault="00594753" w:rsidP="00594753">
            <w:pPr>
              <w:rPr>
                <w:sz w:val="18"/>
              </w:rPr>
            </w:pPr>
          </w:p>
        </w:tc>
      </w:tr>
    </w:tbl>
    <w:p w14:paraId="22BBEC93" w14:textId="3D100787" w:rsidR="001933C7" w:rsidRDefault="001933C7"/>
    <w:tbl>
      <w:tblPr>
        <w:tblW w:w="108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0"/>
        <w:gridCol w:w="1414"/>
        <w:gridCol w:w="242"/>
        <w:gridCol w:w="864"/>
        <w:gridCol w:w="4927"/>
        <w:gridCol w:w="1231"/>
        <w:gridCol w:w="425"/>
        <w:gridCol w:w="658"/>
        <w:gridCol w:w="196"/>
        <w:gridCol w:w="277"/>
      </w:tblGrid>
      <w:tr w:rsidR="001933C7" w:rsidRPr="00B5796D" w14:paraId="63A78468" w14:textId="77777777" w:rsidTr="001933C7">
        <w:trPr>
          <w:gridBefore w:val="8"/>
          <w:wBefore w:w="9677" w:type="dxa"/>
          <w:trHeight w:val="283"/>
        </w:trPr>
        <w:tc>
          <w:tcPr>
            <w:tcW w:w="1131" w:type="dxa"/>
            <w:gridSpan w:val="3"/>
            <w:vAlign w:val="center"/>
          </w:tcPr>
          <w:p w14:paraId="500ED252" w14:textId="3CC53B46"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2</w:t>
            </w:r>
          </w:p>
        </w:tc>
      </w:tr>
      <w:tr w:rsidR="00594753" w:rsidRPr="004B673E" w14:paraId="6415F3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0B40CFF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77F480" w14:textId="77777777" w:rsidR="00594753" w:rsidRPr="004B673E" w:rsidRDefault="00594753"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EBB94E" w14:textId="77777777" w:rsidR="00594753" w:rsidRPr="004B673E" w:rsidRDefault="00594753"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30A0E8"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E99A745" w14:textId="131DB06C"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B2C462" w14:textId="7F5F7485" w:rsidR="00594753" w:rsidRPr="004B673E" w:rsidRDefault="00594753" w:rsidP="00594753">
            <w:pPr>
              <w:spacing w:line="240" w:lineRule="exact"/>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024A490" w14:textId="6240303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8CA14A9" w14:textId="524792A4"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0B87640D" w14:textId="77777777" w:rsidR="00594753" w:rsidRPr="004B673E" w:rsidRDefault="00594753" w:rsidP="00594753">
            <w:pPr>
              <w:rPr>
                <w:sz w:val="18"/>
              </w:rPr>
            </w:pPr>
          </w:p>
        </w:tc>
      </w:tr>
      <w:tr w:rsidR="00594753" w:rsidRPr="004B673E" w14:paraId="0DF50E2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920F43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0462E16"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F62D3BD" w14:textId="77777777" w:rsidR="00594753" w:rsidRPr="004B673E" w:rsidRDefault="00594753"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D61DA0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DF5BBEB" w14:textId="77777777" w:rsidR="00594753" w:rsidRPr="004B673E" w:rsidRDefault="00594753" w:rsidP="00594753">
            <w:pPr>
              <w:spacing w:line="240" w:lineRule="exact"/>
              <w:ind w:left="57" w:right="57"/>
              <w:rPr>
                <w:sz w:val="18"/>
              </w:rPr>
            </w:pPr>
            <w:r w:rsidRPr="004B673E">
              <w:rPr>
                <w:rFonts w:hint="eastAsia"/>
                <w:sz w:val="18"/>
              </w:rPr>
              <w:t>令73</w:t>
            </w:r>
          </w:p>
          <w:p w14:paraId="373718F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7C47E9C" w14:textId="667FE2CA"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283A1531" w14:textId="64FA961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74BCF91" w14:textId="109FFC8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266D48E" w14:textId="77777777" w:rsidR="00594753" w:rsidRPr="004B673E" w:rsidRDefault="00594753" w:rsidP="00594753">
            <w:pPr>
              <w:rPr>
                <w:sz w:val="18"/>
              </w:rPr>
            </w:pPr>
          </w:p>
        </w:tc>
      </w:tr>
      <w:tr w:rsidR="00594753" w:rsidRPr="004B673E" w14:paraId="41EC04EE"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0D2BA07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DB8C4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455AFAC"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4113E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A65F02" w14:textId="77777777" w:rsidR="00594753" w:rsidRPr="004B673E" w:rsidRDefault="00594753"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97CFDA" w14:textId="615CCFE7"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210DCF6A" w14:textId="70F14D0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9DADAAB" w14:textId="7472E8C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C039EB3" w14:textId="77777777" w:rsidR="00594753" w:rsidRPr="004B673E" w:rsidRDefault="00594753" w:rsidP="00594753">
            <w:pPr>
              <w:rPr>
                <w:sz w:val="18"/>
              </w:rPr>
            </w:pPr>
          </w:p>
        </w:tc>
      </w:tr>
      <w:tr w:rsidR="00594753" w:rsidRPr="004B673E" w14:paraId="66E116B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1685F86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C96538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0EC439" w14:textId="77777777" w:rsidR="00594753" w:rsidRPr="004B673E" w:rsidRDefault="00594753"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78A8D4F"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5BD7EE" w14:textId="4D24804B"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377A333" w14:textId="08E789BD"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FBC97EC" w14:textId="35C4044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11CFBA5" w14:textId="46677CB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EECAA5" w14:textId="77777777" w:rsidR="00594753" w:rsidRPr="004B673E" w:rsidRDefault="00594753" w:rsidP="00594753">
            <w:pPr>
              <w:rPr>
                <w:sz w:val="18"/>
              </w:rPr>
            </w:pPr>
          </w:p>
        </w:tc>
      </w:tr>
      <w:tr w:rsidR="00594753" w:rsidRPr="004B673E" w14:paraId="31D828EC"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43292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3282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79821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52995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D1750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F82450A" w14:textId="2EE9325D" w:rsidR="00594753" w:rsidRPr="004B673E" w:rsidRDefault="00594753" w:rsidP="00594753">
            <w:pPr>
              <w:spacing w:line="240" w:lineRule="exact"/>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39F4169" w14:textId="372BBBA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F9D3C7F" w14:textId="4764FD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26CECA" w14:textId="77777777" w:rsidR="00594753" w:rsidRPr="004B673E" w:rsidRDefault="00594753" w:rsidP="00594753">
            <w:pPr>
              <w:rPr>
                <w:sz w:val="18"/>
              </w:rPr>
            </w:pPr>
          </w:p>
        </w:tc>
      </w:tr>
      <w:tr w:rsidR="00594753" w:rsidRPr="004B673E" w14:paraId="6797F58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CA6C43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C2740F"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2EB2384" w14:textId="77777777" w:rsidR="00594753" w:rsidRPr="004B673E" w:rsidRDefault="00594753"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E3E0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F0396" w14:textId="77777777" w:rsidR="00594753" w:rsidRPr="004B673E" w:rsidRDefault="00594753" w:rsidP="00594753">
            <w:pPr>
              <w:spacing w:line="240" w:lineRule="exact"/>
              <w:ind w:left="57" w:right="57"/>
              <w:rPr>
                <w:sz w:val="18"/>
              </w:rPr>
            </w:pPr>
            <w:r w:rsidRPr="004B673E">
              <w:rPr>
                <w:rFonts w:hint="eastAsia"/>
                <w:sz w:val="18"/>
              </w:rPr>
              <w:t>令37</w:t>
            </w:r>
          </w:p>
          <w:p w14:paraId="5A19784B" w14:textId="77777777" w:rsidR="00594753" w:rsidRPr="004B673E" w:rsidRDefault="00594753"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E28B72E" w14:textId="752569B1"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1B0822B3" w14:textId="44DA15E8"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27EF57" w14:textId="46DB4D76"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115ACED" w14:textId="77777777" w:rsidR="00594753" w:rsidRPr="004B673E" w:rsidRDefault="00594753" w:rsidP="00594753">
            <w:pPr>
              <w:rPr>
                <w:sz w:val="18"/>
              </w:rPr>
            </w:pPr>
          </w:p>
        </w:tc>
      </w:tr>
      <w:tr w:rsidR="00594753" w:rsidRPr="004B673E" w14:paraId="44E687E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BB26E5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73FF1F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31B1CD"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7EB3A2"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DFD21" w14:textId="77777777" w:rsidR="00594753" w:rsidRPr="004B673E" w:rsidRDefault="00594753" w:rsidP="00594753">
            <w:pPr>
              <w:spacing w:line="240" w:lineRule="exact"/>
              <w:ind w:left="57" w:right="57"/>
              <w:rPr>
                <w:sz w:val="18"/>
              </w:rPr>
            </w:pPr>
            <w:r w:rsidRPr="004B673E">
              <w:rPr>
                <w:rFonts w:hint="eastAsia"/>
                <w:sz w:val="18"/>
              </w:rPr>
              <w:t>令37</w:t>
            </w:r>
          </w:p>
          <w:p w14:paraId="5AA4CC6E" w14:textId="77777777" w:rsidR="00594753" w:rsidRPr="004B673E" w:rsidRDefault="00594753" w:rsidP="00594753">
            <w:pPr>
              <w:spacing w:line="240" w:lineRule="exact"/>
              <w:ind w:left="57" w:right="57"/>
              <w:rPr>
                <w:sz w:val="18"/>
              </w:rPr>
            </w:pPr>
            <w:r w:rsidRPr="004B673E">
              <w:rPr>
                <w:rFonts w:hint="eastAsia"/>
                <w:sz w:val="18"/>
              </w:rPr>
              <w:t>令79</w:t>
            </w:r>
          </w:p>
          <w:p w14:paraId="7F437219" w14:textId="77777777" w:rsidR="00594753" w:rsidRPr="004B673E" w:rsidRDefault="00594753"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97D16A0" w14:textId="7BAE4075"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ED9E78B" w14:textId="7AF9021B"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8949D27" w14:textId="5970995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5DE351" w14:textId="77777777" w:rsidR="00594753" w:rsidRPr="004B673E" w:rsidRDefault="00594753" w:rsidP="00594753">
            <w:pPr>
              <w:rPr>
                <w:sz w:val="18"/>
              </w:rPr>
            </w:pPr>
          </w:p>
        </w:tc>
      </w:tr>
      <w:tr w:rsidR="00594753" w:rsidRPr="004B673E" w14:paraId="3990CC28"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AF8449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16B497E"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EF1FF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FA95117"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98E451"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7BCA85" w14:textId="66427751" w:rsidR="00594753" w:rsidRPr="004B673E" w:rsidRDefault="00594753" w:rsidP="00594753">
            <w:pPr>
              <w:spacing w:line="240" w:lineRule="exact"/>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11153B04" w14:textId="4F92258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685D51A" w14:textId="7FB5E59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4D3FAF" w14:textId="77777777" w:rsidR="00594753" w:rsidRPr="004B673E" w:rsidRDefault="00594753" w:rsidP="00594753">
            <w:pPr>
              <w:rPr>
                <w:sz w:val="18"/>
              </w:rPr>
            </w:pPr>
          </w:p>
        </w:tc>
      </w:tr>
      <w:tr w:rsidR="00594753" w:rsidRPr="004B673E" w14:paraId="7622D52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02F4D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686FDC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3C2295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AB7BC1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8A239" w14:textId="77777777" w:rsidR="00594753" w:rsidRPr="004B673E" w:rsidRDefault="00594753"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73410B1" w14:textId="0E320FE6" w:rsidR="00594753" w:rsidRPr="004B673E" w:rsidRDefault="00594753" w:rsidP="00594753">
            <w:pPr>
              <w:spacing w:line="240" w:lineRule="exact"/>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37121AE" w14:textId="473595F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625DFB5" w14:textId="0F504EE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604183E" w14:textId="77777777" w:rsidR="00594753" w:rsidRPr="004B673E" w:rsidRDefault="00594753" w:rsidP="00594753">
            <w:pPr>
              <w:rPr>
                <w:sz w:val="18"/>
              </w:rPr>
            </w:pPr>
          </w:p>
        </w:tc>
      </w:tr>
      <w:tr w:rsidR="00594753" w:rsidRPr="004B673E" w14:paraId="3664DE4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158B9E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3DF858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112DDB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BCFB1F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BCC7E" w14:textId="77777777" w:rsidR="00594753" w:rsidRPr="004B673E" w:rsidRDefault="00594753" w:rsidP="00594753">
            <w:pPr>
              <w:adjustRightInd w:val="0"/>
              <w:spacing w:line="240" w:lineRule="exact"/>
              <w:ind w:left="57" w:right="57"/>
              <w:rPr>
                <w:sz w:val="18"/>
              </w:rPr>
            </w:pPr>
            <w:r w:rsidRPr="004B673E">
              <w:rPr>
                <w:rFonts w:hint="eastAsia"/>
                <w:sz w:val="18"/>
              </w:rPr>
              <w:t>令75</w:t>
            </w:r>
          </w:p>
          <w:p w14:paraId="0610BD3E" w14:textId="77777777" w:rsidR="00594753" w:rsidRPr="004B673E" w:rsidRDefault="00594753"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38A13B" w14:textId="26208A51" w:rsidR="00594753" w:rsidRPr="004B673E" w:rsidRDefault="00594753" w:rsidP="00594753">
            <w:pPr>
              <w:spacing w:line="240" w:lineRule="exact"/>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68E26A1" w14:textId="1186A3A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66CD24B" w14:textId="46E8A87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7CC5EFD" w14:textId="77777777" w:rsidR="00594753" w:rsidRPr="004B673E" w:rsidRDefault="00594753" w:rsidP="00594753">
            <w:pPr>
              <w:rPr>
                <w:sz w:val="18"/>
              </w:rPr>
            </w:pPr>
          </w:p>
        </w:tc>
      </w:tr>
      <w:tr w:rsidR="00594753" w:rsidRPr="004B673E" w14:paraId="080B82D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6B0703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CD8B5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D67DD53"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2ACF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35F38" w14:textId="77777777" w:rsidR="00594753" w:rsidRPr="004B673E" w:rsidRDefault="00594753" w:rsidP="00594753">
            <w:pPr>
              <w:adjustRightInd w:val="0"/>
              <w:spacing w:line="240" w:lineRule="exact"/>
              <w:ind w:left="57" w:right="57"/>
              <w:rPr>
                <w:sz w:val="18"/>
              </w:rPr>
            </w:pPr>
            <w:r w:rsidRPr="004B673E">
              <w:rPr>
                <w:rFonts w:hint="eastAsia"/>
                <w:sz w:val="18"/>
              </w:rPr>
              <w:t>令72</w:t>
            </w:r>
          </w:p>
          <w:p w14:paraId="5AF8C41B" w14:textId="77777777" w:rsidR="00594753" w:rsidRPr="004B673E" w:rsidRDefault="00594753"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48814B5" w14:textId="638E6E97" w:rsidR="00594753" w:rsidRPr="004B673E" w:rsidRDefault="00594753" w:rsidP="00594753">
            <w:pPr>
              <w:spacing w:line="240" w:lineRule="exact"/>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38F0F83" w14:textId="22504A6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252F16D" w14:textId="78D8977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04BE76" w14:textId="77777777" w:rsidR="00594753" w:rsidRPr="004B673E" w:rsidRDefault="00594753" w:rsidP="00594753">
            <w:pPr>
              <w:rPr>
                <w:sz w:val="18"/>
              </w:rPr>
            </w:pPr>
          </w:p>
        </w:tc>
      </w:tr>
      <w:tr w:rsidR="00594753" w:rsidRPr="004B673E" w14:paraId="0E9DB31C"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CA85BD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D8DF44"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7F9ED1A" w14:textId="77777777" w:rsidR="00594753" w:rsidRPr="004B673E" w:rsidRDefault="00594753"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A09B72A"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C4B35B" w14:textId="77777777" w:rsidR="00594753" w:rsidRPr="004B673E" w:rsidRDefault="00594753"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2216F84" w14:textId="59A66999" w:rsidR="00594753" w:rsidRPr="004B673E" w:rsidRDefault="00594753" w:rsidP="00594753">
            <w:pPr>
              <w:spacing w:line="240" w:lineRule="exact"/>
              <w:ind w:leftChars="50" w:left="105" w:rightChars="50" w:right="105"/>
              <w:rPr>
                <w:sz w:val="18"/>
              </w:rPr>
            </w:pPr>
            <w:r w:rsidRPr="004B673E">
              <w:rPr>
                <w:rFonts w:hint="eastAsia"/>
                <w:sz w:val="18"/>
              </w:rPr>
              <w:t>1)</w:t>
            </w:r>
            <w:r w:rsidR="00A206B7" w:rsidRPr="004B673E">
              <w:rPr>
                <w:rFonts w:hint="eastAsia"/>
                <w:sz w:val="18"/>
              </w:rPr>
              <w:t xml:space="preserve"> </w:t>
            </w:r>
            <w:r w:rsidRPr="004B673E">
              <w:rPr>
                <w:rFonts w:hint="eastAsia"/>
                <w:sz w:val="18"/>
              </w:rPr>
              <w:t>位置及び間隔の確認</w:t>
            </w:r>
          </w:p>
        </w:tc>
        <w:tc>
          <w:tcPr>
            <w:tcW w:w="1231" w:type="dxa"/>
            <w:tcBorders>
              <w:top w:val="single" w:sz="4" w:space="0" w:color="auto"/>
              <w:left w:val="single" w:sz="4" w:space="0" w:color="auto"/>
              <w:bottom w:val="single" w:sz="4" w:space="0" w:color="auto"/>
              <w:right w:val="single" w:sz="4" w:space="0" w:color="auto"/>
            </w:tcBorders>
          </w:tcPr>
          <w:p w14:paraId="17C00368" w14:textId="60FE2CED"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C4F6833" w14:textId="4C6374E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D5D47F0" w14:textId="77777777" w:rsidR="00594753" w:rsidRPr="004B673E" w:rsidRDefault="00594753" w:rsidP="00594753">
            <w:pPr>
              <w:rPr>
                <w:sz w:val="18"/>
              </w:rPr>
            </w:pPr>
          </w:p>
        </w:tc>
      </w:tr>
      <w:tr w:rsidR="00594753" w:rsidRPr="004B673E" w14:paraId="2C5683F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2ECE26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B59FB1"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6BC3E31" w14:textId="77777777" w:rsidR="00594753" w:rsidRPr="004B673E" w:rsidRDefault="00594753"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EAA9F1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A50AAC" w14:textId="77777777" w:rsidR="00594753" w:rsidRPr="004B673E" w:rsidRDefault="00594753"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972480" w14:textId="2B1A1B48" w:rsidR="00594753" w:rsidRPr="004B673E" w:rsidRDefault="00594753" w:rsidP="00594753">
            <w:pPr>
              <w:spacing w:line="240" w:lineRule="exact"/>
              <w:ind w:leftChars="50" w:left="285" w:rightChars="50" w:right="105" w:hanging="180"/>
              <w:rPr>
                <w:sz w:val="18"/>
              </w:rPr>
            </w:pPr>
            <w:r w:rsidRPr="004B673E">
              <w:rPr>
                <w:rFonts w:hint="eastAsia"/>
                <w:sz w:val="18"/>
              </w:rPr>
              <w:t>m)</w:t>
            </w:r>
            <w:r w:rsidR="00A206B7" w:rsidRPr="004B673E">
              <w:rPr>
                <w:rFonts w:hint="eastAsia"/>
                <w:sz w:val="18"/>
              </w:rPr>
              <w:t xml:space="preserve"> </w:t>
            </w:r>
            <w:r w:rsidRPr="004B673E">
              <w:rPr>
                <w:rFonts w:hint="eastAsia"/>
                <w:sz w:val="18"/>
              </w:rPr>
              <w:t>コンクリートの調合及び圧縮強度の確認(参考：JASS5等)</w:t>
            </w:r>
          </w:p>
          <w:p w14:paraId="21602F4C" w14:textId="336180BD" w:rsidR="00594753" w:rsidRPr="004B673E" w:rsidRDefault="00594753" w:rsidP="00594753">
            <w:pPr>
              <w:spacing w:line="240" w:lineRule="exact"/>
              <w:ind w:leftChars="50" w:left="285" w:rightChars="50" w:right="105" w:hanging="180"/>
              <w:rPr>
                <w:sz w:val="18"/>
              </w:rPr>
            </w:pPr>
            <w:r w:rsidRPr="004B673E">
              <w:rPr>
                <w:rFonts w:hint="eastAsia"/>
                <w:sz w:val="18"/>
              </w:rPr>
              <w:t>n)</w:t>
            </w:r>
            <w:r w:rsidR="00A206B7" w:rsidRPr="004B673E">
              <w:rPr>
                <w:rFonts w:hint="eastAsia"/>
                <w:sz w:val="18"/>
              </w:rPr>
              <w:t xml:space="preserve"> </w:t>
            </w:r>
            <w:r w:rsidRPr="004B673E">
              <w:rPr>
                <w:rFonts w:hint="eastAsia"/>
                <w:sz w:val="18"/>
              </w:rPr>
              <w:t>鉄筋の配筋確認</w:t>
            </w:r>
          </w:p>
          <w:p w14:paraId="02034690" w14:textId="661839C9" w:rsidR="00594753" w:rsidRPr="004B673E" w:rsidRDefault="00594753" w:rsidP="00594753">
            <w:pPr>
              <w:spacing w:line="240" w:lineRule="exact"/>
              <w:ind w:leftChars="50" w:left="285" w:rightChars="50" w:right="105" w:hanging="180"/>
              <w:rPr>
                <w:sz w:val="18"/>
              </w:rPr>
            </w:pPr>
            <w:r w:rsidRPr="004B673E">
              <w:rPr>
                <w:rFonts w:hint="eastAsia"/>
                <w:sz w:val="18"/>
              </w:rPr>
              <w:t>o)</w:t>
            </w:r>
            <w:r w:rsidR="00A206B7" w:rsidRPr="004B673E">
              <w:rPr>
                <w:rFonts w:hint="eastAsia"/>
                <w:sz w:val="18"/>
              </w:rPr>
              <w:t xml:space="preserve"> </w:t>
            </w:r>
            <w:r w:rsidRPr="004B673E">
              <w:rPr>
                <w:rFonts w:hint="eastAsia"/>
                <w:sz w:val="18"/>
              </w:rPr>
              <w:t>かぶり厚さ等の確認(告示1372号)</w:t>
            </w:r>
          </w:p>
          <w:p w14:paraId="52B6AE85" w14:textId="7014DBAA" w:rsidR="00594753" w:rsidRPr="004B673E" w:rsidRDefault="00594753" w:rsidP="00594753">
            <w:pPr>
              <w:spacing w:line="240" w:lineRule="exact"/>
              <w:ind w:leftChars="50" w:left="285" w:rightChars="50" w:right="105" w:hanging="180"/>
              <w:rPr>
                <w:sz w:val="18"/>
              </w:rPr>
            </w:pPr>
            <w:r w:rsidRPr="004B673E">
              <w:rPr>
                <w:rFonts w:hint="eastAsia"/>
                <w:sz w:val="18"/>
              </w:rPr>
              <w:t>p)</w:t>
            </w:r>
            <w:r w:rsidR="00A206B7" w:rsidRPr="004B673E">
              <w:rPr>
                <w:rFonts w:hint="eastAsia"/>
                <w:sz w:val="18"/>
              </w:rPr>
              <w:t xml:space="preserve"> </w:t>
            </w:r>
            <w:r w:rsidRPr="004B673E">
              <w:rPr>
                <w:rFonts w:hint="eastAsia"/>
                <w:sz w:val="18"/>
              </w:rPr>
              <w:t>寸法精度の確認</w:t>
            </w:r>
          </w:p>
          <w:p w14:paraId="4552049A" w14:textId="7733CE14" w:rsidR="00594753" w:rsidRPr="004B673E" w:rsidRDefault="00594753" w:rsidP="00594753">
            <w:pPr>
              <w:spacing w:line="240" w:lineRule="exact"/>
              <w:ind w:leftChars="50" w:left="285" w:rightChars="50" w:right="105" w:hanging="180"/>
              <w:rPr>
                <w:sz w:val="18"/>
              </w:rPr>
            </w:pPr>
            <w:r w:rsidRPr="004B673E">
              <w:rPr>
                <w:rFonts w:hint="eastAsia"/>
                <w:sz w:val="18"/>
              </w:rPr>
              <w:t>q)</w:t>
            </w:r>
            <w:r w:rsidR="00A206B7" w:rsidRPr="004B673E">
              <w:rPr>
                <w:rFonts w:hint="eastAsia"/>
                <w:sz w:val="18"/>
              </w:rPr>
              <w:t xml:space="preserve"> </w:t>
            </w:r>
            <w:r w:rsidRPr="004B673E">
              <w:rPr>
                <w:rFonts w:hint="eastAsia"/>
                <w:sz w:val="18"/>
              </w:rPr>
              <w:t>接合及び緊結の確認等</w:t>
            </w:r>
          </w:p>
          <w:p w14:paraId="76876215" w14:textId="54E7D83E" w:rsidR="00594753" w:rsidRPr="004B673E" w:rsidRDefault="00594753" w:rsidP="00594753">
            <w:pPr>
              <w:spacing w:line="240" w:lineRule="exact"/>
              <w:ind w:leftChars="50" w:left="285" w:rightChars="50" w:right="105" w:hanging="180"/>
              <w:rPr>
                <w:sz w:val="18"/>
              </w:rPr>
            </w:pPr>
            <w:r w:rsidRPr="004B673E">
              <w:rPr>
                <w:rFonts w:hint="eastAsia"/>
                <w:sz w:val="18"/>
              </w:rPr>
              <w:t>r)</w:t>
            </w:r>
            <w:r w:rsidR="00A206B7" w:rsidRPr="004B673E">
              <w:rPr>
                <w:rFonts w:hint="eastAsia"/>
                <w:sz w:val="18"/>
              </w:rPr>
              <w:t xml:space="preserve"> </w:t>
            </w:r>
            <w:r w:rsidRPr="004B673E">
              <w:rPr>
                <w:rFonts w:hint="eastAsia"/>
                <w:sz w:val="18"/>
              </w:rPr>
              <w:t>製品検査結果(寸法精度、打ち込み欠陥等)</w:t>
            </w:r>
          </w:p>
          <w:p w14:paraId="42CAAD2D" w14:textId="37D90F24" w:rsidR="00594753" w:rsidRPr="004B673E" w:rsidRDefault="00594753" w:rsidP="00594753">
            <w:pPr>
              <w:spacing w:line="240" w:lineRule="exact"/>
              <w:ind w:leftChars="50" w:left="285" w:rightChars="50" w:right="105" w:hanging="180"/>
              <w:rPr>
                <w:sz w:val="18"/>
              </w:rPr>
            </w:pPr>
            <w:r w:rsidRPr="004B673E">
              <w:rPr>
                <w:rFonts w:hint="eastAsia"/>
                <w:sz w:val="18"/>
              </w:rPr>
              <w:t>s)</w:t>
            </w:r>
            <w:r w:rsidR="00A206B7" w:rsidRPr="004B673E">
              <w:rPr>
                <w:rFonts w:hint="eastAsia"/>
                <w:sz w:val="18"/>
              </w:rPr>
              <w:t xml:space="preserve"> </w:t>
            </w:r>
            <w:r w:rsidRPr="004B673E">
              <w:rPr>
                <w:rFonts w:hint="eastAsia"/>
                <w:sz w:val="18"/>
              </w:rPr>
              <w:t>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4626066" w14:textId="6CFADEC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D192D13" w14:textId="3CB89D7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9E33434" w14:textId="77777777" w:rsidR="00594753" w:rsidRPr="004B673E" w:rsidRDefault="00594753" w:rsidP="00594753">
            <w:pPr>
              <w:rPr>
                <w:sz w:val="18"/>
              </w:rPr>
            </w:pPr>
          </w:p>
        </w:tc>
      </w:tr>
      <w:tr w:rsidR="00594753" w:rsidRPr="004B673E" w14:paraId="53E969B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467"/>
        </w:trPr>
        <w:tc>
          <w:tcPr>
            <w:tcW w:w="284" w:type="dxa"/>
            <w:vMerge/>
            <w:tcBorders>
              <w:right w:val="single" w:sz="4" w:space="0" w:color="auto"/>
            </w:tcBorders>
          </w:tcPr>
          <w:p w14:paraId="0E1047E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A27DB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BCF246" w14:textId="77777777" w:rsidR="00594753" w:rsidRPr="004B673E" w:rsidRDefault="00594753"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8A754BF"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B2430" w14:textId="77777777" w:rsidR="00594753" w:rsidRPr="004B673E" w:rsidRDefault="00594753"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7582892" w14:textId="244C9FB0" w:rsidR="00594753" w:rsidRPr="004B673E" w:rsidRDefault="00594753" w:rsidP="00594753">
            <w:pPr>
              <w:spacing w:line="240" w:lineRule="exact"/>
              <w:ind w:leftChars="50" w:left="285" w:rightChars="50" w:right="105" w:hanging="180"/>
              <w:rPr>
                <w:sz w:val="18"/>
              </w:rPr>
            </w:pPr>
            <w:r w:rsidRPr="004B673E">
              <w:rPr>
                <w:rFonts w:hint="eastAsia"/>
                <w:sz w:val="18"/>
              </w:rPr>
              <w:t>t)</w:t>
            </w:r>
            <w:r w:rsidR="00A206B7" w:rsidRPr="004B673E">
              <w:rPr>
                <w:rFonts w:hint="eastAsia"/>
                <w:sz w:val="18"/>
              </w:rPr>
              <w:t xml:space="preserve"> </w:t>
            </w:r>
            <w:r w:rsidRPr="004B673E">
              <w:rPr>
                <w:rFonts w:hint="eastAsia"/>
                <w:sz w:val="18"/>
              </w:rPr>
              <w:t>プレストレストコンクリートの定着方法の確認、圧着面のモルタル強度等(告示1320号)</w:t>
            </w:r>
          </w:p>
          <w:p w14:paraId="2C19286E" w14:textId="7BC882D8" w:rsidR="00594753" w:rsidRPr="004B673E" w:rsidRDefault="00594753" w:rsidP="00594753">
            <w:pPr>
              <w:spacing w:line="240" w:lineRule="exact"/>
              <w:ind w:leftChars="50" w:left="285" w:rightChars="50" w:right="105" w:hanging="180"/>
              <w:rPr>
                <w:sz w:val="18"/>
              </w:rPr>
            </w:pPr>
            <w:r w:rsidRPr="004B673E">
              <w:rPr>
                <w:rFonts w:hint="eastAsia"/>
                <w:sz w:val="18"/>
              </w:rPr>
              <w:t>u)</w:t>
            </w:r>
            <w:r w:rsidR="00A206B7" w:rsidRPr="004B673E">
              <w:rPr>
                <w:rFonts w:hint="eastAsia"/>
                <w:sz w:val="18"/>
              </w:rPr>
              <w:t xml:space="preserve"> </w:t>
            </w:r>
            <w:r w:rsidRPr="004B673E">
              <w:rPr>
                <w:rFonts w:hint="eastAsia"/>
                <w:sz w:val="18"/>
              </w:rPr>
              <w:t>プレストレストコンクリートの緊張材料強度の確認(告示1320号)</w:t>
            </w:r>
          </w:p>
          <w:p w14:paraId="5C30D110" w14:textId="6B1AE5F5" w:rsidR="00594753" w:rsidRPr="004B673E" w:rsidRDefault="00594753" w:rsidP="00594753">
            <w:pPr>
              <w:spacing w:line="240" w:lineRule="exact"/>
              <w:ind w:leftChars="50" w:left="105" w:rightChars="50" w:right="105"/>
              <w:rPr>
                <w:sz w:val="18"/>
              </w:rPr>
            </w:pPr>
            <w:r w:rsidRPr="004B673E">
              <w:rPr>
                <w:rFonts w:hint="eastAsia"/>
                <w:sz w:val="18"/>
              </w:rPr>
              <w:t>v)</w:t>
            </w:r>
            <w:r w:rsidR="00A206B7" w:rsidRPr="004B673E">
              <w:rPr>
                <w:rFonts w:hint="eastAsia"/>
                <w:sz w:val="18"/>
              </w:rPr>
              <w:t xml:space="preserve"> </w:t>
            </w:r>
            <w:r w:rsidRPr="004B673E">
              <w:rPr>
                <w:rFonts w:hint="eastAsia"/>
                <w:sz w:val="18"/>
              </w:rPr>
              <w:t>プレストレスト導入時のPC強度の確認</w:t>
            </w:r>
          </w:p>
          <w:p w14:paraId="57D12921" w14:textId="26FC5EF0" w:rsidR="00594753" w:rsidRPr="004B673E" w:rsidRDefault="00594753" w:rsidP="00594753">
            <w:pPr>
              <w:spacing w:line="240" w:lineRule="exact"/>
              <w:ind w:leftChars="50" w:left="105" w:rightChars="50" w:right="105"/>
              <w:rPr>
                <w:sz w:val="18"/>
              </w:rPr>
            </w:pPr>
            <w:r w:rsidRPr="004B673E">
              <w:rPr>
                <w:rFonts w:hint="eastAsia"/>
                <w:sz w:val="18"/>
              </w:rPr>
              <w:t>w)</w:t>
            </w:r>
            <w:r w:rsidR="00A206B7" w:rsidRPr="004B673E">
              <w:rPr>
                <w:rFonts w:hint="eastAsia"/>
                <w:sz w:val="18"/>
              </w:rPr>
              <w:t xml:space="preserve"> </w:t>
            </w:r>
            <w:r w:rsidRPr="004B673E">
              <w:rPr>
                <w:rFonts w:hint="eastAsia"/>
                <w:sz w:val="18"/>
              </w:rPr>
              <w:t>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0E23BA6C" w14:textId="4711761C"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BB37623" w14:textId="3427B7C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C7D954" w14:textId="77777777" w:rsidR="00594753" w:rsidRPr="004B673E" w:rsidRDefault="00594753" w:rsidP="00594753">
            <w:pPr>
              <w:rPr>
                <w:sz w:val="18"/>
              </w:rPr>
            </w:pPr>
          </w:p>
        </w:tc>
      </w:tr>
      <w:tr w:rsidR="00594753" w:rsidRPr="004B673E" w14:paraId="3D67D2C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183"/>
        </w:trPr>
        <w:tc>
          <w:tcPr>
            <w:tcW w:w="284" w:type="dxa"/>
            <w:vMerge/>
            <w:tcBorders>
              <w:right w:val="single" w:sz="4" w:space="0" w:color="auto"/>
            </w:tcBorders>
          </w:tcPr>
          <w:p w14:paraId="3C88A70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17BCD4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57FA0B8" w14:textId="77777777" w:rsidR="00594753" w:rsidRPr="004B673E" w:rsidRDefault="00594753"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C4590F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D6BFE0" w14:textId="77777777" w:rsidR="00594753" w:rsidRPr="004B673E" w:rsidRDefault="00594753" w:rsidP="00594753">
            <w:pPr>
              <w:adjustRightInd w:val="0"/>
              <w:spacing w:line="240" w:lineRule="exact"/>
              <w:ind w:left="57" w:right="57"/>
              <w:jc w:val="left"/>
              <w:rPr>
                <w:sz w:val="18"/>
              </w:rPr>
            </w:pPr>
            <w:r w:rsidRPr="004B673E">
              <w:rPr>
                <w:rFonts w:hint="eastAsia"/>
                <w:sz w:val="18"/>
              </w:rPr>
              <w:t>令39</w:t>
            </w:r>
          </w:p>
          <w:p w14:paraId="208BC91F" w14:textId="77777777" w:rsidR="00594753" w:rsidRPr="004B673E" w:rsidRDefault="00594753" w:rsidP="00594753">
            <w:pPr>
              <w:adjustRightInd w:val="0"/>
              <w:spacing w:line="240" w:lineRule="exact"/>
              <w:ind w:left="57" w:right="57"/>
              <w:jc w:val="left"/>
              <w:rPr>
                <w:sz w:val="18"/>
              </w:rPr>
            </w:pPr>
            <w:r w:rsidRPr="004B673E">
              <w:rPr>
                <w:rFonts w:hint="eastAsia"/>
                <w:sz w:val="18"/>
              </w:rPr>
              <w:t>告109</w:t>
            </w:r>
          </w:p>
          <w:p w14:paraId="2DAF6E73" w14:textId="77777777" w:rsidR="00594753" w:rsidRPr="004B673E" w:rsidRDefault="00594753"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E2CF07E" w14:textId="03AD7D2F" w:rsidR="00594753" w:rsidRPr="004B673E" w:rsidRDefault="00594753" w:rsidP="00594753">
            <w:pPr>
              <w:spacing w:line="240" w:lineRule="exact"/>
              <w:ind w:leftChars="50" w:left="285" w:rightChars="50" w:right="105" w:hanging="180"/>
              <w:rPr>
                <w:sz w:val="18"/>
              </w:rPr>
            </w:pPr>
            <w:r w:rsidRPr="004B673E">
              <w:rPr>
                <w:sz w:val="18"/>
              </w:rPr>
              <w:t>x</w:t>
            </w:r>
            <w:r w:rsidRPr="004B673E">
              <w:rPr>
                <w:rFonts w:hint="eastAsia"/>
                <w:sz w:val="18"/>
              </w:rPr>
              <w:t>)</w:t>
            </w:r>
            <w:r w:rsidR="00A206B7" w:rsidRPr="004B673E">
              <w:rPr>
                <w:rFonts w:hint="eastAsia"/>
                <w:sz w:val="18"/>
              </w:rPr>
              <w:t xml:space="preserve"> </w:t>
            </w:r>
            <w:r w:rsidRPr="004B673E">
              <w:rPr>
                <w:rFonts w:hint="eastAsia"/>
                <w:sz w:val="18"/>
              </w:rPr>
              <w:t>屋根ふき材、外装材及び屋外に面する帳壁の構造方法の確認</w:t>
            </w:r>
          </w:p>
          <w:p w14:paraId="5D12ECE3" w14:textId="1AEB1EEF" w:rsidR="00594753" w:rsidRPr="004B673E" w:rsidRDefault="00594753" w:rsidP="00594753">
            <w:pPr>
              <w:spacing w:line="240" w:lineRule="exact"/>
              <w:ind w:leftChars="50" w:left="285" w:rightChars="50" w:right="105" w:hanging="180"/>
              <w:rPr>
                <w:sz w:val="18"/>
              </w:rPr>
            </w:pPr>
            <w:r w:rsidRPr="004B673E">
              <w:rPr>
                <w:rFonts w:hint="eastAsia"/>
                <w:sz w:val="18"/>
              </w:rPr>
              <w:t>y)</w:t>
            </w:r>
            <w:r w:rsidR="00A206B7" w:rsidRPr="004B673E">
              <w:rPr>
                <w:rFonts w:hint="eastAsia"/>
                <w:sz w:val="18"/>
              </w:rPr>
              <w:t xml:space="preserve"> </w:t>
            </w:r>
            <w:r w:rsidRPr="004B673E">
              <w:rPr>
                <w:rFonts w:hint="eastAsia"/>
                <w:sz w:val="18"/>
              </w:rPr>
              <w:t>特定天井の構造方法の確認</w:t>
            </w:r>
          </w:p>
          <w:p w14:paraId="3A169582" w14:textId="4830A7BB" w:rsidR="00594753" w:rsidRPr="004B673E" w:rsidRDefault="00594753" w:rsidP="00594753">
            <w:pPr>
              <w:spacing w:line="240" w:lineRule="exact"/>
              <w:ind w:leftChars="50" w:left="285" w:rightChars="50" w:right="105" w:hanging="180"/>
              <w:rPr>
                <w:sz w:val="18"/>
              </w:rPr>
            </w:pPr>
            <w:r w:rsidRPr="004B673E">
              <w:rPr>
                <w:rFonts w:hint="eastAsia"/>
                <w:sz w:val="18"/>
              </w:rPr>
              <w:t>z)</w:t>
            </w:r>
            <w:r w:rsidR="00A206B7" w:rsidRPr="004B673E">
              <w:rPr>
                <w:rFonts w:hint="eastAsia"/>
                <w:sz w:val="18"/>
              </w:rPr>
              <w:t xml:space="preserve"> </w:t>
            </w:r>
            <w:r w:rsidRPr="004B673E">
              <w:rPr>
                <w:rFonts w:hint="eastAsia"/>
                <w:sz w:val="18"/>
              </w:rPr>
              <w:t>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F727C4A" w14:textId="77777777" w:rsidR="00594753" w:rsidRPr="004B673E" w:rsidRDefault="00594753" w:rsidP="00594753">
            <w:pPr>
              <w:rPr>
                <w:sz w:val="18"/>
              </w:rPr>
            </w:pPr>
          </w:p>
        </w:tc>
        <w:tc>
          <w:tcPr>
            <w:tcW w:w="1083" w:type="dxa"/>
            <w:gridSpan w:val="2"/>
            <w:tcBorders>
              <w:top w:val="single" w:sz="4" w:space="0" w:color="auto"/>
              <w:left w:val="single" w:sz="4" w:space="0" w:color="auto"/>
              <w:bottom w:val="single" w:sz="4" w:space="0" w:color="auto"/>
              <w:right w:val="single" w:sz="4" w:space="0" w:color="auto"/>
            </w:tcBorders>
          </w:tcPr>
          <w:p w14:paraId="3616D11D" w14:textId="77777777" w:rsidR="00594753" w:rsidRPr="004B673E" w:rsidRDefault="00594753" w:rsidP="00594753">
            <w:pPr>
              <w:rPr>
                <w:sz w:val="18"/>
              </w:rPr>
            </w:pPr>
          </w:p>
        </w:tc>
        <w:tc>
          <w:tcPr>
            <w:tcW w:w="196" w:type="dxa"/>
            <w:vMerge/>
            <w:tcBorders>
              <w:left w:val="single" w:sz="4" w:space="0" w:color="auto"/>
            </w:tcBorders>
          </w:tcPr>
          <w:p w14:paraId="24612226" w14:textId="77777777" w:rsidR="00594753" w:rsidRPr="004B673E" w:rsidRDefault="00594753" w:rsidP="00594753">
            <w:pPr>
              <w:rPr>
                <w:sz w:val="18"/>
              </w:rPr>
            </w:pPr>
          </w:p>
        </w:tc>
      </w:tr>
      <w:tr w:rsidR="00594753" w:rsidRPr="004B673E" w14:paraId="133E920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005"/>
        </w:trPr>
        <w:tc>
          <w:tcPr>
            <w:tcW w:w="284" w:type="dxa"/>
            <w:vMerge/>
            <w:tcBorders>
              <w:right w:val="single" w:sz="4" w:space="0" w:color="auto"/>
            </w:tcBorders>
          </w:tcPr>
          <w:p w14:paraId="530D5D34"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42BD6FFA"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7DACB9" w14:textId="77777777" w:rsidR="00594753" w:rsidRPr="004B673E" w:rsidRDefault="00594753"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8582C6C"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CDE69" w14:textId="77777777" w:rsidR="00594753" w:rsidRPr="004B673E" w:rsidRDefault="00594753" w:rsidP="00594753">
            <w:pPr>
              <w:adjustRightInd w:val="0"/>
              <w:spacing w:line="240" w:lineRule="exact"/>
              <w:ind w:left="57" w:right="57"/>
              <w:jc w:val="left"/>
              <w:rPr>
                <w:sz w:val="18"/>
              </w:rPr>
            </w:pPr>
            <w:r w:rsidRPr="004B673E">
              <w:rPr>
                <w:rFonts w:hint="eastAsia"/>
                <w:sz w:val="18"/>
              </w:rPr>
              <w:t>令129の2の3</w:t>
            </w:r>
          </w:p>
          <w:p w14:paraId="37DD3E4F"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8</w:t>
            </w:r>
          </w:p>
          <w:p w14:paraId="3DAC2036"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F5C8459" w14:textId="3EB8074A" w:rsidR="00594753" w:rsidRPr="004B673E" w:rsidRDefault="00594753" w:rsidP="00594753">
            <w:pPr>
              <w:spacing w:line="240" w:lineRule="exact"/>
              <w:ind w:leftChars="50" w:left="285" w:rightChars="50" w:right="105" w:hanging="180"/>
              <w:rPr>
                <w:sz w:val="18"/>
              </w:rPr>
            </w:pPr>
            <w:r w:rsidRPr="004B673E">
              <w:rPr>
                <w:sz w:val="18"/>
              </w:rPr>
              <w:t>aa</w:t>
            </w:r>
            <w:r w:rsidRPr="004B673E">
              <w:rPr>
                <w:rFonts w:hint="eastAsia"/>
                <w:sz w:val="18"/>
              </w:rPr>
              <w:t>)</w:t>
            </w:r>
            <w:r w:rsidR="00A206B7" w:rsidRPr="004B673E">
              <w:rPr>
                <w:rFonts w:hint="eastAsia"/>
                <w:sz w:val="18"/>
              </w:rPr>
              <w:t xml:space="preserve"> </w:t>
            </w:r>
            <w:r w:rsidRPr="004B673E">
              <w:rPr>
                <w:rFonts w:hint="eastAsia"/>
                <w:sz w:val="18"/>
              </w:rPr>
              <w:t>昇降機の構造方法</w:t>
            </w:r>
          </w:p>
          <w:p w14:paraId="6B4DFDCE" w14:textId="53F28796" w:rsidR="00594753" w:rsidRPr="004B673E" w:rsidRDefault="00594753" w:rsidP="00594753">
            <w:pPr>
              <w:spacing w:line="240" w:lineRule="exact"/>
              <w:ind w:leftChars="50" w:left="285" w:rightChars="50" w:right="105" w:hanging="180"/>
              <w:rPr>
                <w:sz w:val="18"/>
              </w:rPr>
            </w:pPr>
            <w:r w:rsidRPr="004B673E">
              <w:rPr>
                <w:sz w:val="18"/>
              </w:rPr>
              <w:t>ab</w:t>
            </w:r>
            <w:r w:rsidRPr="004B673E">
              <w:rPr>
                <w:rFonts w:hint="eastAsia"/>
                <w:sz w:val="18"/>
              </w:rPr>
              <w:t>)</w:t>
            </w:r>
            <w:r w:rsidR="00A206B7" w:rsidRPr="004B673E">
              <w:rPr>
                <w:rFonts w:hint="eastAsia"/>
                <w:sz w:val="18"/>
              </w:rPr>
              <w:t xml:space="preserve"> </w:t>
            </w:r>
            <w:r w:rsidRPr="004B673E">
              <w:rPr>
                <w:rFonts w:hint="eastAsia"/>
                <w:sz w:val="18"/>
              </w:rPr>
              <w:t>昇降機以外の建築設備の構造方法</w:t>
            </w:r>
          </w:p>
          <w:p w14:paraId="2A0EBFDF" w14:textId="0DFE8BB1" w:rsidR="00594753" w:rsidRPr="004B673E" w:rsidRDefault="00594753" w:rsidP="00594753">
            <w:pPr>
              <w:spacing w:line="240" w:lineRule="exact"/>
              <w:ind w:leftChars="50" w:left="285" w:rightChars="50" w:right="105" w:hanging="180"/>
              <w:rPr>
                <w:sz w:val="18"/>
              </w:rPr>
            </w:pPr>
            <w:r w:rsidRPr="004B673E">
              <w:rPr>
                <w:sz w:val="18"/>
              </w:rPr>
              <w:t>ac</w:t>
            </w:r>
            <w:r w:rsidRPr="004B673E">
              <w:rPr>
                <w:rFonts w:hint="eastAsia"/>
                <w:sz w:val="18"/>
              </w:rPr>
              <w:t>)</w:t>
            </w:r>
            <w:r w:rsidR="00A206B7" w:rsidRPr="004B673E">
              <w:rPr>
                <w:rFonts w:hint="eastAsia"/>
                <w:sz w:val="18"/>
              </w:rPr>
              <w:t xml:space="preserve"> </w:t>
            </w:r>
            <w:r w:rsidRPr="004B673E">
              <w:rPr>
                <w:rFonts w:hint="eastAsia"/>
                <w:sz w:val="18"/>
              </w:rPr>
              <w:t>屋上水槽等（法第20</w:t>
            </w:r>
            <w:r w:rsidR="00D828FD" w:rsidRPr="004B673E">
              <w:rPr>
                <w:rFonts w:hint="eastAsia"/>
                <w:sz w:val="18"/>
              </w:rPr>
              <w:t>条第１項第１号～第３</w:t>
            </w:r>
            <w:r w:rsidRPr="004B673E">
              <w:rPr>
                <w:rFonts w:hint="eastAsia"/>
                <w:sz w:val="18"/>
              </w:rPr>
              <w:t>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12E3A78E" w14:textId="77777777" w:rsidR="00594753" w:rsidRPr="004B673E" w:rsidRDefault="00594753" w:rsidP="00594753">
            <w:pPr>
              <w:rPr>
                <w:sz w:val="18"/>
              </w:rPr>
            </w:pPr>
          </w:p>
        </w:tc>
        <w:tc>
          <w:tcPr>
            <w:tcW w:w="1083" w:type="dxa"/>
            <w:gridSpan w:val="2"/>
            <w:tcBorders>
              <w:top w:val="single" w:sz="4" w:space="0" w:color="auto"/>
              <w:left w:val="single" w:sz="4" w:space="0" w:color="auto"/>
              <w:bottom w:val="single" w:sz="4" w:space="0" w:color="auto"/>
              <w:right w:val="single" w:sz="4" w:space="0" w:color="auto"/>
            </w:tcBorders>
          </w:tcPr>
          <w:p w14:paraId="429FA862" w14:textId="77777777" w:rsidR="00594753" w:rsidRPr="004B673E" w:rsidRDefault="00594753" w:rsidP="00594753">
            <w:pPr>
              <w:rPr>
                <w:sz w:val="18"/>
              </w:rPr>
            </w:pPr>
          </w:p>
        </w:tc>
        <w:tc>
          <w:tcPr>
            <w:tcW w:w="196" w:type="dxa"/>
            <w:vMerge/>
            <w:tcBorders>
              <w:left w:val="single" w:sz="4" w:space="0" w:color="auto"/>
            </w:tcBorders>
          </w:tcPr>
          <w:p w14:paraId="020BA17B" w14:textId="77777777" w:rsidR="00594753" w:rsidRPr="004B673E" w:rsidRDefault="00594753" w:rsidP="00594753">
            <w:pPr>
              <w:rPr>
                <w:sz w:val="18"/>
              </w:rPr>
            </w:pPr>
          </w:p>
        </w:tc>
      </w:tr>
      <w:tr w:rsidR="00594753" w:rsidRPr="004B673E" w14:paraId="35727C6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2253"/>
        </w:trPr>
        <w:tc>
          <w:tcPr>
            <w:tcW w:w="10531" w:type="dxa"/>
            <w:gridSpan w:val="10"/>
          </w:tcPr>
          <w:p w14:paraId="6275B033" w14:textId="05D6D0D0" w:rsidR="00594753" w:rsidRPr="004B673E" w:rsidRDefault="00A206B7" w:rsidP="00594753">
            <w:pPr>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確認方法</w:t>
            </w:r>
          </w:p>
          <w:p w14:paraId="57F57D33" w14:textId="4D8BD229" w:rsidR="00594753" w:rsidRPr="004B673E" w:rsidRDefault="00A206B7" w:rsidP="00594753">
            <w:pPr>
              <w:rPr>
                <w:sz w:val="18"/>
              </w:rPr>
            </w:pPr>
            <w:r w:rsidRPr="004B673E">
              <w:rPr>
                <w:rFonts w:hint="eastAsia"/>
                <w:sz w:val="18"/>
              </w:rPr>
              <w:t xml:space="preserve">     </w:t>
            </w:r>
            <w:r w:rsidR="00594753" w:rsidRPr="004B673E">
              <w:rPr>
                <w:rFonts w:hint="eastAsia"/>
                <w:sz w:val="18"/>
              </w:rPr>
              <w:t>A：</w:t>
            </w:r>
            <w:r w:rsidR="00076242" w:rsidRPr="004B673E">
              <w:rPr>
                <w:rFonts w:hint="eastAsia"/>
                <w:sz w:val="18"/>
              </w:rPr>
              <w:t>工事現場で目視</w:t>
            </w:r>
            <w:r w:rsidR="009552B8" w:rsidRPr="004B673E">
              <w:rPr>
                <w:rFonts w:hint="eastAsia"/>
                <w:sz w:val="18"/>
              </w:rPr>
              <w:t>又は</w:t>
            </w:r>
            <w:r w:rsidR="00594753" w:rsidRPr="004B673E">
              <w:rPr>
                <w:rFonts w:hint="eastAsia"/>
                <w:sz w:val="18"/>
              </w:rPr>
              <w:t>計測機器により直接確認したもの</w:t>
            </w:r>
          </w:p>
          <w:p w14:paraId="7FD10436" w14:textId="514C8C72" w:rsidR="00594753" w:rsidRPr="004B673E" w:rsidRDefault="00A206B7" w:rsidP="00594753">
            <w:pPr>
              <w:rPr>
                <w:sz w:val="18"/>
              </w:rPr>
            </w:pPr>
            <w:r w:rsidRPr="004B673E">
              <w:rPr>
                <w:rFonts w:hint="eastAsia"/>
                <w:sz w:val="18"/>
              </w:rPr>
              <w:t xml:space="preserve">     </w:t>
            </w:r>
            <w:r w:rsidR="00594753" w:rsidRPr="004B673E">
              <w:rPr>
                <w:rFonts w:hint="eastAsia"/>
                <w:sz w:val="18"/>
              </w:rPr>
              <w:t>B：報告書により確認したもの</w:t>
            </w:r>
          </w:p>
          <w:p w14:paraId="109B8108" w14:textId="6B0CC626" w:rsidR="00594753" w:rsidRPr="004B673E" w:rsidRDefault="00A206B7" w:rsidP="00594753">
            <w:pPr>
              <w:rPr>
                <w:sz w:val="18"/>
              </w:rPr>
            </w:pPr>
            <w:r w:rsidRPr="004B673E">
              <w:rPr>
                <w:rFonts w:hint="eastAsia"/>
                <w:sz w:val="18"/>
              </w:rPr>
              <w:t xml:space="preserve">     </w:t>
            </w:r>
            <w:r w:rsidR="00594753" w:rsidRPr="004B673E">
              <w:rPr>
                <w:rFonts w:hint="eastAsia"/>
                <w:sz w:val="18"/>
              </w:rPr>
              <w:t>C：工場等で検査機器を用いて計測試験し、その結果を工事監理者又は工事施工者が確認したもの</w:t>
            </w:r>
          </w:p>
          <w:p w14:paraId="38B1DBA9" w14:textId="1A78822C" w:rsidR="00594753" w:rsidRPr="004B673E" w:rsidRDefault="00A206B7" w:rsidP="00594753">
            <w:pPr>
              <w:rPr>
                <w:sz w:val="18"/>
              </w:rPr>
            </w:pPr>
            <w:r w:rsidRPr="004B673E">
              <w:rPr>
                <w:rFonts w:hint="eastAsia"/>
                <w:sz w:val="18"/>
              </w:rPr>
              <w:t xml:space="preserve">     </w:t>
            </w:r>
            <w:r w:rsidR="00594753" w:rsidRPr="004B673E">
              <w:rPr>
                <w:rFonts w:hint="eastAsia"/>
                <w:sz w:val="18"/>
              </w:rPr>
              <w:t>D：第三者機関等が検査機器を用いて計測試験し、その結果を工事監理者又は工事施工者が確認したもの</w:t>
            </w:r>
          </w:p>
          <w:p w14:paraId="1A44AE60" w14:textId="11677488" w:rsidR="00594753" w:rsidRPr="004B673E" w:rsidRDefault="00A206B7" w:rsidP="00594753">
            <w:pPr>
              <w:rPr>
                <w:sz w:val="18"/>
              </w:rPr>
            </w:pPr>
            <w:r w:rsidRPr="004B673E">
              <w:rPr>
                <w:rFonts w:hint="eastAsia"/>
                <w:sz w:val="18"/>
              </w:rPr>
              <w:t xml:space="preserve">     </w:t>
            </w:r>
            <w:r w:rsidR="00594753" w:rsidRPr="004B673E">
              <w:rPr>
                <w:rFonts w:hint="eastAsia"/>
                <w:sz w:val="18"/>
              </w:rPr>
              <w:t>E：工事監理者(構造担当：会社名</w:t>
            </w:r>
            <w:r w:rsidR="00785E49" w:rsidRPr="004B673E">
              <w:rPr>
                <w:rFonts w:hint="eastAsia"/>
                <w:sz w:val="18"/>
              </w:rPr>
              <w:t xml:space="preserve">　　　　　　　　　　　　　</w:t>
            </w:r>
            <w:r w:rsidR="00594753" w:rsidRPr="004B673E">
              <w:rPr>
                <w:rFonts w:hint="eastAsia"/>
                <w:sz w:val="18"/>
              </w:rPr>
              <w:t>氏名</w:t>
            </w:r>
            <w:r w:rsidR="00992091" w:rsidRPr="004B673E">
              <w:rPr>
                <w:rFonts w:hint="eastAsia"/>
                <w:sz w:val="18"/>
              </w:rPr>
              <w:t xml:space="preserve">　</w:t>
            </w:r>
            <w:r w:rsidR="00785E49" w:rsidRPr="004B673E">
              <w:rPr>
                <w:rFonts w:hint="eastAsia"/>
                <w:sz w:val="18"/>
              </w:rPr>
              <w:t xml:space="preserve">　　</w:t>
            </w:r>
            <w:r w:rsidR="00992091" w:rsidRPr="004B673E">
              <w:rPr>
                <w:rFonts w:hint="eastAsia"/>
                <w:sz w:val="18"/>
              </w:rPr>
              <w:t xml:space="preserve">　　　　　　</w:t>
            </w:r>
            <w:r w:rsidR="00594753" w:rsidRPr="004B673E">
              <w:rPr>
                <w:rFonts w:hint="eastAsia"/>
                <w:sz w:val="18"/>
              </w:rPr>
              <w:t>)が直接確認したもの</w:t>
            </w:r>
          </w:p>
          <w:p w14:paraId="1FE1D343" w14:textId="6582A7F1" w:rsidR="00594753" w:rsidRPr="004B673E" w:rsidRDefault="00594753" w:rsidP="00093C12">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w:t>
            </w:r>
            <w:r w:rsidR="00A206B7" w:rsidRPr="004B673E">
              <w:rPr>
                <w:rFonts w:hint="eastAsia"/>
                <w:sz w:val="18"/>
              </w:rPr>
              <w:t xml:space="preserve"> </w:t>
            </w:r>
            <w:r w:rsidRPr="004B673E">
              <w:rPr>
                <w:rFonts w:hint="eastAsia"/>
                <w:sz w:val="18"/>
              </w:rPr>
              <w:t>A＋E、B＋E、B＋C＋E</w:t>
            </w:r>
            <w:r w:rsidR="00A206B7" w:rsidRPr="004B673E">
              <w:rPr>
                <w:sz w:val="18"/>
              </w:rPr>
              <w:t xml:space="preserve"> </w:t>
            </w:r>
            <w:r w:rsidRPr="004B673E">
              <w:rPr>
                <w:rFonts w:hint="eastAsia"/>
                <w:sz w:val="18"/>
              </w:rPr>
              <w:t>）と記入する。</w:t>
            </w:r>
          </w:p>
        </w:tc>
      </w:tr>
    </w:tbl>
    <w:p w14:paraId="5580C1E2" w14:textId="41229F88" w:rsidR="002650C7" w:rsidRDefault="002650C7" w:rsidP="0001114F">
      <w:pPr>
        <w:ind w:rightChars="201" w:right="42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1933C7" w:rsidRPr="00B5796D" w14:paraId="12F849A4" w14:textId="77777777" w:rsidTr="00B2438D">
        <w:trPr>
          <w:trHeight w:val="283"/>
        </w:trPr>
        <w:tc>
          <w:tcPr>
            <w:tcW w:w="1131" w:type="dxa"/>
            <w:vAlign w:val="center"/>
          </w:tcPr>
          <w:p w14:paraId="2798260B" w14:textId="6E09923E"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3</w:t>
            </w:r>
          </w:p>
        </w:tc>
      </w:tr>
    </w:tbl>
    <w:p w14:paraId="684F09A2" w14:textId="77777777" w:rsidR="001933C7" w:rsidRPr="004B673E" w:rsidRDefault="001933C7" w:rsidP="0001114F">
      <w:pPr>
        <w:ind w:rightChars="201" w:right="422"/>
        <w:jc w:val="right"/>
        <w:rPr>
          <w:sz w:val="18"/>
        </w:rPr>
      </w:pPr>
    </w:p>
    <w:sectPr w:rsidR="001933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0C10" w14:textId="77777777" w:rsidR="00470EE3" w:rsidRDefault="00470EE3">
      <w:r>
        <w:separator/>
      </w:r>
    </w:p>
  </w:endnote>
  <w:endnote w:type="continuationSeparator" w:id="0">
    <w:p w14:paraId="3774C927" w14:textId="77777777" w:rsidR="00470EE3" w:rsidRDefault="0047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E2BE" w14:textId="77777777" w:rsidR="00470EE3" w:rsidRDefault="00470EE3">
      <w:r>
        <w:separator/>
      </w:r>
    </w:p>
  </w:footnote>
  <w:footnote w:type="continuationSeparator" w:id="0">
    <w:p w14:paraId="36CA525A" w14:textId="77777777" w:rsidR="00470EE3" w:rsidRDefault="0047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C4E9E"/>
    <w:rsid w:val="000D2319"/>
    <w:rsid w:val="000E2A9A"/>
    <w:rsid w:val="000E6CEA"/>
    <w:rsid w:val="00100570"/>
    <w:rsid w:val="001014C8"/>
    <w:rsid w:val="00113391"/>
    <w:rsid w:val="00127145"/>
    <w:rsid w:val="001273FC"/>
    <w:rsid w:val="0013442A"/>
    <w:rsid w:val="00155104"/>
    <w:rsid w:val="0016768A"/>
    <w:rsid w:val="00175DD7"/>
    <w:rsid w:val="001933C7"/>
    <w:rsid w:val="001B7D64"/>
    <w:rsid w:val="001D53B3"/>
    <w:rsid w:val="001E57F7"/>
    <w:rsid w:val="001F2B43"/>
    <w:rsid w:val="00206C6E"/>
    <w:rsid w:val="00215B8E"/>
    <w:rsid w:val="002443A7"/>
    <w:rsid w:val="002650C7"/>
    <w:rsid w:val="002736A9"/>
    <w:rsid w:val="002853FC"/>
    <w:rsid w:val="002A0C2D"/>
    <w:rsid w:val="002A1725"/>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0EE3"/>
    <w:rsid w:val="0047135F"/>
    <w:rsid w:val="004717C0"/>
    <w:rsid w:val="0049646D"/>
    <w:rsid w:val="004B36DE"/>
    <w:rsid w:val="004B5012"/>
    <w:rsid w:val="004B673E"/>
    <w:rsid w:val="004D06B3"/>
    <w:rsid w:val="004E2FD1"/>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400B6"/>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C7658"/>
    <w:rsid w:val="00CE7D6D"/>
    <w:rsid w:val="00CF1967"/>
    <w:rsid w:val="00CF782B"/>
    <w:rsid w:val="00D00DA7"/>
    <w:rsid w:val="00D042F5"/>
    <w:rsid w:val="00D26BA1"/>
    <w:rsid w:val="00D34AAD"/>
    <w:rsid w:val="00D61F2D"/>
    <w:rsid w:val="00D65D2C"/>
    <w:rsid w:val="00D80E09"/>
    <w:rsid w:val="00D828FD"/>
    <w:rsid w:val="00D83974"/>
    <w:rsid w:val="00DB2119"/>
    <w:rsid w:val="00DD6955"/>
    <w:rsid w:val="00E1075F"/>
    <w:rsid w:val="00E13441"/>
    <w:rsid w:val="00E2543C"/>
    <w:rsid w:val="00E3150F"/>
    <w:rsid w:val="00E946F2"/>
    <w:rsid w:val="00EC6D5F"/>
    <w:rsid w:val="00ED5464"/>
    <w:rsid w:val="00EE3CCA"/>
    <w:rsid w:val="00EE437E"/>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055">
      <w:bodyDiv w:val="1"/>
      <w:marLeft w:val="0"/>
      <w:marRight w:val="0"/>
      <w:marTop w:val="0"/>
      <w:marBottom w:val="0"/>
      <w:divBdr>
        <w:top w:val="none" w:sz="0" w:space="0" w:color="auto"/>
        <w:left w:val="none" w:sz="0" w:space="0" w:color="auto"/>
        <w:bottom w:val="none" w:sz="0" w:space="0" w:color="auto"/>
        <w:right w:val="none" w:sz="0" w:space="0" w:color="auto"/>
      </w:divBdr>
    </w:div>
    <w:div w:id="975063650">
      <w:bodyDiv w:val="1"/>
      <w:marLeft w:val="0"/>
      <w:marRight w:val="0"/>
      <w:marTop w:val="0"/>
      <w:marBottom w:val="0"/>
      <w:divBdr>
        <w:top w:val="none" w:sz="0" w:space="0" w:color="auto"/>
        <w:left w:val="none" w:sz="0" w:space="0" w:color="auto"/>
        <w:bottom w:val="none" w:sz="0" w:space="0" w:color="auto"/>
        <w:right w:val="none" w:sz="0" w:space="0" w:color="auto"/>
      </w:divBdr>
    </w:div>
    <w:div w:id="1072243125">
      <w:bodyDiv w:val="1"/>
      <w:marLeft w:val="0"/>
      <w:marRight w:val="0"/>
      <w:marTop w:val="0"/>
      <w:marBottom w:val="0"/>
      <w:divBdr>
        <w:top w:val="none" w:sz="0" w:space="0" w:color="auto"/>
        <w:left w:val="none" w:sz="0" w:space="0" w:color="auto"/>
        <w:bottom w:val="none" w:sz="0" w:space="0" w:color="auto"/>
        <w:right w:val="none" w:sz="0" w:space="0" w:color="auto"/>
      </w:divBdr>
    </w:div>
    <w:div w:id="1786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AF6D87C1-C960-47CF-9964-28CF300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14</Words>
  <Characters>6351</Characters>
  <Application>Microsoft Office Word</Application>
  <DocSecurity>0</DocSecurity>
  <Lines>52</Lines>
  <Paragraphs>14</Paragraphs>
  <ScaleCrop>false</ScaleCrop>
  <Company>板橋区IT推進室</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5</cp:revision>
  <dcterms:created xsi:type="dcterms:W3CDTF">2025-03-12T01:27:00Z</dcterms:created>
  <dcterms:modified xsi:type="dcterms:W3CDTF">2025-03-28T02:24:00Z</dcterms:modified>
</cp:coreProperties>
</file>